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1C7A4" w14:textId="77777777" w:rsidR="00A41CAD" w:rsidRPr="00673223" w:rsidRDefault="00A41CAD" w:rsidP="00A41CAD">
      <w:pPr>
        <w:rPr>
          <w:rFonts w:ascii="Candara" w:hAnsi="Candara"/>
          <w:sz w:val="40"/>
          <w:szCs w:val="40"/>
        </w:rPr>
      </w:pPr>
    </w:p>
    <w:p w14:paraId="4BA4A469" w14:textId="77777777" w:rsidR="00A41CAD" w:rsidRPr="00A53327" w:rsidRDefault="00A41CAD" w:rsidP="00A41CAD">
      <w:pPr>
        <w:jc w:val="center"/>
        <w:rPr>
          <w:rFonts w:ascii="Candara" w:hAnsi="Candara"/>
          <w:b/>
          <w:sz w:val="40"/>
          <w:szCs w:val="40"/>
        </w:rPr>
      </w:pPr>
      <w:r w:rsidRPr="00A53327">
        <w:rPr>
          <w:rFonts w:ascii="Candara" w:hAnsi="Candara"/>
          <w:b/>
          <w:sz w:val="40"/>
          <w:szCs w:val="40"/>
        </w:rPr>
        <w:t>INSTITUTO SUPERIOR TECNOLÓGICO DEL SUR</w:t>
      </w:r>
    </w:p>
    <w:p w14:paraId="06443514" w14:textId="77777777" w:rsidR="00A41CAD" w:rsidRDefault="00A41CAD" w:rsidP="00A41CAD">
      <w:pPr>
        <w:jc w:val="center"/>
        <w:rPr>
          <w:rFonts w:ascii="Candara" w:hAnsi="Candara"/>
          <w:b/>
          <w:color w:val="FF0000"/>
          <w:sz w:val="40"/>
          <w:szCs w:val="40"/>
        </w:rPr>
      </w:pPr>
    </w:p>
    <w:p w14:paraId="01B4E715" w14:textId="77777777" w:rsidR="00A41CAD" w:rsidRDefault="00A41CAD" w:rsidP="00A41CAD">
      <w:pPr>
        <w:jc w:val="center"/>
        <w:rPr>
          <w:rFonts w:ascii="Candara" w:hAnsi="Candara"/>
          <w:b/>
          <w:sz w:val="40"/>
          <w:szCs w:val="40"/>
        </w:rPr>
      </w:pPr>
      <w:r w:rsidRPr="00B266CC">
        <w:rPr>
          <w:rFonts w:ascii="Candara" w:hAnsi="Candara"/>
          <w:b/>
          <w:sz w:val="40"/>
          <w:szCs w:val="40"/>
        </w:rPr>
        <w:t>CARRERA</w:t>
      </w:r>
    </w:p>
    <w:p w14:paraId="1411C78E" w14:textId="77777777" w:rsidR="00A41CAD" w:rsidRPr="00B266CC" w:rsidRDefault="00A41CAD" w:rsidP="00A41CAD">
      <w:pPr>
        <w:jc w:val="center"/>
        <w:rPr>
          <w:rFonts w:ascii="Candara" w:hAnsi="Candara"/>
          <w:b/>
          <w:sz w:val="40"/>
          <w:szCs w:val="40"/>
        </w:rPr>
      </w:pPr>
    </w:p>
    <w:p w14:paraId="09214B8A" w14:textId="77777777" w:rsidR="00A41CAD" w:rsidRDefault="00A41CAD" w:rsidP="00A41CAD">
      <w:pPr>
        <w:jc w:val="center"/>
        <w:rPr>
          <w:rFonts w:ascii="Candara" w:hAnsi="Candara"/>
          <w:b/>
          <w:sz w:val="40"/>
          <w:szCs w:val="40"/>
        </w:rPr>
      </w:pPr>
      <w:r>
        <w:rPr>
          <w:rFonts w:ascii="Candara" w:hAnsi="Candara"/>
          <w:b/>
          <w:sz w:val="40"/>
          <w:szCs w:val="40"/>
        </w:rPr>
        <w:t>DISEÑO Y PROGRAMACIÓN WEB</w:t>
      </w:r>
    </w:p>
    <w:p w14:paraId="5D5B930C" w14:textId="77777777" w:rsidR="00A41CAD" w:rsidRPr="00A53327" w:rsidRDefault="00A41CAD" w:rsidP="00A41CAD">
      <w:pPr>
        <w:jc w:val="center"/>
        <w:rPr>
          <w:rFonts w:ascii="Candara" w:hAnsi="Candara"/>
          <w:b/>
          <w:sz w:val="40"/>
          <w:szCs w:val="40"/>
        </w:rPr>
      </w:pPr>
    </w:p>
    <w:p w14:paraId="1D2509C1" w14:textId="77777777" w:rsidR="00A41CAD" w:rsidRDefault="00A41CAD" w:rsidP="00A41CAD">
      <w:pPr>
        <w:jc w:val="center"/>
        <w:rPr>
          <w:rFonts w:ascii="Candara" w:hAnsi="Candara"/>
          <w:b/>
          <w:sz w:val="40"/>
          <w:szCs w:val="40"/>
        </w:rPr>
      </w:pPr>
      <w:r>
        <w:rPr>
          <w:rFonts w:ascii="Candara" w:hAnsi="Candara"/>
          <w:b/>
          <w:sz w:val="40"/>
          <w:szCs w:val="40"/>
        </w:rPr>
        <w:t>LENGUAJE WEB 2</w:t>
      </w:r>
    </w:p>
    <w:p w14:paraId="30F3F526" w14:textId="77777777" w:rsidR="00A41CAD" w:rsidRPr="00A53327" w:rsidRDefault="00A41CAD" w:rsidP="00A41CAD">
      <w:pPr>
        <w:jc w:val="center"/>
        <w:rPr>
          <w:rFonts w:ascii="Candara" w:hAnsi="Candara"/>
          <w:b/>
          <w:sz w:val="40"/>
          <w:szCs w:val="40"/>
        </w:rPr>
      </w:pPr>
    </w:p>
    <w:p w14:paraId="1A1089F3" w14:textId="597595E2" w:rsidR="00A41CAD" w:rsidRDefault="00A41CAD" w:rsidP="00A41CAD">
      <w:pPr>
        <w:jc w:val="center"/>
        <w:rPr>
          <w:rFonts w:ascii="Candara" w:hAnsi="Candara"/>
          <w:b/>
          <w:sz w:val="40"/>
          <w:szCs w:val="40"/>
        </w:rPr>
      </w:pPr>
      <w:r w:rsidRPr="007041BD">
        <w:rPr>
          <w:rFonts w:ascii="Candara" w:hAnsi="Candara"/>
          <w:b/>
          <w:sz w:val="40"/>
          <w:szCs w:val="40"/>
        </w:rPr>
        <w:t xml:space="preserve"> “</w:t>
      </w:r>
      <w:r>
        <w:rPr>
          <w:rFonts w:ascii="Candara" w:hAnsi="Candara"/>
          <w:b/>
          <w:sz w:val="40"/>
          <w:szCs w:val="40"/>
        </w:rPr>
        <w:t xml:space="preserve">Evolución de </w:t>
      </w:r>
      <w:r>
        <w:rPr>
          <w:rFonts w:ascii="Candara" w:hAnsi="Candara"/>
          <w:b/>
          <w:sz w:val="40"/>
          <w:szCs w:val="40"/>
        </w:rPr>
        <w:t>JQuery</w:t>
      </w:r>
      <w:r w:rsidRPr="007041BD">
        <w:rPr>
          <w:rFonts w:ascii="Candara" w:hAnsi="Candara"/>
          <w:b/>
          <w:sz w:val="40"/>
          <w:szCs w:val="40"/>
        </w:rPr>
        <w:t>”</w:t>
      </w:r>
    </w:p>
    <w:p w14:paraId="0788EC46" w14:textId="77777777" w:rsidR="00A41CAD" w:rsidRPr="007041BD" w:rsidRDefault="00A41CAD" w:rsidP="00A41CAD">
      <w:pPr>
        <w:jc w:val="center"/>
        <w:rPr>
          <w:rFonts w:ascii="Candara" w:hAnsi="Candara"/>
          <w:b/>
          <w:sz w:val="40"/>
          <w:szCs w:val="40"/>
        </w:rPr>
      </w:pPr>
    </w:p>
    <w:p w14:paraId="2ADCE75D" w14:textId="77777777" w:rsidR="00A41CAD" w:rsidRPr="00A53327" w:rsidRDefault="00A41CAD" w:rsidP="00A41CAD">
      <w:pPr>
        <w:jc w:val="center"/>
        <w:rPr>
          <w:rFonts w:ascii="Candara" w:hAnsi="Candara"/>
          <w:b/>
          <w:sz w:val="40"/>
          <w:szCs w:val="40"/>
        </w:rPr>
      </w:pPr>
    </w:p>
    <w:p w14:paraId="77A49B85" w14:textId="77777777" w:rsidR="00A41CAD" w:rsidRDefault="00A41CAD" w:rsidP="00A41CAD">
      <w:pPr>
        <w:ind w:left="1276"/>
        <w:jc w:val="both"/>
        <w:rPr>
          <w:rFonts w:ascii="Candara" w:hAnsi="Candara"/>
          <w:b/>
          <w:sz w:val="36"/>
          <w:szCs w:val="36"/>
        </w:rPr>
      </w:pPr>
      <w:r>
        <w:rPr>
          <w:rFonts w:ascii="Candara" w:hAnsi="Candara"/>
          <w:b/>
          <w:sz w:val="36"/>
          <w:szCs w:val="36"/>
        </w:rPr>
        <w:t>PROFESOR(A)</w:t>
      </w:r>
      <w:r w:rsidRPr="00620BFF">
        <w:rPr>
          <w:rFonts w:ascii="Candara" w:hAnsi="Candara"/>
          <w:b/>
          <w:sz w:val="36"/>
          <w:szCs w:val="36"/>
        </w:rPr>
        <w:tab/>
        <w:t xml:space="preserve">: </w:t>
      </w:r>
      <w:r>
        <w:rPr>
          <w:rFonts w:ascii="Candara" w:hAnsi="Candara"/>
          <w:b/>
          <w:sz w:val="36"/>
          <w:szCs w:val="36"/>
        </w:rPr>
        <w:t>Amado Cerpa Juan Andrés</w:t>
      </w:r>
    </w:p>
    <w:p w14:paraId="00EF3B20" w14:textId="77777777" w:rsidR="00A41CAD" w:rsidRPr="00DB1A4D" w:rsidRDefault="00A41CAD" w:rsidP="00A41CAD">
      <w:pPr>
        <w:ind w:left="1276"/>
        <w:jc w:val="both"/>
        <w:rPr>
          <w:rFonts w:ascii="Candara" w:hAnsi="Candara"/>
          <w:b/>
          <w:sz w:val="36"/>
          <w:szCs w:val="36"/>
        </w:rPr>
      </w:pPr>
    </w:p>
    <w:p w14:paraId="74BBED33" w14:textId="77777777" w:rsidR="00A41CAD" w:rsidRDefault="00A41CAD" w:rsidP="00A41CAD">
      <w:pPr>
        <w:ind w:left="1276"/>
        <w:jc w:val="both"/>
        <w:rPr>
          <w:rFonts w:ascii="Candara" w:hAnsi="Candara"/>
          <w:b/>
          <w:sz w:val="36"/>
          <w:szCs w:val="36"/>
        </w:rPr>
      </w:pPr>
      <w:r w:rsidRPr="00620BFF">
        <w:rPr>
          <w:rFonts w:ascii="Candara" w:hAnsi="Candara"/>
          <w:b/>
          <w:sz w:val="36"/>
          <w:szCs w:val="36"/>
        </w:rPr>
        <w:t>ALUMNO</w:t>
      </w:r>
      <w:r w:rsidRPr="00620BFF">
        <w:rPr>
          <w:rFonts w:ascii="Candara" w:hAnsi="Candara"/>
          <w:b/>
          <w:sz w:val="36"/>
          <w:szCs w:val="36"/>
        </w:rPr>
        <w:tab/>
      </w:r>
      <w:r>
        <w:rPr>
          <w:rFonts w:ascii="Candara" w:hAnsi="Candara"/>
          <w:b/>
          <w:sz w:val="36"/>
          <w:szCs w:val="36"/>
        </w:rPr>
        <w:tab/>
      </w:r>
      <w:r w:rsidRPr="00620BFF">
        <w:rPr>
          <w:rFonts w:ascii="Candara" w:hAnsi="Candara"/>
          <w:b/>
          <w:sz w:val="36"/>
          <w:szCs w:val="36"/>
        </w:rPr>
        <w:t xml:space="preserve">: </w:t>
      </w:r>
      <w:r>
        <w:rPr>
          <w:rFonts w:ascii="Candara" w:hAnsi="Candara"/>
          <w:b/>
          <w:sz w:val="36"/>
          <w:szCs w:val="36"/>
        </w:rPr>
        <w:t>Vilca Apaza Christian</w:t>
      </w:r>
    </w:p>
    <w:p w14:paraId="6887AEAB" w14:textId="77777777" w:rsidR="00A41CAD" w:rsidRPr="00620BFF" w:rsidRDefault="00A41CAD" w:rsidP="00A41CAD">
      <w:pPr>
        <w:ind w:left="1276"/>
        <w:jc w:val="both"/>
        <w:rPr>
          <w:rFonts w:ascii="Candara" w:hAnsi="Candara"/>
          <w:b/>
          <w:sz w:val="36"/>
          <w:szCs w:val="36"/>
        </w:rPr>
      </w:pPr>
    </w:p>
    <w:p w14:paraId="3844C624" w14:textId="77777777" w:rsidR="00A41CAD" w:rsidRDefault="00A41CAD" w:rsidP="00A41CAD">
      <w:pPr>
        <w:ind w:left="1276"/>
        <w:jc w:val="both"/>
        <w:rPr>
          <w:rFonts w:ascii="Candara" w:hAnsi="Candara"/>
          <w:b/>
          <w:sz w:val="36"/>
          <w:szCs w:val="36"/>
        </w:rPr>
      </w:pPr>
      <w:r w:rsidRPr="00620BFF">
        <w:rPr>
          <w:rFonts w:ascii="Candara" w:hAnsi="Candara"/>
          <w:b/>
          <w:sz w:val="36"/>
          <w:szCs w:val="36"/>
        </w:rPr>
        <w:t>SEMESTRE</w:t>
      </w:r>
      <w:r w:rsidRPr="00620BFF">
        <w:rPr>
          <w:rFonts w:ascii="Candara" w:hAnsi="Candara"/>
          <w:b/>
          <w:sz w:val="36"/>
          <w:szCs w:val="36"/>
        </w:rPr>
        <w:tab/>
        <w:t xml:space="preserve">: </w:t>
      </w:r>
      <w:r>
        <w:rPr>
          <w:rFonts w:ascii="Candara" w:hAnsi="Candara"/>
          <w:b/>
          <w:sz w:val="36"/>
          <w:szCs w:val="36"/>
        </w:rPr>
        <w:t>V</w:t>
      </w:r>
    </w:p>
    <w:p w14:paraId="41721BC2" w14:textId="77777777" w:rsidR="00A41CAD" w:rsidRDefault="00A41CAD" w:rsidP="00A41CAD">
      <w:pPr>
        <w:ind w:left="1276"/>
        <w:jc w:val="both"/>
        <w:rPr>
          <w:rFonts w:ascii="Candara" w:hAnsi="Candara"/>
          <w:b/>
          <w:sz w:val="36"/>
          <w:szCs w:val="36"/>
        </w:rPr>
      </w:pPr>
    </w:p>
    <w:p w14:paraId="519FC2A8" w14:textId="77777777" w:rsidR="00A41CAD" w:rsidRDefault="00A41CAD" w:rsidP="00A41CAD">
      <w:pPr>
        <w:ind w:left="1276"/>
        <w:jc w:val="both"/>
        <w:rPr>
          <w:rFonts w:ascii="Candara" w:hAnsi="Candara"/>
          <w:b/>
          <w:sz w:val="36"/>
          <w:szCs w:val="36"/>
        </w:rPr>
      </w:pPr>
    </w:p>
    <w:p w14:paraId="78FB976C" w14:textId="77777777" w:rsidR="00A41CAD" w:rsidRDefault="00A41CAD" w:rsidP="00A41CAD">
      <w:pPr>
        <w:ind w:left="1276"/>
        <w:jc w:val="both"/>
        <w:rPr>
          <w:rFonts w:ascii="Candara" w:hAnsi="Candara"/>
          <w:b/>
          <w:sz w:val="36"/>
          <w:szCs w:val="36"/>
        </w:rPr>
      </w:pPr>
    </w:p>
    <w:p w14:paraId="66ECF5C1" w14:textId="77777777" w:rsidR="00A41CAD" w:rsidRPr="000B6563" w:rsidRDefault="00A41CAD" w:rsidP="00A41CAD">
      <w:pPr>
        <w:ind w:left="1276"/>
        <w:jc w:val="both"/>
        <w:rPr>
          <w:rFonts w:ascii="Candara" w:hAnsi="Candara"/>
          <w:b/>
          <w:sz w:val="36"/>
          <w:szCs w:val="36"/>
        </w:rPr>
      </w:pPr>
    </w:p>
    <w:p w14:paraId="2B9CE021" w14:textId="77777777" w:rsidR="00A41CAD" w:rsidRDefault="00A41CAD" w:rsidP="00A41CAD">
      <w:pPr>
        <w:jc w:val="center"/>
        <w:rPr>
          <w:rFonts w:ascii="Candara" w:hAnsi="Candara"/>
          <w:sz w:val="22"/>
          <w:szCs w:val="22"/>
        </w:rPr>
      </w:pPr>
      <w:r>
        <w:rPr>
          <w:rFonts w:ascii="Candara" w:hAnsi="Candara"/>
          <w:sz w:val="40"/>
          <w:szCs w:val="40"/>
        </w:rPr>
        <w:fldChar w:fldCharType="begin"/>
      </w:r>
      <w:r>
        <w:rPr>
          <w:rFonts w:ascii="Candara" w:hAnsi="Candara"/>
          <w:sz w:val="40"/>
          <w:szCs w:val="40"/>
          <w:lang w:val="es-PE"/>
        </w:rPr>
        <w:instrText xml:space="preserve"> TIME \@ "d/MM/yyyy" </w:instrText>
      </w:r>
      <w:r>
        <w:rPr>
          <w:rFonts w:ascii="Candara" w:hAnsi="Candara"/>
          <w:sz w:val="40"/>
          <w:szCs w:val="40"/>
        </w:rPr>
        <w:fldChar w:fldCharType="separate"/>
      </w:r>
      <w:r>
        <w:rPr>
          <w:rFonts w:ascii="Candara" w:hAnsi="Candara"/>
          <w:noProof/>
          <w:sz w:val="40"/>
          <w:szCs w:val="40"/>
          <w:lang w:val="es-PE"/>
        </w:rPr>
        <w:t>29/03/2021</w:t>
      </w:r>
      <w:r>
        <w:rPr>
          <w:rFonts w:ascii="Candara" w:hAnsi="Candara"/>
          <w:sz w:val="40"/>
          <w:szCs w:val="40"/>
        </w:rPr>
        <w:fldChar w:fldCharType="end"/>
      </w:r>
    </w:p>
    <w:p w14:paraId="46A0282C" w14:textId="2E139196" w:rsidR="00564BB9" w:rsidRPr="004C0AD9" w:rsidRDefault="00564BB9"/>
    <w:p w14:paraId="3FC4F8CA" w14:textId="77777777" w:rsidR="00564BB9" w:rsidRPr="004C0AD9" w:rsidRDefault="00564BB9">
      <w:pPr>
        <w:spacing w:after="160" w:line="259" w:lineRule="auto"/>
      </w:pPr>
      <w:r w:rsidRPr="004C0AD9">
        <w:br w:type="page"/>
      </w:r>
    </w:p>
    <w:sdt>
      <w:sdtPr>
        <w:rPr>
          <w:rFonts w:ascii="Times New Roman" w:hAnsi="Times New Roman" w:cs="Times New Roman"/>
          <w:sz w:val="24"/>
          <w:szCs w:val="24"/>
          <w:lang w:val="es-ES"/>
        </w:rPr>
        <w:id w:val="-498356108"/>
        <w:docPartObj>
          <w:docPartGallery w:val="Table of Contents"/>
          <w:docPartUnique/>
        </w:docPartObj>
      </w:sdtPr>
      <w:sdtEndPr>
        <w:rPr>
          <w:rFonts w:eastAsia="Times New Roman"/>
          <w:b/>
          <w:bCs/>
          <w:color w:val="auto"/>
          <w:lang w:eastAsia="es-ES"/>
        </w:rPr>
      </w:sdtEndPr>
      <w:sdtContent>
        <w:p w14:paraId="219737E4" w14:textId="59065409" w:rsidR="00564BB9" w:rsidRPr="00C5119E" w:rsidRDefault="00564BB9">
          <w:pPr>
            <w:pStyle w:val="TtuloTDC"/>
            <w:rPr>
              <w:rFonts w:ascii="Times New Roman" w:hAnsi="Times New Roman" w:cs="Times New Roman"/>
            </w:rPr>
          </w:pPr>
          <w:r w:rsidRPr="00C5119E">
            <w:rPr>
              <w:rFonts w:ascii="Times New Roman" w:hAnsi="Times New Roman" w:cs="Times New Roman"/>
              <w:lang w:val="es-ES"/>
            </w:rPr>
            <w:t>Índice</w:t>
          </w:r>
        </w:p>
        <w:p w14:paraId="19B16951" w14:textId="3009153B" w:rsidR="00622207" w:rsidRDefault="00564BB9">
          <w:pPr>
            <w:pStyle w:val="TDC1"/>
            <w:tabs>
              <w:tab w:val="right" w:leader="dot" w:pos="8494"/>
            </w:tabs>
            <w:rPr>
              <w:rFonts w:asciiTheme="minorHAnsi" w:eastAsiaTheme="minorEastAsia" w:hAnsiTheme="minorHAnsi" w:cstheme="minorBidi"/>
              <w:noProof/>
              <w:sz w:val="22"/>
              <w:szCs w:val="22"/>
              <w:lang w:val="es-PE" w:eastAsia="es-PE"/>
            </w:rPr>
          </w:pPr>
          <w:r w:rsidRPr="004C0AD9">
            <w:fldChar w:fldCharType="begin"/>
          </w:r>
          <w:r w:rsidRPr="004C0AD9">
            <w:instrText xml:space="preserve"> TOC \o "1-3" \h \z \u </w:instrText>
          </w:r>
          <w:r w:rsidRPr="004C0AD9">
            <w:fldChar w:fldCharType="separate"/>
          </w:r>
          <w:hyperlink w:anchor="_Toc67946167" w:history="1">
            <w:r w:rsidR="00622207" w:rsidRPr="00496F91">
              <w:rPr>
                <w:rStyle w:val="Hipervnculo"/>
                <w:rFonts w:eastAsiaTheme="majorEastAsia"/>
                <w:noProof/>
              </w:rPr>
              <w:t>¿Qué es JQuery?</w:t>
            </w:r>
            <w:r w:rsidR="00622207">
              <w:rPr>
                <w:noProof/>
                <w:webHidden/>
              </w:rPr>
              <w:tab/>
            </w:r>
            <w:r w:rsidR="00622207">
              <w:rPr>
                <w:noProof/>
                <w:webHidden/>
              </w:rPr>
              <w:fldChar w:fldCharType="begin"/>
            </w:r>
            <w:r w:rsidR="00622207">
              <w:rPr>
                <w:noProof/>
                <w:webHidden/>
              </w:rPr>
              <w:instrText xml:space="preserve"> PAGEREF _Toc67946167 \h </w:instrText>
            </w:r>
            <w:r w:rsidR="00622207">
              <w:rPr>
                <w:noProof/>
                <w:webHidden/>
              </w:rPr>
            </w:r>
            <w:r w:rsidR="00622207">
              <w:rPr>
                <w:noProof/>
                <w:webHidden/>
              </w:rPr>
              <w:fldChar w:fldCharType="separate"/>
            </w:r>
            <w:r w:rsidR="00622207">
              <w:rPr>
                <w:noProof/>
                <w:webHidden/>
              </w:rPr>
              <w:t>3</w:t>
            </w:r>
            <w:r w:rsidR="00622207">
              <w:rPr>
                <w:noProof/>
                <w:webHidden/>
              </w:rPr>
              <w:fldChar w:fldCharType="end"/>
            </w:r>
          </w:hyperlink>
        </w:p>
        <w:p w14:paraId="462212E8" w14:textId="261D82F3" w:rsidR="00622207" w:rsidRDefault="00622207">
          <w:pPr>
            <w:pStyle w:val="TDC1"/>
            <w:tabs>
              <w:tab w:val="right" w:leader="dot" w:pos="8494"/>
            </w:tabs>
            <w:rPr>
              <w:rFonts w:asciiTheme="minorHAnsi" w:eastAsiaTheme="minorEastAsia" w:hAnsiTheme="minorHAnsi" w:cstheme="minorBidi"/>
              <w:noProof/>
              <w:sz w:val="22"/>
              <w:szCs w:val="22"/>
              <w:lang w:val="es-PE" w:eastAsia="es-PE"/>
            </w:rPr>
          </w:pPr>
          <w:hyperlink w:anchor="_Toc67946168" w:history="1">
            <w:r w:rsidRPr="00496F91">
              <w:rPr>
                <w:rStyle w:val="Hipervnculo"/>
                <w:rFonts w:eastAsiaTheme="majorEastAsia"/>
                <w:noProof/>
                <w:color w:val="034990" w:themeColor="hyperlink" w:themeShade="BF"/>
              </w:rPr>
              <w:t>Historia</w:t>
            </w:r>
            <w:r>
              <w:rPr>
                <w:noProof/>
                <w:webHidden/>
              </w:rPr>
              <w:tab/>
            </w:r>
            <w:r>
              <w:rPr>
                <w:noProof/>
                <w:webHidden/>
              </w:rPr>
              <w:fldChar w:fldCharType="begin"/>
            </w:r>
            <w:r>
              <w:rPr>
                <w:noProof/>
                <w:webHidden/>
              </w:rPr>
              <w:instrText xml:space="preserve"> PAGEREF _Toc67946168 \h </w:instrText>
            </w:r>
            <w:r>
              <w:rPr>
                <w:noProof/>
                <w:webHidden/>
              </w:rPr>
            </w:r>
            <w:r>
              <w:rPr>
                <w:noProof/>
                <w:webHidden/>
              </w:rPr>
              <w:fldChar w:fldCharType="separate"/>
            </w:r>
            <w:r>
              <w:rPr>
                <w:noProof/>
                <w:webHidden/>
              </w:rPr>
              <w:t>3</w:t>
            </w:r>
            <w:r>
              <w:rPr>
                <w:noProof/>
                <w:webHidden/>
              </w:rPr>
              <w:fldChar w:fldCharType="end"/>
            </w:r>
          </w:hyperlink>
        </w:p>
        <w:p w14:paraId="243C16E4" w14:textId="2D2B5778" w:rsidR="00622207" w:rsidRDefault="00622207">
          <w:pPr>
            <w:pStyle w:val="TDC1"/>
            <w:tabs>
              <w:tab w:val="right" w:leader="dot" w:pos="8494"/>
            </w:tabs>
            <w:rPr>
              <w:rFonts w:asciiTheme="minorHAnsi" w:eastAsiaTheme="minorEastAsia" w:hAnsiTheme="minorHAnsi" w:cstheme="minorBidi"/>
              <w:noProof/>
              <w:sz w:val="22"/>
              <w:szCs w:val="22"/>
              <w:lang w:val="es-PE" w:eastAsia="es-PE"/>
            </w:rPr>
          </w:pPr>
          <w:hyperlink w:anchor="_Toc67946169" w:history="1">
            <w:r w:rsidRPr="00496F91">
              <w:rPr>
                <w:rStyle w:val="Hipervnculo"/>
                <w:rFonts w:eastAsiaTheme="majorEastAsia"/>
                <w:noProof/>
              </w:rPr>
              <w:t>Manipulación y cruce de DOM</w:t>
            </w:r>
            <w:r>
              <w:rPr>
                <w:noProof/>
                <w:webHidden/>
              </w:rPr>
              <w:tab/>
            </w:r>
            <w:r>
              <w:rPr>
                <w:noProof/>
                <w:webHidden/>
              </w:rPr>
              <w:fldChar w:fldCharType="begin"/>
            </w:r>
            <w:r>
              <w:rPr>
                <w:noProof/>
                <w:webHidden/>
              </w:rPr>
              <w:instrText xml:space="preserve"> PAGEREF _Toc67946169 \h </w:instrText>
            </w:r>
            <w:r>
              <w:rPr>
                <w:noProof/>
                <w:webHidden/>
              </w:rPr>
            </w:r>
            <w:r>
              <w:rPr>
                <w:noProof/>
                <w:webHidden/>
              </w:rPr>
              <w:fldChar w:fldCharType="separate"/>
            </w:r>
            <w:r>
              <w:rPr>
                <w:noProof/>
                <w:webHidden/>
              </w:rPr>
              <w:t>3</w:t>
            </w:r>
            <w:r>
              <w:rPr>
                <w:noProof/>
                <w:webHidden/>
              </w:rPr>
              <w:fldChar w:fldCharType="end"/>
            </w:r>
          </w:hyperlink>
        </w:p>
        <w:p w14:paraId="3046DCAE" w14:textId="12AAB51F" w:rsidR="00622207" w:rsidRDefault="00622207">
          <w:pPr>
            <w:pStyle w:val="TDC1"/>
            <w:tabs>
              <w:tab w:val="right" w:leader="dot" w:pos="8494"/>
            </w:tabs>
            <w:rPr>
              <w:rFonts w:asciiTheme="minorHAnsi" w:eastAsiaTheme="minorEastAsia" w:hAnsiTheme="minorHAnsi" w:cstheme="minorBidi"/>
              <w:noProof/>
              <w:sz w:val="22"/>
              <w:szCs w:val="22"/>
              <w:lang w:val="es-PE" w:eastAsia="es-PE"/>
            </w:rPr>
          </w:pPr>
          <w:hyperlink w:anchor="_Toc67946170" w:history="1">
            <w:r w:rsidRPr="00496F91">
              <w:rPr>
                <w:rStyle w:val="Hipervnculo"/>
                <w:rFonts w:eastAsiaTheme="majorEastAsia"/>
                <w:noProof/>
              </w:rPr>
              <w:t>Manejo de eventos</w:t>
            </w:r>
            <w:r>
              <w:rPr>
                <w:noProof/>
                <w:webHidden/>
              </w:rPr>
              <w:tab/>
            </w:r>
            <w:r>
              <w:rPr>
                <w:noProof/>
                <w:webHidden/>
              </w:rPr>
              <w:fldChar w:fldCharType="begin"/>
            </w:r>
            <w:r>
              <w:rPr>
                <w:noProof/>
                <w:webHidden/>
              </w:rPr>
              <w:instrText xml:space="preserve"> PAGEREF _Toc67946170 \h </w:instrText>
            </w:r>
            <w:r>
              <w:rPr>
                <w:noProof/>
                <w:webHidden/>
              </w:rPr>
            </w:r>
            <w:r>
              <w:rPr>
                <w:noProof/>
                <w:webHidden/>
              </w:rPr>
              <w:fldChar w:fldCharType="separate"/>
            </w:r>
            <w:r>
              <w:rPr>
                <w:noProof/>
                <w:webHidden/>
              </w:rPr>
              <w:t>3</w:t>
            </w:r>
            <w:r>
              <w:rPr>
                <w:noProof/>
                <w:webHidden/>
              </w:rPr>
              <w:fldChar w:fldCharType="end"/>
            </w:r>
          </w:hyperlink>
        </w:p>
        <w:p w14:paraId="298CCD5D" w14:textId="6663E796" w:rsidR="00622207" w:rsidRDefault="00622207">
          <w:pPr>
            <w:pStyle w:val="TDC1"/>
            <w:tabs>
              <w:tab w:val="right" w:leader="dot" w:pos="8494"/>
            </w:tabs>
            <w:rPr>
              <w:rFonts w:asciiTheme="minorHAnsi" w:eastAsiaTheme="minorEastAsia" w:hAnsiTheme="minorHAnsi" w:cstheme="minorBidi"/>
              <w:noProof/>
              <w:sz w:val="22"/>
              <w:szCs w:val="22"/>
              <w:lang w:val="es-PE" w:eastAsia="es-PE"/>
            </w:rPr>
          </w:pPr>
          <w:hyperlink w:anchor="_Toc67946171" w:history="1">
            <w:r w:rsidRPr="00496F91">
              <w:rPr>
                <w:rStyle w:val="Hipervnculo"/>
                <w:rFonts w:eastAsiaTheme="majorEastAsia"/>
                <w:noProof/>
              </w:rPr>
              <w:t>Ajax</w:t>
            </w:r>
            <w:r>
              <w:rPr>
                <w:noProof/>
                <w:webHidden/>
              </w:rPr>
              <w:tab/>
            </w:r>
            <w:r>
              <w:rPr>
                <w:noProof/>
                <w:webHidden/>
              </w:rPr>
              <w:fldChar w:fldCharType="begin"/>
            </w:r>
            <w:r>
              <w:rPr>
                <w:noProof/>
                <w:webHidden/>
              </w:rPr>
              <w:instrText xml:space="preserve"> PAGEREF _Toc67946171 \h </w:instrText>
            </w:r>
            <w:r>
              <w:rPr>
                <w:noProof/>
                <w:webHidden/>
              </w:rPr>
            </w:r>
            <w:r>
              <w:rPr>
                <w:noProof/>
                <w:webHidden/>
              </w:rPr>
              <w:fldChar w:fldCharType="separate"/>
            </w:r>
            <w:r>
              <w:rPr>
                <w:noProof/>
                <w:webHidden/>
              </w:rPr>
              <w:t>4</w:t>
            </w:r>
            <w:r>
              <w:rPr>
                <w:noProof/>
                <w:webHidden/>
              </w:rPr>
              <w:fldChar w:fldCharType="end"/>
            </w:r>
          </w:hyperlink>
        </w:p>
        <w:p w14:paraId="19AF2D92" w14:textId="376AFA42" w:rsidR="00622207" w:rsidRDefault="00622207">
          <w:pPr>
            <w:pStyle w:val="TDC1"/>
            <w:tabs>
              <w:tab w:val="right" w:leader="dot" w:pos="8494"/>
            </w:tabs>
            <w:rPr>
              <w:rFonts w:asciiTheme="minorHAnsi" w:eastAsiaTheme="minorEastAsia" w:hAnsiTheme="minorHAnsi" w:cstheme="minorBidi"/>
              <w:noProof/>
              <w:sz w:val="22"/>
              <w:szCs w:val="22"/>
              <w:lang w:val="es-PE" w:eastAsia="es-PE"/>
            </w:rPr>
          </w:pPr>
          <w:hyperlink w:anchor="_Toc67946172" w:history="1">
            <w:r w:rsidRPr="00496F91">
              <w:rPr>
                <w:rStyle w:val="Hipervnculo"/>
                <w:rFonts w:eastAsiaTheme="majorEastAsia"/>
                <w:noProof/>
              </w:rPr>
              <w:t>Versiones y sus cambios</w:t>
            </w:r>
            <w:r>
              <w:rPr>
                <w:noProof/>
                <w:webHidden/>
              </w:rPr>
              <w:tab/>
            </w:r>
            <w:r>
              <w:rPr>
                <w:noProof/>
                <w:webHidden/>
              </w:rPr>
              <w:fldChar w:fldCharType="begin"/>
            </w:r>
            <w:r>
              <w:rPr>
                <w:noProof/>
                <w:webHidden/>
              </w:rPr>
              <w:instrText xml:space="preserve"> PAGEREF _Toc67946172 \h </w:instrText>
            </w:r>
            <w:r>
              <w:rPr>
                <w:noProof/>
                <w:webHidden/>
              </w:rPr>
            </w:r>
            <w:r>
              <w:rPr>
                <w:noProof/>
                <w:webHidden/>
              </w:rPr>
              <w:fldChar w:fldCharType="separate"/>
            </w:r>
            <w:r>
              <w:rPr>
                <w:noProof/>
                <w:webHidden/>
              </w:rPr>
              <w:t>4</w:t>
            </w:r>
            <w:r>
              <w:rPr>
                <w:noProof/>
                <w:webHidden/>
              </w:rPr>
              <w:fldChar w:fldCharType="end"/>
            </w:r>
          </w:hyperlink>
        </w:p>
        <w:p w14:paraId="70740A23" w14:textId="1BC95CAD" w:rsidR="00622207" w:rsidRDefault="00622207">
          <w:pPr>
            <w:pStyle w:val="TDC1"/>
            <w:tabs>
              <w:tab w:val="right" w:leader="dot" w:pos="8494"/>
            </w:tabs>
            <w:rPr>
              <w:rFonts w:asciiTheme="minorHAnsi" w:eastAsiaTheme="minorEastAsia" w:hAnsiTheme="minorHAnsi" w:cstheme="minorBidi"/>
              <w:noProof/>
              <w:sz w:val="22"/>
              <w:szCs w:val="22"/>
              <w:lang w:val="es-PE" w:eastAsia="es-PE"/>
            </w:rPr>
          </w:pPr>
          <w:hyperlink w:anchor="_Toc67946173" w:history="1">
            <w:r w:rsidRPr="00496F91">
              <w:rPr>
                <w:rStyle w:val="Hipervnculo"/>
                <w:rFonts w:eastAsiaTheme="majorEastAsia"/>
                <w:noProof/>
              </w:rPr>
              <w:t>Origen y ventajas de jQuery sobre JavaScript</w:t>
            </w:r>
            <w:r>
              <w:rPr>
                <w:noProof/>
                <w:webHidden/>
              </w:rPr>
              <w:tab/>
            </w:r>
            <w:r>
              <w:rPr>
                <w:noProof/>
                <w:webHidden/>
              </w:rPr>
              <w:fldChar w:fldCharType="begin"/>
            </w:r>
            <w:r>
              <w:rPr>
                <w:noProof/>
                <w:webHidden/>
              </w:rPr>
              <w:instrText xml:space="preserve"> PAGEREF _Toc67946173 \h </w:instrText>
            </w:r>
            <w:r>
              <w:rPr>
                <w:noProof/>
                <w:webHidden/>
              </w:rPr>
            </w:r>
            <w:r>
              <w:rPr>
                <w:noProof/>
                <w:webHidden/>
              </w:rPr>
              <w:fldChar w:fldCharType="separate"/>
            </w:r>
            <w:r>
              <w:rPr>
                <w:noProof/>
                <w:webHidden/>
              </w:rPr>
              <w:t>7</w:t>
            </w:r>
            <w:r>
              <w:rPr>
                <w:noProof/>
                <w:webHidden/>
              </w:rPr>
              <w:fldChar w:fldCharType="end"/>
            </w:r>
          </w:hyperlink>
        </w:p>
        <w:p w14:paraId="2EB5C139" w14:textId="4C83BB3C" w:rsidR="00622207" w:rsidRDefault="00622207">
          <w:pPr>
            <w:pStyle w:val="TDC1"/>
            <w:tabs>
              <w:tab w:val="right" w:leader="dot" w:pos="8494"/>
            </w:tabs>
            <w:rPr>
              <w:rFonts w:asciiTheme="minorHAnsi" w:eastAsiaTheme="minorEastAsia" w:hAnsiTheme="minorHAnsi" w:cstheme="minorBidi"/>
              <w:noProof/>
              <w:sz w:val="22"/>
              <w:szCs w:val="22"/>
              <w:lang w:val="es-PE" w:eastAsia="es-PE"/>
            </w:rPr>
          </w:pPr>
          <w:hyperlink w:anchor="_Toc67946174" w:history="1">
            <w:r w:rsidRPr="00496F91">
              <w:rPr>
                <w:rStyle w:val="Hipervnculo"/>
                <w:rFonts w:eastAsiaTheme="majorEastAsia"/>
                <w:noProof/>
              </w:rPr>
              <w:t>Desventajas de jQuery sobre JavaScript</w:t>
            </w:r>
            <w:r>
              <w:rPr>
                <w:noProof/>
                <w:webHidden/>
              </w:rPr>
              <w:tab/>
            </w:r>
            <w:r>
              <w:rPr>
                <w:noProof/>
                <w:webHidden/>
              </w:rPr>
              <w:fldChar w:fldCharType="begin"/>
            </w:r>
            <w:r>
              <w:rPr>
                <w:noProof/>
                <w:webHidden/>
              </w:rPr>
              <w:instrText xml:space="preserve"> PAGEREF _Toc67946174 \h </w:instrText>
            </w:r>
            <w:r>
              <w:rPr>
                <w:noProof/>
                <w:webHidden/>
              </w:rPr>
            </w:r>
            <w:r>
              <w:rPr>
                <w:noProof/>
                <w:webHidden/>
              </w:rPr>
              <w:fldChar w:fldCharType="separate"/>
            </w:r>
            <w:r>
              <w:rPr>
                <w:noProof/>
                <w:webHidden/>
              </w:rPr>
              <w:t>7</w:t>
            </w:r>
            <w:r>
              <w:rPr>
                <w:noProof/>
                <w:webHidden/>
              </w:rPr>
              <w:fldChar w:fldCharType="end"/>
            </w:r>
          </w:hyperlink>
        </w:p>
        <w:p w14:paraId="0DC27FC0" w14:textId="0D3F2BD7" w:rsidR="00622207" w:rsidRDefault="00622207">
          <w:pPr>
            <w:pStyle w:val="TDC1"/>
            <w:tabs>
              <w:tab w:val="right" w:leader="dot" w:pos="8494"/>
            </w:tabs>
            <w:rPr>
              <w:rFonts w:asciiTheme="minorHAnsi" w:eastAsiaTheme="minorEastAsia" w:hAnsiTheme="minorHAnsi" w:cstheme="minorBidi"/>
              <w:noProof/>
              <w:sz w:val="22"/>
              <w:szCs w:val="22"/>
              <w:lang w:val="es-PE" w:eastAsia="es-PE"/>
            </w:rPr>
          </w:pPr>
          <w:hyperlink w:anchor="_Toc67946175" w:history="1">
            <w:r w:rsidRPr="00496F91">
              <w:rPr>
                <w:rStyle w:val="Hipervnculo"/>
                <w:rFonts w:eastAsiaTheme="majorEastAsia"/>
                <w:noProof/>
              </w:rPr>
              <w:t>¿Vale la pena seguir desarrollando en jQuery?</w:t>
            </w:r>
            <w:r>
              <w:rPr>
                <w:noProof/>
                <w:webHidden/>
              </w:rPr>
              <w:tab/>
            </w:r>
            <w:r>
              <w:rPr>
                <w:noProof/>
                <w:webHidden/>
              </w:rPr>
              <w:fldChar w:fldCharType="begin"/>
            </w:r>
            <w:r>
              <w:rPr>
                <w:noProof/>
                <w:webHidden/>
              </w:rPr>
              <w:instrText xml:space="preserve"> PAGEREF _Toc67946175 \h </w:instrText>
            </w:r>
            <w:r>
              <w:rPr>
                <w:noProof/>
                <w:webHidden/>
              </w:rPr>
            </w:r>
            <w:r>
              <w:rPr>
                <w:noProof/>
                <w:webHidden/>
              </w:rPr>
              <w:fldChar w:fldCharType="separate"/>
            </w:r>
            <w:r>
              <w:rPr>
                <w:noProof/>
                <w:webHidden/>
              </w:rPr>
              <w:t>8</w:t>
            </w:r>
            <w:r>
              <w:rPr>
                <w:noProof/>
                <w:webHidden/>
              </w:rPr>
              <w:fldChar w:fldCharType="end"/>
            </w:r>
          </w:hyperlink>
        </w:p>
        <w:p w14:paraId="79ABACA2" w14:textId="3EA3353A" w:rsidR="00622207" w:rsidRDefault="00622207">
          <w:pPr>
            <w:pStyle w:val="TDC1"/>
            <w:tabs>
              <w:tab w:val="right" w:leader="dot" w:pos="8494"/>
            </w:tabs>
            <w:rPr>
              <w:rFonts w:asciiTheme="minorHAnsi" w:eastAsiaTheme="minorEastAsia" w:hAnsiTheme="minorHAnsi" w:cstheme="minorBidi"/>
              <w:noProof/>
              <w:sz w:val="22"/>
              <w:szCs w:val="22"/>
              <w:lang w:val="es-PE" w:eastAsia="es-PE"/>
            </w:rPr>
          </w:pPr>
          <w:hyperlink w:anchor="_Toc67946176" w:history="1">
            <w:r w:rsidRPr="00496F91">
              <w:rPr>
                <w:rStyle w:val="Hipervnculo"/>
                <w:rFonts w:eastAsiaTheme="majorEastAsia"/>
                <w:noProof/>
              </w:rPr>
              <w:t>Conclusión</w:t>
            </w:r>
            <w:r>
              <w:rPr>
                <w:noProof/>
                <w:webHidden/>
              </w:rPr>
              <w:tab/>
            </w:r>
            <w:r>
              <w:rPr>
                <w:noProof/>
                <w:webHidden/>
              </w:rPr>
              <w:fldChar w:fldCharType="begin"/>
            </w:r>
            <w:r>
              <w:rPr>
                <w:noProof/>
                <w:webHidden/>
              </w:rPr>
              <w:instrText xml:space="preserve"> PAGEREF _Toc67946176 \h </w:instrText>
            </w:r>
            <w:r>
              <w:rPr>
                <w:noProof/>
                <w:webHidden/>
              </w:rPr>
            </w:r>
            <w:r>
              <w:rPr>
                <w:noProof/>
                <w:webHidden/>
              </w:rPr>
              <w:fldChar w:fldCharType="separate"/>
            </w:r>
            <w:r>
              <w:rPr>
                <w:noProof/>
                <w:webHidden/>
              </w:rPr>
              <w:t>9</w:t>
            </w:r>
            <w:r>
              <w:rPr>
                <w:noProof/>
                <w:webHidden/>
              </w:rPr>
              <w:fldChar w:fldCharType="end"/>
            </w:r>
          </w:hyperlink>
        </w:p>
        <w:p w14:paraId="4A0AB26B" w14:textId="247941E0" w:rsidR="00622207" w:rsidRDefault="00622207">
          <w:pPr>
            <w:pStyle w:val="TDC1"/>
            <w:tabs>
              <w:tab w:val="right" w:leader="dot" w:pos="8494"/>
            </w:tabs>
            <w:rPr>
              <w:rFonts w:asciiTheme="minorHAnsi" w:eastAsiaTheme="minorEastAsia" w:hAnsiTheme="minorHAnsi" w:cstheme="minorBidi"/>
              <w:noProof/>
              <w:sz w:val="22"/>
              <w:szCs w:val="22"/>
              <w:lang w:val="es-PE" w:eastAsia="es-PE"/>
            </w:rPr>
          </w:pPr>
          <w:hyperlink w:anchor="_Toc67946177" w:history="1">
            <w:r w:rsidRPr="00496F91">
              <w:rPr>
                <w:rStyle w:val="Hipervnculo"/>
                <w:rFonts w:eastAsiaTheme="majorEastAsia"/>
                <w:noProof/>
              </w:rPr>
              <w:t>Bibliografía</w:t>
            </w:r>
            <w:r>
              <w:rPr>
                <w:noProof/>
                <w:webHidden/>
              </w:rPr>
              <w:tab/>
            </w:r>
            <w:r>
              <w:rPr>
                <w:noProof/>
                <w:webHidden/>
              </w:rPr>
              <w:fldChar w:fldCharType="begin"/>
            </w:r>
            <w:r>
              <w:rPr>
                <w:noProof/>
                <w:webHidden/>
              </w:rPr>
              <w:instrText xml:space="preserve"> PAGEREF _Toc67946177 \h </w:instrText>
            </w:r>
            <w:r>
              <w:rPr>
                <w:noProof/>
                <w:webHidden/>
              </w:rPr>
            </w:r>
            <w:r>
              <w:rPr>
                <w:noProof/>
                <w:webHidden/>
              </w:rPr>
              <w:fldChar w:fldCharType="separate"/>
            </w:r>
            <w:r>
              <w:rPr>
                <w:noProof/>
                <w:webHidden/>
              </w:rPr>
              <w:t>10</w:t>
            </w:r>
            <w:r>
              <w:rPr>
                <w:noProof/>
                <w:webHidden/>
              </w:rPr>
              <w:fldChar w:fldCharType="end"/>
            </w:r>
          </w:hyperlink>
        </w:p>
        <w:p w14:paraId="4147F27B" w14:textId="176B9E8C" w:rsidR="00564BB9" w:rsidRPr="004C0AD9" w:rsidRDefault="00564BB9">
          <w:r w:rsidRPr="004C0AD9">
            <w:rPr>
              <w:b/>
              <w:bCs/>
            </w:rPr>
            <w:fldChar w:fldCharType="end"/>
          </w:r>
        </w:p>
      </w:sdtContent>
    </w:sdt>
    <w:p w14:paraId="3E1B0820" w14:textId="1C934E28" w:rsidR="00564BB9" w:rsidRPr="004C0AD9" w:rsidRDefault="00564BB9"/>
    <w:p w14:paraId="5A2A1AE3" w14:textId="77777777" w:rsidR="00564BB9" w:rsidRPr="004C0AD9" w:rsidRDefault="00564BB9">
      <w:pPr>
        <w:spacing w:after="160" w:line="259" w:lineRule="auto"/>
      </w:pPr>
      <w:r w:rsidRPr="004C0AD9">
        <w:br w:type="page"/>
      </w:r>
    </w:p>
    <w:p w14:paraId="488B218F" w14:textId="2A7B641E" w:rsidR="00527E4A" w:rsidRDefault="00564BB9" w:rsidP="00A41CAD">
      <w:pPr>
        <w:pStyle w:val="Ttulo1"/>
        <w:rPr>
          <w:rFonts w:ascii="Times New Roman" w:hAnsi="Times New Roman" w:cs="Times New Roman"/>
        </w:rPr>
      </w:pPr>
      <w:bookmarkStart w:id="0" w:name="_Toc67946167"/>
      <w:r w:rsidRPr="00C5119E">
        <w:rPr>
          <w:rFonts w:ascii="Times New Roman" w:hAnsi="Times New Roman" w:cs="Times New Roman"/>
        </w:rPr>
        <w:lastRenderedPageBreak/>
        <w:t>¿Qué es JQuery?</w:t>
      </w:r>
      <w:bookmarkEnd w:id="0"/>
    </w:p>
    <w:p w14:paraId="5ABCA9BD" w14:textId="77777777" w:rsidR="00622207" w:rsidRPr="00622207" w:rsidRDefault="00622207" w:rsidP="00622207"/>
    <w:p w14:paraId="68D0E09F" w14:textId="738AAF7E" w:rsidR="00564BB9" w:rsidRPr="004C0AD9" w:rsidRDefault="00622207">
      <w:pPr>
        <w:rPr>
          <w:color w:val="333333"/>
          <w:shd w:val="clear" w:color="auto" w:fill="FFFFFF"/>
        </w:rPr>
      </w:pPr>
      <w:r>
        <w:rPr>
          <w:color w:val="333333"/>
          <w:shd w:val="clear" w:color="auto" w:fill="FFFFFF"/>
        </w:rPr>
        <w:t>J</w:t>
      </w:r>
      <w:r w:rsidR="00564BB9" w:rsidRPr="004C0AD9">
        <w:rPr>
          <w:color w:val="333333"/>
          <w:shd w:val="clear" w:color="auto" w:fill="FFFFFF"/>
        </w:rPr>
        <w:t>Query es una biblioteca de JavaScript rápida, pequeña y rica en funciones. Hace que cosas como el recorrido y la manipulación de documentos HTML, el manejo de eventos, la animación y Ajax sean mucho más simples con una API fácil de usar que funciona en una multitud de navegadores. Con una combinación de versatilidad y extensibilidad, jQuery ha cambiado la forma en que millones de personas escriben JavaScript.</w:t>
      </w:r>
    </w:p>
    <w:p w14:paraId="42401346" w14:textId="77777777" w:rsidR="004C0AD9" w:rsidRPr="004C0AD9" w:rsidRDefault="004C0AD9">
      <w:pPr>
        <w:rPr>
          <w:color w:val="333333"/>
          <w:shd w:val="clear" w:color="auto" w:fill="FFFFFF"/>
        </w:rPr>
      </w:pPr>
    </w:p>
    <w:p w14:paraId="1D43FFAF" w14:textId="2F304550" w:rsidR="004C0AD9" w:rsidRPr="00622207" w:rsidRDefault="004C0AD9" w:rsidP="00C5119E">
      <w:pPr>
        <w:pStyle w:val="Ttulo1"/>
        <w:rPr>
          <w:rFonts w:ascii="Times New Roman" w:hAnsi="Times New Roman" w:cs="Times New Roman"/>
        </w:rPr>
      </w:pPr>
      <w:bookmarkStart w:id="1" w:name="_Toc67946168"/>
      <w:r w:rsidRPr="00622207">
        <w:rPr>
          <w:rFonts w:ascii="Times New Roman" w:hAnsi="Times New Roman" w:cs="Times New Roman"/>
        </w:rPr>
        <w:t>Historia</w:t>
      </w:r>
      <w:bookmarkEnd w:id="1"/>
    </w:p>
    <w:p w14:paraId="69DFE294" w14:textId="77777777" w:rsidR="004C0AD9" w:rsidRPr="004C0AD9" w:rsidRDefault="004C0AD9" w:rsidP="004C0AD9"/>
    <w:p w14:paraId="54B49ECF" w14:textId="7CAA3573" w:rsidR="004C0AD9" w:rsidRPr="004C0AD9" w:rsidRDefault="004C0AD9" w:rsidP="004C0AD9">
      <w:r w:rsidRPr="004C0AD9">
        <w:t>JQuery fue creado originalmente en </w:t>
      </w:r>
      <w:hyperlink r:id="rId8" w:tooltip="Enero" w:history="1">
        <w:r w:rsidRPr="004C0AD9">
          <w:rPr>
            <w:rStyle w:val="Hipervnculo"/>
            <w:color w:val="auto"/>
            <w:u w:val="none"/>
          </w:rPr>
          <w:t>enero</w:t>
        </w:r>
      </w:hyperlink>
      <w:r w:rsidRPr="004C0AD9">
        <w:t> de </w:t>
      </w:r>
      <w:hyperlink r:id="rId9" w:tooltip="2006" w:history="1">
        <w:r w:rsidRPr="004C0AD9">
          <w:rPr>
            <w:rStyle w:val="Hipervnculo"/>
            <w:color w:val="auto"/>
            <w:u w:val="none"/>
          </w:rPr>
          <w:t>2006</w:t>
        </w:r>
      </w:hyperlink>
      <w:r w:rsidRPr="004C0AD9">
        <w:t> en </w:t>
      </w:r>
      <w:proofErr w:type="spellStart"/>
      <w:r w:rsidRPr="004C0AD9">
        <w:fldChar w:fldCharType="begin"/>
      </w:r>
      <w:r w:rsidRPr="004C0AD9">
        <w:instrText xml:space="preserve"> HYPERLINK "https://es.wikipedia.org/wiki/BarCamp" \o "BarCamp" </w:instrText>
      </w:r>
      <w:r w:rsidRPr="004C0AD9">
        <w:fldChar w:fldCharType="separate"/>
      </w:r>
      <w:r w:rsidRPr="004C0AD9">
        <w:rPr>
          <w:rStyle w:val="Hipervnculo"/>
          <w:color w:val="auto"/>
          <w:u w:val="none"/>
        </w:rPr>
        <w:t>BarCamp</w:t>
      </w:r>
      <w:proofErr w:type="spellEnd"/>
      <w:r w:rsidRPr="004C0AD9">
        <w:fldChar w:fldCharType="end"/>
      </w:r>
      <w:r w:rsidRPr="004C0AD9">
        <w:t> </w:t>
      </w:r>
      <w:hyperlink r:id="rId10" w:tooltip="Ciudad de Nueva York" w:history="1">
        <w:r w:rsidRPr="004C0AD9">
          <w:rPr>
            <w:rStyle w:val="Hipervnculo"/>
            <w:color w:val="auto"/>
            <w:u w:val="none"/>
          </w:rPr>
          <w:t>NYC</w:t>
        </w:r>
      </w:hyperlink>
      <w:r w:rsidRPr="004C0AD9">
        <w:t> por </w:t>
      </w:r>
      <w:hyperlink r:id="rId11" w:tooltip="John Resig" w:history="1">
        <w:r w:rsidRPr="004C0AD9">
          <w:rPr>
            <w:rStyle w:val="Hipervnculo"/>
            <w:color w:val="auto"/>
            <w:u w:val="none"/>
          </w:rPr>
          <w:t xml:space="preserve">John </w:t>
        </w:r>
        <w:proofErr w:type="spellStart"/>
        <w:r w:rsidRPr="004C0AD9">
          <w:rPr>
            <w:rStyle w:val="Hipervnculo"/>
            <w:color w:val="auto"/>
            <w:u w:val="none"/>
          </w:rPr>
          <w:t>Resig</w:t>
        </w:r>
        <w:proofErr w:type="spellEnd"/>
      </w:hyperlink>
      <w:r w:rsidRPr="004C0AD9">
        <w:t>, influenciado por la anterior biblioteca </w:t>
      </w:r>
      <w:proofErr w:type="spellStart"/>
      <w:r w:rsidRPr="004C0AD9">
        <w:fldChar w:fldCharType="begin"/>
      </w:r>
      <w:r w:rsidRPr="004C0AD9">
        <w:instrText xml:space="preserve"> HYPERLINK "https://es.wikipedia.org/w/index.php?title=CssQuery&amp;action=edit&amp;redlink=1" \o "CssQuery (aún no redactado)" </w:instrText>
      </w:r>
      <w:r w:rsidRPr="004C0AD9">
        <w:fldChar w:fldCharType="separate"/>
      </w:r>
      <w:r w:rsidRPr="004C0AD9">
        <w:rPr>
          <w:rStyle w:val="Hipervnculo"/>
          <w:color w:val="auto"/>
          <w:u w:val="none"/>
        </w:rPr>
        <w:t>cssQuery</w:t>
      </w:r>
      <w:proofErr w:type="spellEnd"/>
      <w:r w:rsidRPr="004C0AD9">
        <w:fldChar w:fldCharType="end"/>
      </w:r>
      <w:r w:rsidRPr="004C0AD9">
        <w:t> de </w:t>
      </w:r>
      <w:hyperlink r:id="rId12" w:tooltip="Dean Edwards" w:history="1">
        <w:r w:rsidRPr="004C0AD9">
          <w:rPr>
            <w:rStyle w:val="Hipervnculo"/>
            <w:color w:val="auto"/>
            <w:u w:val="none"/>
          </w:rPr>
          <w:t>Dean Edwards</w:t>
        </w:r>
      </w:hyperlink>
      <w:r w:rsidRPr="004C0AD9">
        <w:t>. ​ Actualmente lo mantiene un equipo de desarrolladores liderado por </w:t>
      </w:r>
      <w:hyperlink r:id="rId13" w:tooltip="Timmy Willison (aún no redactado)" w:history="1">
        <w:r w:rsidRPr="004C0AD9">
          <w:rPr>
            <w:rStyle w:val="Hipervnculo"/>
            <w:color w:val="auto"/>
            <w:u w:val="none"/>
          </w:rPr>
          <w:t xml:space="preserve">Timmy </w:t>
        </w:r>
        <w:proofErr w:type="spellStart"/>
        <w:r w:rsidRPr="004C0AD9">
          <w:rPr>
            <w:rStyle w:val="Hipervnculo"/>
            <w:color w:val="auto"/>
            <w:u w:val="none"/>
          </w:rPr>
          <w:t>Willison</w:t>
        </w:r>
        <w:proofErr w:type="spellEnd"/>
      </w:hyperlink>
      <w:r w:rsidRPr="004C0AD9">
        <w:t xml:space="preserve"> (con el motor de selección de jQuery, </w:t>
      </w:r>
      <w:proofErr w:type="spellStart"/>
      <w:r w:rsidRPr="004C0AD9">
        <w:t>Sizzle</w:t>
      </w:r>
      <w:proofErr w:type="spellEnd"/>
      <w:r w:rsidRPr="004C0AD9">
        <w:t>, liderado por </w:t>
      </w:r>
      <w:hyperlink r:id="rId14" w:tooltip="Richard Gibson (aún no redactado)" w:history="1">
        <w:r w:rsidRPr="004C0AD9">
          <w:rPr>
            <w:rStyle w:val="Hipervnculo"/>
            <w:color w:val="auto"/>
            <w:u w:val="none"/>
          </w:rPr>
          <w:t>Richard Gibson</w:t>
        </w:r>
      </w:hyperlink>
      <w:r w:rsidRPr="004C0AD9">
        <w:t xml:space="preserve">). </w:t>
      </w:r>
    </w:p>
    <w:p w14:paraId="303D5AEB" w14:textId="1FEC0A26" w:rsidR="004C0AD9" w:rsidRPr="004C0AD9" w:rsidRDefault="004C0AD9" w:rsidP="004C0AD9">
      <w:r w:rsidRPr="004C0AD9">
        <w:t>JQuery fue originalmente licenciada bajo el </w:t>
      </w:r>
      <w:hyperlink r:id="rId15" w:tooltip="Licencias Creative Commons" w:history="1">
        <w:r w:rsidRPr="004C0AD9">
          <w:rPr>
            <w:rStyle w:val="Hipervnculo"/>
            <w:color w:val="auto"/>
            <w:u w:val="none"/>
          </w:rPr>
          <w:t>CC BY-SA 2.5</w:t>
        </w:r>
      </w:hyperlink>
      <w:r w:rsidRPr="004C0AD9">
        <w:t> , y se le </w:t>
      </w:r>
      <w:hyperlink r:id="rId16" w:tooltip="Relicencia de software" w:history="1">
        <w:r w:rsidRPr="004C0AD9">
          <w:rPr>
            <w:rStyle w:val="Hipervnculo"/>
            <w:color w:val="auto"/>
            <w:u w:val="none"/>
          </w:rPr>
          <w:t>otorgó</w:t>
        </w:r>
      </w:hyperlink>
      <w:r w:rsidRPr="004C0AD9">
        <w:t> la </w:t>
      </w:r>
      <w:hyperlink r:id="rId17" w:tooltip="Licencia MIT" w:history="1">
        <w:r w:rsidRPr="004C0AD9">
          <w:rPr>
            <w:rStyle w:val="Hipervnculo"/>
            <w:color w:val="auto"/>
            <w:u w:val="none"/>
          </w:rPr>
          <w:t>licencia MIT</w:t>
        </w:r>
      </w:hyperlink>
      <w:r w:rsidRPr="004C0AD9">
        <w:t> en </w:t>
      </w:r>
      <w:hyperlink r:id="rId18" w:tooltip="2006" w:history="1">
        <w:r w:rsidRPr="004C0AD9">
          <w:rPr>
            <w:rStyle w:val="Hipervnculo"/>
            <w:color w:val="auto"/>
            <w:u w:val="none"/>
          </w:rPr>
          <w:t>2006</w:t>
        </w:r>
      </w:hyperlink>
      <w:r w:rsidRPr="004C0AD9">
        <w:t>. ​A fines de 2006, tenía </w:t>
      </w:r>
      <w:hyperlink r:id="rId19" w:tooltip="Licencia dual" w:history="1">
        <w:r w:rsidRPr="004C0AD9">
          <w:rPr>
            <w:rStyle w:val="Hipervnculo"/>
            <w:color w:val="auto"/>
            <w:u w:val="none"/>
          </w:rPr>
          <w:t>doble licencia</w:t>
        </w:r>
      </w:hyperlink>
      <w:r w:rsidRPr="004C0AD9">
        <w:t> bajo las licencias </w:t>
      </w:r>
      <w:hyperlink r:id="rId20" w:tooltip="GNU General Public License" w:history="1">
        <w:r w:rsidRPr="004C0AD9">
          <w:rPr>
            <w:rStyle w:val="Hipervnculo"/>
            <w:color w:val="auto"/>
            <w:u w:val="none"/>
          </w:rPr>
          <w:t>GPL</w:t>
        </w:r>
      </w:hyperlink>
      <w:r w:rsidRPr="004C0AD9">
        <w:t> y MIT.​ Como esto llevó a cierta confusión, en 2012 se eliminó la GPL y ahora solo está autorizada bajo la licencia MIT.</w:t>
      </w:r>
    </w:p>
    <w:p w14:paraId="3CD5BC8B" w14:textId="3D4E1F8F" w:rsidR="004C0AD9" w:rsidRPr="004C0AD9" w:rsidRDefault="004C0AD9" w:rsidP="004C0AD9">
      <w:r w:rsidRPr="004C0AD9">
        <w:t>En 2015, JQuery se utilizó en el 63% del millón de sitios web principales (según </w:t>
      </w:r>
      <w:proofErr w:type="spellStart"/>
      <w:r w:rsidRPr="004C0AD9">
        <w:fldChar w:fldCharType="begin"/>
      </w:r>
      <w:r w:rsidRPr="004C0AD9">
        <w:instrText xml:space="preserve"> HYPERLINK "https://es.wikipedia.org/w/index.php?title=BuiltWith&amp;action=edit&amp;redlink=1" \o "BuiltWith (aún no redactado)" </w:instrText>
      </w:r>
      <w:r w:rsidRPr="004C0AD9">
        <w:fldChar w:fldCharType="separate"/>
      </w:r>
      <w:r w:rsidRPr="004C0AD9">
        <w:rPr>
          <w:rStyle w:val="Hipervnculo"/>
          <w:color w:val="auto"/>
          <w:u w:val="none"/>
        </w:rPr>
        <w:t>BuiltWith</w:t>
      </w:r>
      <w:proofErr w:type="spellEnd"/>
      <w:r w:rsidRPr="004C0AD9">
        <w:fldChar w:fldCharType="end"/>
      </w:r>
      <w:r w:rsidRPr="004C0AD9">
        <w:t>) y en el 17% de todos los sitios web de </w:t>
      </w:r>
      <w:hyperlink r:id="rId21" w:tooltip="Internet" w:history="1">
        <w:r w:rsidRPr="004C0AD9">
          <w:rPr>
            <w:rStyle w:val="Hipervnculo"/>
            <w:color w:val="auto"/>
            <w:u w:val="none"/>
          </w:rPr>
          <w:t>Internet</w:t>
        </w:r>
      </w:hyperlink>
      <w:r w:rsidRPr="004C0AD9">
        <w:t>.</w:t>
      </w:r>
      <w:hyperlink r:id="rId22" w:anchor="cite_note-15" w:history="1">
        <w:r w:rsidRPr="004C0AD9">
          <w:rPr>
            <w:rStyle w:val="Hipervnculo"/>
            <w:color w:val="auto"/>
            <w:u w:val="none"/>
          </w:rPr>
          <w:t>15</w:t>
        </w:r>
      </w:hyperlink>
      <w:r w:rsidRPr="004C0AD9">
        <w:t>​ A partir de </w:t>
      </w:r>
      <w:hyperlink r:id="rId23" w:tooltip="Junio" w:history="1">
        <w:r w:rsidRPr="004C0AD9">
          <w:rPr>
            <w:rStyle w:val="Hipervnculo"/>
            <w:color w:val="auto"/>
            <w:u w:val="none"/>
          </w:rPr>
          <w:t>junio</w:t>
        </w:r>
      </w:hyperlink>
      <w:r w:rsidRPr="004C0AD9">
        <w:t> de </w:t>
      </w:r>
      <w:hyperlink r:id="rId24" w:tooltip="2018" w:history="1">
        <w:r w:rsidRPr="004C0AD9">
          <w:rPr>
            <w:rStyle w:val="Hipervnculo"/>
            <w:color w:val="auto"/>
            <w:u w:val="none"/>
          </w:rPr>
          <w:t>2018</w:t>
        </w:r>
      </w:hyperlink>
      <w:r w:rsidRPr="004C0AD9">
        <w:t>, JQuery se usa en el 73% del millón de sitios web más importantes y en el 22,4% de todos los sitios web (según </w:t>
      </w:r>
      <w:proofErr w:type="spellStart"/>
      <w:r w:rsidRPr="004C0AD9">
        <w:fldChar w:fldCharType="begin"/>
      </w:r>
      <w:r w:rsidRPr="004C0AD9">
        <w:instrText xml:space="preserve"> HYPERLINK "https://es.wikipedia.org/w/index.php?title=BuiltWith&amp;action=edit&amp;redlink=1" \o "BuiltWith (aún no redactado)" </w:instrText>
      </w:r>
      <w:r w:rsidRPr="004C0AD9">
        <w:fldChar w:fldCharType="separate"/>
      </w:r>
      <w:r w:rsidRPr="004C0AD9">
        <w:rPr>
          <w:rStyle w:val="Hipervnculo"/>
          <w:color w:val="auto"/>
          <w:u w:val="none"/>
        </w:rPr>
        <w:t>BuiltWith</w:t>
      </w:r>
      <w:proofErr w:type="spellEnd"/>
      <w:r w:rsidRPr="004C0AD9">
        <w:fldChar w:fldCharType="end"/>
      </w:r>
      <w:r w:rsidRPr="004C0AD9">
        <w:t>).</w:t>
      </w:r>
    </w:p>
    <w:p w14:paraId="6EAEEBCC" w14:textId="77777777" w:rsidR="004C0AD9" w:rsidRPr="004C0AD9" w:rsidRDefault="004C0AD9" w:rsidP="004C0AD9">
      <w:r w:rsidRPr="004C0AD9">
        <w:t>Desde el año </w:t>
      </w:r>
      <w:hyperlink r:id="rId25" w:tooltip="2019" w:history="1">
        <w:r w:rsidRPr="004C0AD9">
          <w:rPr>
            <w:rStyle w:val="Hipervnculo"/>
            <w:color w:val="auto"/>
            <w:u w:val="none"/>
          </w:rPr>
          <w:t>2019</w:t>
        </w:r>
      </w:hyperlink>
      <w:r w:rsidRPr="004C0AD9">
        <w:t>, JQuery se usa en el 79,47% del millón de sitios web más importantes y en el 86% de todos los sitios web (según </w:t>
      </w:r>
      <w:proofErr w:type="spellStart"/>
      <w:r w:rsidRPr="004C0AD9">
        <w:fldChar w:fldCharType="begin"/>
      </w:r>
      <w:r w:rsidRPr="004C0AD9">
        <w:instrText xml:space="preserve"> HYPERLINK "https://es.wikipedia.org/w/index.php?title=BuiltWith&amp;action=edit&amp;redlink=1" \o "BuiltWith (aún no redactado)" </w:instrText>
      </w:r>
      <w:r w:rsidRPr="004C0AD9">
        <w:fldChar w:fldCharType="separate"/>
      </w:r>
      <w:r w:rsidRPr="004C0AD9">
        <w:rPr>
          <w:rStyle w:val="Hipervnculo"/>
          <w:color w:val="auto"/>
          <w:u w:val="none"/>
        </w:rPr>
        <w:t>BuiltWith</w:t>
      </w:r>
      <w:proofErr w:type="spellEnd"/>
      <w:r w:rsidRPr="004C0AD9">
        <w:fldChar w:fldCharType="end"/>
      </w:r>
      <w:r w:rsidRPr="004C0AD9">
        <w:t>), siendo la biblioteca de JavaScript más popular hasta el momento.</w:t>
      </w:r>
    </w:p>
    <w:p w14:paraId="13642B6C" w14:textId="4D0443C5" w:rsidR="004C0AD9" w:rsidRPr="004C0AD9" w:rsidRDefault="004C0AD9">
      <w:pPr>
        <w:rPr>
          <w:color w:val="333333"/>
          <w:shd w:val="clear" w:color="auto" w:fill="FFFFFF"/>
        </w:rPr>
      </w:pPr>
    </w:p>
    <w:p w14:paraId="010ADE4A" w14:textId="77777777" w:rsidR="004C0AD9" w:rsidRPr="00622207" w:rsidRDefault="004C0AD9" w:rsidP="00A41CAD">
      <w:pPr>
        <w:pStyle w:val="Ttulo1"/>
        <w:rPr>
          <w:rFonts w:ascii="Times New Roman" w:hAnsi="Times New Roman" w:cs="Times New Roman"/>
        </w:rPr>
      </w:pPr>
      <w:bookmarkStart w:id="2" w:name="_Toc67946169"/>
      <w:r w:rsidRPr="00622207">
        <w:rPr>
          <w:rFonts w:ascii="Times New Roman" w:hAnsi="Times New Roman" w:cs="Times New Roman"/>
        </w:rPr>
        <w:t>Manipulación y cruce de DOM</w:t>
      </w:r>
      <w:bookmarkEnd w:id="2"/>
    </w:p>
    <w:p w14:paraId="18FE6EF0" w14:textId="136F8533" w:rsidR="004C0AD9" w:rsidRPr="004C0AD9" w:rsidRDefault="004C0AD9" w:rsidP="004C0AD9">
      <w:pPr>
        <w:pStyle w:val="NormalWeb"/>
        <w:shd w:val="clear" w:color="auto" w:fill="FFFFFF"/>
        <w:spacing w:before="0" w:beforeAutospacing="0" w:after="225" w:afterAutospacing="0"/>
        <w:rPr>
          <w:color w:val="333333"/>
        </w:rPr>
      </w:pPr>
      <w:r w:rsidRPr="004C0AD9">
        <w:rPr>
          <w:color w:val="333333"/>
        </w:rPr>
        <w:t>Obtenga el </w:t>
      </w:r>
      <w:r w:rsidRPr="004C0AD9">
        <w:rPr>
          <w:rStyle w:val="CdigoHTML"/>
          <w:rFonts w:ascii="Times New Roman" w:hAnsi="Times New Roman" w:cs="Times New Roman"/>
          <w:color w:val="333333"/>
          <w:sz w:val="24"/>
          <w:szCs w:val="24"/>
        </w:rPr>
        <w:t>&lt;</w:t>
      </w:r>
      <w:proofErr w:type="spellStart"/>
      <w:r w:rsidRPr="004C0AD9">
        <w:rPr>
          <w:rStyle w:val="CdigoHTML"/>
          <w:rFonts w:ascii="Times New Roman" w:hAnsi="Times New Roman" w:cs="Times New Roman"/>
          <w:color w:val="333333"/>
          <w:sz w:val="24"/>
          <w:szCs w:val="24"/>
        </w:rPr>
        <w:t>button</w:t>
      </w:r>
      <w:proofErr w:type="spellEnd"/>
      <w:r w:rsidRPr="004C0AD9">
        <w:rPr>
          <w:rStyle w:val="CdigoHTML"/>
          <w:rFonts w:ascii="Times New Roman" w:hAnsi="Times New Roman" w:cs="Times New Roman"/>
          <w:color w:val="333333"/>
          <w:sz w:val="24"/>
          <w:szCs w:val="24"/>
        </w:rPr>
        <w:t>&gt;</w:t>
      </w:r>
      <w:r w:rsidRPr="004C0AD9">
        <w:rPr>
          <w:rStyle w:val="CdigoHTML"/>
          <w:rFonts w:ascii="Times New Roman" w:hAnsi="Times New Roman" w:cs="Times New Roman"/>
          <w:color w:val="333333"/>
          <w:sz w:val="24"/>
          <w:szCs w:val="24"/>
        </w:rPr>
        <w:t xml:space="preserve"> </w:t>
      </w:r>
      <w:r w:rsidRPr="004C0AD9">
        <w:rPr>
          <w:color w:val="333333"/>
        </w:rPr>
        <w:t>elemento con la clase '</w:t>
      </w:r>
      <w:proofErr w:type="spellStart"/>
      <w:r w:rsidRPr="004C0AD9">
        <w:rPr>
          <w:color w:val="333333"/>
        </w:rPr>
        <w:t>continue</w:t>
      </w:r>
      <w:proofErr w:type="spellEnd"/>
      <w:r w:rsidRPr="004C0AD9">
        <w:rPr>
          <w:color w:val="333333"/>
        </w:rPr>
        <w:t>' y cambie su HTML a 'Next Step ...'</w:t>
      </w:r>
    </w:p>
    <w:p w14:paraId="62743F4E" w14:textId="20AD7678" w:rsidR="004C0AD9" w:rsidRPr="004C0AD9" w:rsidRDefault="004C0AD9" w:rsidP="004C0AD9">
      <w:pPr>
        <w:pStyle w:val="NormalWeb"/>
        <w:shd w:val="clear" w:color="auto" w:fill="FFFFFF"/>
        <w:spacing w:before="0" w:beforeAutospacing="0" w:after="225" w:afterAutospacing="0"/>
        <w:ind w:firstLine="708"/>
        <w:rPr>
          <w:color w:val="333333"/>
        </w:rPr>
      </w:pPr>
      <w:proofErr w:type="gramStart"/>
      <w:r w:rsidRPr="004C0AD9">
        <w:rPr>
          <w:rStyle w:val="CdigoHTML"/>
          <w:rFonts w:ascii="Times New Roman" w:hAnsi="Times New Roman" w:cs="Times New Roman"/>
          <w:color w:val="333333"/>
          <w:sz w:val="24"/>
          <w:szCs w:val="24"/>
        </w:rPr>
        <w:t xml:space="preserve">$( </w:t>
      </w:r>
      <w:r w:rsidRPr="004C0AD9">
        <w:rPr>
          <w:rStyle w:val="string"/>
          <w:color w:val="DD1144"/>
        </w:rPr>
        <w:t>"</w:t>
      </w:r>
      <w:proofErr w:type="spellStart"/>
      <w:proofErr w:type="gramEnd"/>
      <w:r w:rsidRPr="004C0AD9">
        <w:rPr>
          <w:rStyle w:val="string"/>
          <w:color w:val="DD1144"/>
        </w:rPr>
        <w:t>button.continue</w:t>
      </w:r>
      <w:proofErr w:type="spellEnd"/>
      <w:r w:rsidRPr="004C0AD9">
        <w:rPr>
          <w:rStyle w:val="string"/>
          <w:color w:val="DD1144"/>
        </w:rPr>
        <w:t>"</w:t>
      </w:r>
      <w:r w:rsidRPr="004C0AD9">
        <w:rPr>
          <w:rStyle w:val="CdigoHTML"/>
          <w:rFonts w:ascii="Times New Roman" w:hAnsi="Times New Roman" w:cs="Times New Roman"/>
          <w:color w:val="333333"/>
          <w:sz w:val="24"/>
          <w:szCs w:val="24"/>
        </w:rPr>
        <w:t xml:space="preserve"> ).</w:t>
      </w:r>
      <w:proofErr w:type="spellStart"/>
      <w:r w:rsidRPr="004C0AD9">
        <w:rPr>
          <w:rStyle w:val="CdigoHTML"/>
          <w:rFonts w:ascii="Times New Roman" w:hAnsi="Times New Roman" w:cs="Times New Roman"/>
          <w:color w:val="333333"/>
          <w:sz w:val="24"/>
          <w:szCs w:val="24"/>
        </w:rPr>
        <w:t>html</w:t>
      </w:r>
      <w:proofErr w:type="spellEnd"/>
      <w:r w:rsidRPr="004C0AD9">
        <w:rPr>
          <w:rStyle w:val="CdigoHTML"/>
          <w:rFonts w:ascii="Times New Roman" w:hAnsi="Times New Roman" w:cs="Times New Roman"/>
          <w:color w:val="333333"/>
          <w:sz w:val="24"/>
          <w:szCs w:val="24"/>
        </w:rPr>
        <w:t xml:space="preserve">( </w:t>
      </w:r>
      <w:r w:rsidRPr="004C0AD9">
        <w:rPr>
          <w:rStyle w:val="string"/>
          <w:color w:val="DD1144"/>
        </w:rPr>
        <w:t>"Next Step..."</w:t>
      </w:r>
      <w:r w:rsidRPr="004C0AD9">
        <w:rPr>
          <w:rStyle w:val="CdigoHTML"/>
          <w:rFonts w:ascii="Times New Roman" w:hAnsi="Times New Roman" w:cs="Times New Roman"/>
          <w:color w:val="333333"/>
          <w:sz w:val="24"/>
          <w:szCs w:val="24"/>
        </w:rPr>
        <w:t xml:space="preserve"> )</w:t>
      </w:r>
    </w:p>
    <w:p w14:paraId="620CFFF2" w14:textId="77777777" w:rsidR="004C0AD9" w:rsidRPr="00622207" w:rsidRDefault="004C0AD9" w:rsidP="00A41CAD">
      <w:pPr>
        <w:pStyle w:val="Ttulo1"/>
        <w:rPr>
          <w:rFonts w:ascii="Times New Roman" w:hAnsi="Times New Roman" w:cs="Times New Roman"/>
        </w:rPr>
      </w:pPr>
      <w:bookmarkStart w:id="3" w:name="_Toc67946170"/>
      <w:r w:rsidRPr="00622207">
        <w:rPr>
          <w:rFonts w:ascii="Times New Roman" w:hAnsi="Times New Roman" w:cs="Times New Roman"/>
        </w:rPr>
        <w:t>Manejo de eventos</w:t>
      </w:r>
      <w:bookmarkEnd w:id="3"/>
    </w:p>
    <w:p w14:paraId="27C3DF07" w14:textId="3855AE66" w:rsidR="004C0AD9" w:rsidRPr="004C0AD9" w:rsidRDefault="004C0AD9" w:rsidP="004C0AD9">
      <w:pPr>
        <w:pStyle w:val="NormalWeb"/>
        <w:shd w:val="clear" w:color="auto" w:fill="FFFFFF"/>
        <w:spacing w:before="0" w:beforeAutospacing="0" w:after="225" w:afterAutospacing="0"/>
        <w:rPr>
          <w:color w:val="333333"/>
        </w:rPr>
      </w:pPr>
      <w:r w:rsidRPr="004C0AD9">
        <w:rPr>
          <w:color w:val="333333"/>
        </w:rPr>
        <w:t>Muestra el </w:t>
      </w:r>
      <w:r w:rsidRPr="004C0AD9">
        <w:rPr>
          <w:rStyle w:val="CdigoHTML"/>
          <w:rFonts w:ascii="Times New Roman" w:hAnsi="Times New Roman" w:cs="Times New Roman"/>
          <w:color w:val="333333"/>
          <w:sz w:val="24"/>
          <w:szCs w:val="24"/>
        </w:rPr>
        <w:t>#banner-message</w:t>
      </w:r>
      <w:r w:rsidRPr="004C0AD9">
        <w:rPr>
          <w:rStyle w:val="CdigoHTML"/>
          <w:rFonts w:ascii="Times New Roman" w:hAnsi="Times New Roman" w:cs="Times New Roman"/>
          <w:color w:val="333333"/>
          <w:sz w:val="24"/>
          <w:szCs w:val="24"/>
        </w:rPr>
        <w:t xml:space="preserve"> </w:t>
      </w:r>
      <w:r w:rsidRPr="004C0AD9">
        <w:rPr>
          <w:color w:val="333333"/>
        </w:rPr>
        <w:t>elemento que está oculto </w:t>
      </w:r>
      <w:proofErr w:type="spellStart"/>
      <w:proofErr w:type="gramStart"/>
      <w:r w:rsidRPr="004C0AD9">
        <w:rPr>
          <w:rStyle w:val="CdigoHTML"/>
          <w:rFonts w:ascii="Times New Roman" w:hAnsi="Times New Roman" w:cs="Times New Roman"/>
          <w:color w:val="333333"/>
          <w:sz w:val="24"/>
          <w:szCs w:val="24"/>
        </w:rPr>
        <w:t>display:none</w:t>
      </w:r>
      <w:proofErr w:type="spellEnd"/>
      <w:proofErr w:type="gramEnd"/>
      <w:r w:rsidRPr="004C0AD9">
        <w:rPr>
          <w:rStyle w:val="CdigoHTML"/>
          <w:rFonts w:ascii="Times New Roman" w:hAnsi="Times New Roman" w:cs="Times New Roman"/>
          <w:color w:val="333333"/>
          <w:sz w:val="24"/>
          <w:szCs w:val="24"/>
        </w:rPr>
        <w:t xml:space="preserve"> </w:t>
      </w:r>
      <w:r w:rsidRPr="004C0AD9">
        <w:rPr>
          <w:color w:val="333333"/>
        </w:rPr>
        <w:t>en su CSS cuando </w:t>
      </w:r>
      <w:r w:rsidRPr="004C0AD9">
        <w:rPr>
          <w:rStyle w:val="CdigoHTML"/>
          <w:rFonts w:ascii="Times New Roman" w:hAnsi="Times New Roman" w:cs="Times New Roman"/>
          <w:color w:val="333333"/>
          <w:sz w:val="24"/>
          <w:szCs w:val="24"/>
        </w:rPr>
        <w:t>#button-container</w:t>
      </w:r>
      <w:r w:rsidRPr="004C0AD9">
        <w:rPr>
          <w:color w:val="333333"/>
        </w:rPr>
        <w:t>se hace clic en cualquier botón .</w:t>
      </w:r>
    </w:p>
    <w:p w14:paraId="77E554CA" w14:textId="77777777" w:rsidR="004C0AD9" w:rsidRPr="004C0AD9" w:rsidRDefault="004C0AD9" w:rsidP="004C0AD9">
      <w:pPr>
        <w:pStyle w:val="HTMLconformatoprevio"/>
        <w:ind w:left="708"/>
        <w:rPr>
          <w:rFonts w:ascii="Times New Roman" w:hAnsi="Times New Roman" w:cs="Times New Roman"/>
          <w:sz w:val="24"/>
          <w:szCs w:val="24"/>
        </w:rPr>
      </w:pPr>
      <w:proofErr w:type="spellStart"/>
      <w:r w:rsidRPr="004C0AD9">
        <w:rPr>
          <w:rStyle w:val="keyword"/>
          <w:rFonts w:ascii="Times New Roman" w:hAnsi="Times New Roman" w:cs="Times New Roman"/>
          <w:b/>
          <w:bCs/>
          <w:color w:val="333333"/>
          <w:sz w:val="24"/>
          <w:szCs w:val="24"/>
        </w:rPr>
        <w:t>var</w:t>
      </w:r>
      <w:proofErr w:type="spellEnd"/>
      <w:r w:rsidRPr="004C0AD9">
        <w:rPr>
          <w:rStyle w:val="CdigoHTML"/>
          <w:rFonts w:ascii="Times New Roman" w:hAnsi="Times New Roman" w:cs="Times New Roman"/>
          <w:color w:val="333333"/>
          <w:sz w:val="24"/>
          <w:szCs w:val="24"/>
        </w:rPr>
        <w:t xml:space="preserve"> </w:t>
      </w:r>
      <w:proofErr w:type="spellStart"/>
      <w:r w:rsidRPr="004C0AD9">
        <w:rPr>
          <w:rStyle w:val="CdigoHTML"/>
          <w:rFonts w:ascii="Times New Roman" w:hAnsi="Times New Roman" w:cs="Times New Roman"/>
          <w:color w:val="333333"/>
          <w:sz w:val="24"/>
          <w:szCs w:val="24"/>
        </w:rPr>
        <w:t>hiddenBox</w:t>
      </w:r>
      <w:proofErr w:type="spellEnd"/>
      <w:r w:rsidRPr="004C0AD9">
        <w:rPr>
          <w:rStyle w:val="CdigoHTML"/>
          <w:rFonts w:ascii="Times New Roman" w:hAnsi="Times New Roman" w:cs="Times New Roman"/>
          <w:color w:val="333333"/>
          <w:sz w:val="24"/>
          <w:szCs w:val="24"/>
        </w:rPr>
        <w:t xml:space="preserve"> = </w:t>
      </w:r>
      <w:proofErr w:type="gramStart"/>
      <w:r w:rsidRPr="004C0AD9">
        <w:rPr>
          <w:rStyle w:val="CdigoHTML"/>
          <w:rFonts w:ascii="Times New Roman" w:hAnsi="Times New Roman" w:cs="Times New Roman"/>
          <w:color w:val="333333"/>
          <w:sz w:val="24"/>
          <w:szCs w:val="24"/>
        </w:rPr>
        <w:t xml:space="preserve">$( </w:t>
      </w:r>
      <w:r w:rsidRPr="004C0AD9">
        <w:rPr>
          <w:rStyle w:val="string"/>
          <w:rFonts w:ascii="Times New Roman" w:hAnsi="Times New Roman" w:cs="Times New Roman"/>
          <w:color w:val="DD1144"/>
          <w:sz w:val="24"/>
          <w:szCs w:val="24"/>
        </w:rPr>
        <w:t>"</w:t>
      </w:r>
      <w:proofErr w:type="gramEnd"/>
      <w:r w:rsidRPr="004C0AD9">
        <w:rPr>
          <w:rStyle w:val="string"/>
          <w:rFonts w:ascii="Times New Roman" w:hAnsi="Times New Roman" w:cs="Times New Roman"/>
          <w:color w:val="DD1144"/>
          <w:sz w:val="24"/>
          <w:szCs w:val="24"/>
        </w:rPr>
        <w:t>#banner-</w:t>
      </w:r>
      <w:proofErr w:type="spellStart"/>
      <w:r w:rsidRPr="004C0AD9">
        <w:rPr>
          <w:rStyle w:val="string"/>
          <w:rFonts w:ascii="Times New Roman" w:hAnsi="Times New Roman" w:cs="Times New Roman"/>
          <w:color w:val="DD1144"/>
          <w:sz w:val="24"/>
          <w:szCs w:val="24"/>
        </w:rPr>
        <w:t>message</w:t>
      </w:r>
      <w:proofErr w:type="spellEnd"/>
      <w:r w:rsidRPr="004C0AD9">
        <w:rPr>
          <w:rStyle w:val="string"/>
          <w:rFonts w:ascii="Times New Roman" w:hAnsi="Times New Roman" w:cs="Times New Roman"/>
          <w:color w:val="DD1144"/>
          <w:sz w:val="24"/>
          <w:szCs w:val="24"/>
        </w:rPr>
        <w:t>"</w:t>
      </w:r>
      <w:r w:rsidRPr="004C0AD9">
        <w:rPr>
          <w:rStyle w:val="CdigoHTML"/>
          <w:rFonts w:ascii="Times New Roman" w:hAnsi="Times New Roman" w:cs="Times New Roman"/>
          <w:color w:val="333333"/>
          <w:sz w:val="24"/>
          <w:szCs w:val="24"/>
        </w:rPr>
        <w:t xml:space="preserve"> );</w:t>
      </w:r>
    </w:p>
    <w:p w14:paraId="33F2C790" w14:textId="77777777" w:rsidR="004C0AD9" w:rsidRPr="004C0AD9" w:rsidRDefault="004C0AD9" w:rsidP="004C0AD9">
      <w:pPr>
        <w:pStyle w:val="HTMLconformatoprevio"/>
        <w:ind w:left="708"/>
        <w:rPr>
          <w:rFonts w:ascii="Times New Roman" w:hAnsi="Times New Roman" w:cs="Times New Roman"/>
          <w:sz w:val="24"/>
          <w:szCs w:val="24"/>
        </w:rPr>
      </w:pPr>
      <w:proofErr w:type="gramStart"/>
      <w:r w:rsidRPr="004C0AD9">
        <w:rPr>
          <w:rStyle w:val="CdigoHTML"/>
          <w:rFonts w:ascii="Times New Roman" w:hAnsi="Times New Roman" w:cs="Times New Roman"/>
          <w:color w:val="333333"/>
          <w:sz w:val="24"/>
          <w:szCs w:val="24"/>
        </w:rPr>
        <w:t xml:space="preserve">$( </w:t>
      </w:r>
      <w:r w:rsidRPr="004C0AD9">
        <w:rPr>
          <w:rStyle w:val="string"/>
          <w:rFonts w:ascii="Times New Roman" w:hAnsi="Times New Roman" w:cs="Times New Roman"/>
          <w:color w:val="DD1144"/>
          <w:sz w:val="24"/>
          <w:szCs w:val="24"/>
        </w:rPr>
        <w:t>"</w:t>
      </w:r>
      <w:proofErr w:type="gramEnd"/>
      <w:r w:rsidRPr="004C0AD9">
        <w:rPr>
          <w:rStyle w:val="string"/>
          <w:rFonts w:ascii="Times New Roman" w:hAnsi="Times New Roman" w:cs="Times New Roman"/>
          <w:color w:val="DD1144"/>
          <w:sz w:val="24"/>
          <w:szCs w:val="24"/>
        </w:rPr>
        <w:t>#</w:t>
      </w:r>
      <w:proofErr w:type="spellStart"/>
      <w:r w:rsidRPr="004C0AD9">
        <w:rPr>
          <w:rStyle w:val="string"/>
          <w:rFonts w:ascii="Times New Roman" w:hAnsi="Times New Roman" w:cs="Times New Roman"/>
          <w:color w:val="DD1144"/>
          <w:sz w:val="24"/>
          <w:szCs w:val="24"/>
        </w:rPr>
        <w:t>button</w:t>
      </w:r>
      <w:proofErr w:type="spellEnd"/>
      <w:r w:rsidRPr="004C0AD9">
        <w:rPr>
          <w:rStyle w:val="string"/>
          <w:rFonts w:ascii="Times New Roman" w:hAnsi="Times New Roman" w:cs="Times New Roman"/>
          <w:color w:val="DD1144"/>
          <w:sz w:val="24"/>
          <w:szCs w:val="24"/>
        </w:rPr>
        <w:t xml:space="preserve">-container </w:t>
      </w:r>
      <w:proofErr w:type="spellStart"/>
      <w:r w:rsidRPr="004C0AD9">
        <w:rPr>
          <w:rStyle w:val="string"/>
          <w:rFonts w:ascii="Times New Roman" w:hAnsi="Times New Roman" w:cs="Times New Roman"/>
          <w:color w:val="DD1144"/>
          <w:sz w:val="24"/>
          <w:szCs w:val="24"/>
        </w:rPr>
        <w:t>button</w:t>
      </w:r>
      <w:proofErr w:type="spellEnd"/>
      <w:r w:rsidRPr="004C0AD9">
        <w:rPr>
          <w:rStyle w:val="string"/>
          <w:rFonts w:ascii="Times New Roman" w:hAnsi="Times New Roman" w:cs="Times New Roman"/>
          <w:color w:val="DD1144"/>
          <w:sz w:val="24"/>
          <w:szCs w:val="24"/>
        </w:rPr>
        <w:t>"</w:t>
      </w:r>
      <w:r w:rsidRPr="004C0AD9">
        <w:rPr>
          <w:rStyle w:val="CdigoHTML"/>
          <w:rFonts w:ascii="Times New Roman" w:hAnsi="Times New Roman" w:cs="Times New Roman"/>
          <w:color w:val="333333"/>
          <w:sz w:val="24"/>
          <w:szCs w:val="24"/>
        </w:rPr>
        <w:t xml:space="preserve"> ).</w:t>
      </w:r>
      <w:proofErr w:type="spellStart"/>
      <w:r w:rsidRPr="004C0AD9">
        <w:rPr>
          <w:rStyle w:val="CdigoHTML"/>
          <w:rFonts w:ascii="Times New Roman" w:hAnsi="Times New Roman" w:cs="Times New Roman"/>
          <w:color w:val="333333"/>
          <w:sz w:val="24"/>
          <w:szCs w:val="24"/>
        </w:rPr>
        <w:t>on</w:t>
      </w:r>
      <w:proofErr w:type="spellEnd"/>
      <w:r w:rsidRPr="004C0AD9">
        <w:rPr>
          <w:rStyle w:val="CdigoHTML"/>
          <w:rFonts w:ascii="Times New Roman" w:hAnsi="Times New Roman" w:cs="Times New Roman"/>
          <w:color w:val="333333"/>
          <w:sz w:val="24"/>
          <w:szCs w:val="24"/>
        </w:rPr>
        <w:t xml:space="preserve">( </w:t>
      </w:r>
      <w:r w:rsidRPr="004C0AD9">
        <w:rPr>
          <w:rStyle w:val="string"/>
          <w:rFonts w:ascii="Times New Roman" w:hAnsi="Times New Roman" w:cs="Times New Roman"/>
          <w:color w:val="DD1144"/>
          <w:sz w:val="24"/>
          <w:szCs w:val="24"/>
        </w:rPr>
        <w:t>"</w:t>
      </w:r>
      <w:proofErr w:type="spellStart"/>
      <w:r w:rsidRPr="004C0AD9">
        <w:rPr>
          <w:rStyle w:val="string"/>
          <w:rFonts w:ascii="Times New Roman" w:hAnsi="Times New Roman" w:cs="Times New Roman"/>
          <w:color w:val="DD1144"/>
          <w:sz w:val="24"/>
          <w:szCs w:val="24"/>
        </w:rPr>
        <w:t>click</w:t>
      </w:r>
      <w:proofErr w:type="spellEnd"/>
      <w:r w:rsidRPr="004C0AD9">
        <w:rPr>
          <w:rStyle w:val="string"/>
          <w:rFonts w:ascii="Times New Roman" w:hAnsi="Times New Roman" w:cs="Times New Roman"/>
          <w:color w:val="DD1144"/>
          <w:sz w:val="24"/>
          <w:szCs w:val="24"/>
        </w:rPr>
        <w:t>"</w:t>
      </w:r>
      <w:r w:rsidRPr="004C0AD9">
        <w:rPr>
          <w:rStyle w:val="CdigoHTML"/>
          <w:rFonts w:ascii="Times New Roman" w:hAnsi="Times New Roman" w:cs="Times New Roman"/>
          <w:color w:val="333333"/>
          <w:sz w:val="24"/>
          <w:szCs w:val="24"/>
        </w:rPr>
        <w:t xml:space="preserve">, </w:t>
      </w:r>
      <w:proofErr w:type="spellStart"/>
      <w:r w:rsidRPr="004C0AD9">
        <w:rPr>
          <w:rStyle w:val="keyword"/>
          <w:rFonts w:ascii="Times New Roman" w:hAnsi="Times New Roman" w:cs="Times New Roman"/>
          <w:b/>
          <w:bCs/>
          <w:color w:val="333333"/>
          <w:sz w:val="24"/>
          <w:szCs w:val="24"/>
        </w:rPr>
        <w:t>function</w:t>
      </w:r>
      <w:proofErr w:type="spellEnd"/>
      <w:r w:rsidRPr="004C0AD9">
        <w:rPr>
          <w:rStyle w:val="CdigoHTML"/>
          <w:rFonts w:ascii="Times New Roman" w:hAnsi="Times New Roman" w:cs="Times New Roman"/>
          <w:color w:val="333333"/>
          <w:sz w:val="24"/>
          <w:szCs w:val="24"/>
        </w:rPr>
        <w:t xml:space="preserve">( </w:t>
      </w:r>
      <w:proofErr w:type="spellStart"/>
      <w:r w:rsidRPr="004C0AD9">
        <w:rPr>
          <w:rStyle w:val="CdigoHTML"/>
          <w:rFonts w:ascii="Times New Roman" w:hAnsi="Times New Roman" w:cs="Times New Roman"/>
          <w:color w:val="333333"/>
          <w:sz w:val="24"/>
          <w:szCs w:val="24"/>
        </w:rPr>
        <w:t>event</w:t>
      </w:r>
      <w:proofErr w:type="spellEnd"/>
      <w:r w:rsidRPr="004C0AD9">
        <w:rPr>
          <w:rStyle w:val="CdigoHTML"/>
          <w:rFonts w:ascii="Times New Roman" w:hAnsi="Times New Roman" w:cs="Times New Roman"/>
          <w:color w:val="333333"/>
          <w:sz w:val="24"/>
          <w:szCs w:val="24"/>
        </w:rPr>
        <w:t xml:space="preserve"> ) {</w:t>
      </w:r>
    </w:p>
    <w:p w14:paraId="03DEB4A9" w14:textId="77777777" w:rsidR="004C0AD9" w:rsidRPr="004C0AD9" w:rsidRDefault="004C0AD9" w:rsidP="004C0AD9">
      <w:pPr>
        <w:pStyle w:val="HTMLconformatoprevio"/>
        <w:ind w:left="708"/>
        <w:rPr>
          <w:rFonts w:ascii="Times New Roman" w:hAnsi="Times New Roman" w:cs="Times New Roman"/>
          <w:sz w:val="24"/>
          <w:szCs w:val="24"/>
        </w:rPr>
      </w:pPr>
      <w:r w:rsidRPr="004C0AD9">
        <w:rPr>
          <w:rStyle w:val="CdigoHTML"/>
          <w:rFonts w:ascii="Times New Roman" w:hAnsi="Times New Roman" w:cs="Times New Roman"/>
          <w:color w:val="333333"/>
          <w:sz w:val="24"/>
          <w:szCs w:val="24"/>
        </w:rPr>
        <w:t xml:space="preserve">  </w:t>
      </w:r>
      <w:proofErr w:type="spellStart"/>
      <w:r w:rsidRPr="004C0AD9">
        <w:rPr>
          <w:rStyle w:val="CdigoHTML"/>
          <w:rFonts w:ascii="Times New Roman" w:hAnsi="Times New Roman" w:cs="Times New Roman"/>
          <w:color w:val="333333"/>
          <w:sz w:val="24"/>
          <w:szCs w:val="24"/>
        </w:rPr>
        <w:t>hiddenBox.show</w:t>
      </w:r>
      <w:proofErr w:type="spellEnd"/>
      <w:r w:rsidRPr="004C0AD9">
        <w:rPr>
          <w:rStyle w:val="CdigoHTML"/>
          <w:rFonts w:ascii="Times New Roman" w:hAnsi="Times New Roman" w:cs="Times New Roman"/>
          <w:color w:val="333333"/>
          <w:sz w:val="24"/>
          <w:szCs w:val="24"/>
        </w:rPr>
        <w:t>();</w:t>
      </w:r>
    </w:p>
    <w:p w14:paraId="0E33F591" w14:textId="11C5669A" w:rsidR="004C0AD9" w:rsidRPr="004C0AD9" w:rsidRDefault="004C0AD9" w:rsidP="004C0AD9">
      <w:pPr>
        <w:ind w:left="708"/>
      </w:pPr>
      <w:r w:rsidRPr="004C0AD9">
        <w:rPr>
          <w:rStyle w:val="CdigoHTML"/>
          <w:rFonts w:ascii="Times New Roman" w:hAnsi="Times New Roman" w:cs="Times New Roman"/>
          <w:color w:val="333333"/>
          <w:sz w:val="24"/>
          <w:szCs w:val="24"/>
        </w:rPr>
        <w:t>});</w:t>
      </w:r>
    </w:p>
    <w:p w14:paraId="52A40E74" w14:textId="77777777" w:rsidR="00622207" w:rsidRDefault="00622207">
      <w:pPr>
        <w:spacing w:after="160" w:line="259" w:lineRule="auto"/>
        <w:rPr>
          <w:rFonts w:eastAsiaTheme="majorEastAsia"/>
          <w:color w:val="2F5496" w:themeColor="accent1" w:themeShade="BF"/>
          <w:sz w:val="32"/>
          <w:szCs w:val="32"/>
        </w:rPr>
      </w:pPr>
      <w:r>
        <w:br w:type="page"/>
      </w:r>
    </w:p>
    <w:p w14:paraId="428503A1" w14:textId="6DC5A6FC" w:rsidR="004C0AD9" w:rsidRPr="00622207" w:rsidRDefault="004C0AD9" w:rsidP="00A41CAD">
      <w:pPr>
        <w:pStyle w:val="Ttulo1"/>
        <w:rPr>
          <w:rFonts w:ascii="Times New Roman" w:hAnsi="Times New Roman" w:cs="Times New Roman"/>
        </w:rPr>
      </w:pPr>
      <w:bookmarkStart w:id="4" w:name="_Toc67946171"/>
      <w:r w:rsidRPr="00622207">
        <w:rPr>
          <w:rFonts w:ascii="Times New Roman" w:hAnsi="Times New Roman" w:cs="Times New Roman"/>
        </w:rPr>
        <w:lastRenderedPageBreak/>
        <w:t>Ajax</w:t>
      </w:r>
      <w:bookmarkEnd w:id="4"/>
    </w:p>
    <w:p w14:paraId="03E9062B" w14:textId="77777777" w:rsidR="004C0AD9" w:rsidRPr="004C0AD9" w:rsidRDefault="004C0AD9" w:rsidP="004C0AD9">
      <w:pPr>
        <w:pStyle w:val="NormalWeb"/>
        <w:shd w:val="clear" w:color="auto" w:fill="FFFFFF"/>
        <w:spacing w:before="0" w:beforeAutospacing="0" w:after="225" w:afterAutospacing="0"/>
        <w:rPr>
          <w:color w:val="333333"/>
        </w:rPr>
      </w:pPr>
      <w:r w:rsidRPr="004C0AD9">
        <w:rPr>
          <w:color w:val="333333"/>
        </w:rPr>
        <w:t>Llame a un script local en el servidor </w:t>
      </w:r>
      <w:r w:rsidRPr="004C0AD9">
        <w:rPr>
          <w:rStyle w:val="CdigoHTML"/>
          <w:rFonts w:ascii="Times New Roman" w:hAnsi="Times New Roman" w:cs="Times New Roman"/>
          <w:color w:val="333333"/>
          <w:sz w:val="24"/>
          <w:szCs w:val="24"/>
        </w:rPr>
        <w:t>/api/</w:t>
      </w:r>
      <w:proofErr w:type="spellStart"/>
      <w:r w:rsidRPr="004C0AD9">
        <w:rPr>
          <w:rStyle w:val="CdigoHTML"/>
          <w:rFonts w:ascii="Times New Roman" w:hAnsi="Times New Roman" w:cs="Times New Roman"/>
          <w:color w:val="333333"/>
          <w:sz w:val="24"/>
          <w:szCs w:val="24"/>
        </w:rPr>
        <w:t>getWeather</w:t>
      </w:r>
      <w:proofErr w:type="spellEnd"/>
      <w:r w:rsidRPr="004C0AD9">
        <w:rPr>
          <w:color w:val="333333"/>
        </w:rPr>
        <w:t> con el parámetro de consulta </w:t>
      </w:r>
      <w:proofErr w:type="spellStart"/>
      <w:r w:rsidRPr="004C0AD9">
        <w:rPr>
          <w:rStyle w:val="CdigoHTML"/>
          <w:rFonts w:ascii="Times New Roman" w:hAnsi="Times New Roman" w:cs="Times New Roman"/>
          <w:color w:val="333333"/>
          <w:sz w:val="24"/>
          <w:szCs w:val="24"/>
        </w:rPr>
        <w:t>zipcode</w:t>
      </w:r>
      <w:proofErr w:type="spellEnd"/>
      <w:r w:rsidRPr="004C0AD9">
        <w:rPr>
          <w:rStyle w:val="CdigoHTML"/>
          <w:rFonts w:ascii="Times New Roman" w:hAnsi="Times New Roman" w:cs="Times New Roman"/>
          <w:color w:val="333333"/>
          <w:sz w:val="24"/>
          <w:szCs w:val="24"/>
        </w:rPr>
        <w:t>=97201</w:t>
      </w:r>
      <w:r w:rsidRPr="004C0AD9">
        <w:rPr>
          <w:color w:val="333333"/>
        </w:rPr>
        <w:t> y reemplace el </w:t>
      </w:r>
      <w:r w:rsidRPr="004C0AD9">
        <w:rPr>
          <w:rStyle w:val="CdigoHTML"/>
          <w:rFonts w:ascii="Times New Roman" w:hAnsi="Times New Roman" w:cs="Times New Roman"/>
          <w:color w:val="333333"/>
          <w:sz w:val="24"/>
          <w:szCs w:val="24"/>
        </w:rPr>
        <w:t>#weather-temp</w:t>
      </w:r>
      <w:r w:rsidRPr="004C0AD9">
        <w:rPr>
          <w:color w:val="333333"/>
        </w:rPr>
        <w:t>html del elemento con el texto devuelto.</w:t>
      </w:r>
    </w:p>
    <w:p w14:paraId="0CB8E842" w14:textId="77777777" w:rsidR="004C0AD9" w:rsidRPr="004C0AD9" w:rsidRDefault="004C0AD9" w:rsidP="004C0AD9">
      <w:pPr>
        <w:pStyle w:val="HTMLconformatoprevio"/>
        <w:ind w:left="708"/>
        <w:rPr>
          <w:rFonts w:ascii="Times New Roman" w:hAnsi="Times New Roman" w:cs="Times New Roman"/>
          <w:sz w:val="24"/>
          <w:szCs w:val="24"/>
        </w:rPr>
      </w:pPr>
      <w:proofErr w:type="gramStart"/>
      <w:r w:rsidRPr="004C0AD9">
        <w:rPr>
          <w:rStyle w:val="CdigoHTML"/>
          <w:rFonts w:ascii="Times New Roman" w:hAnsi="Times New Roman" w:cs="Times New Roman"/>
          <w:color w:val="333333"/>
          <w:sz w:val="24"/>
          <w:szCs w:val="24"/>
        </w:rPr>
        <w:t>$.</w:t>
      </w:r>
      <w:proofErr w:type="spellStart"/>
      <w:r w:rsidRPr="004C0AD9">
        <w:rPr>
          <w:rStyle w:val="CdigoHTML"/>
          <w:rFonts w:ascii="Times New Roman" w:hAnsi="Times New Roman" w:cs="Times New Roman"/>
          <w:color w:val="333333"/>
          <w:sz w:val="24"/>
          <w:szCs w:val="24"/>
        </w:rPr>
        <w:t>ajax</w:t>
      </w:r>
      <w:proofErr w:type="spellEnd"/>
      <w:proofErr w:type="gramEnd"/>
      <w:r w:rsidRPr="004C0AD9">
        <w:rPr>
          <w:rStyle w:val="CdigoHTML"/>
          <w:rFonts w:ascii="Times New Roman" w:hAnsi="Times New Roman" w:cs="Times New Roman"/>
          <w:color w:val="333333"/>
          <w:sz w:val="24"/>
          <w:szCs w:val="24"/>
        </w:rPr>
        <w:t>({</w:t>
      </w:r>
    </w:p>
    <w:p w14:paraId="2CB2DB7C" w14:textId="77777777" w:rsidR="004C0AD9" w:rsidRPr="004C0AD9" w:rsidRDefault="004C0AD9" w:rsidP="004C0AD9">
      <w:pPr>
        <w:pStyle w:val="HTMLconformatoprevio"/>
        <w:ind w:left="708"/>
        <w:rPr>
          <w:rFonts w:ascii="Times New Roman" w:hAnsi="Times New Roman" w:cs="Times New Roman"/>
          <w:sz w:val="24"/>
          <w:szCs w:val="24"/>
        </w:rPr>
      </w:pPr>
      <w:r w:rsidRPr="004C0AD9">
        <w:rPr>
          <w:rStyle w:val="CdigoHTML"/>
          <w:rFonts w:ascii="Times New Roman" w:hAnsi="Times New Roman" w:cs="Times New Roman"/>
          <w:color w:val="333333"/>
          <w:sz w:val="24"/>
          <w:szCs w:val="24"/>
        </w:rPr>
        <w:t xml:space="preserve">  url: </w:t>
      </w:r>
      <w:r w:rsidRPr="004C0AD9">
        <w:rPr>
          <w:rStyle w:val="string"/>
          <w:rFonts w:ascii="Times New Roman" w:hAnsi="Times New Roman" w:cs="Times New Roman"/>
          <w:color w:val="DD1144"/>
          <w:sz w:val="24"/>
          <w:szCs w:val="24"/>
        </w:rPr>
        <w:t>"/api/</w:t>
      </w:r>
      <w:proofErr w:type="spellStart"/>
      <w:r w:rsidRPr="004C0AD9">
        <w:rPr>
          <w:rStyle w:val="string"/>
          <w:rFonts w:ascii="Times New Roman" w:hAnsi="Times New Roman" w:cs="Times New Roman"/>
          <w:color w:val="DD1144"/>
          <w:sz w:val="24"/>
          <w:szCs w:val="24"/>
        </w:rPr>
        <w:t>getWeather</w:t>
      </w:r>
      <w:proofErr w:type="spellEnd"/>
      <w:r w:rsidRPr="004C0AD9">
        <w:rPr>
          <w:rStyle w:val="string"/>
          <w:rFonts w:ascii="Times New Roman" w:hAnsi="Times New Roman" w:cs="Times New Roman"/>
          <w:color w:val="DD1144"/>
          <w:sz w:val="24"/>
          <w:szCs w:val="24"/>
        </w:rPr>
        <w:t>"</w:t>
      </w:r>
      <w:r w:rsidRPr="004C0AD9">
        <w:rPr>
          <w:rStyle w:val="CdigoHTML"/>
          <w:rFonts w:ascii="Times New Roman" w:hAnsi="Times New Roman" w:cs="Times New Roman"/>
          <w:color w:val="333333"/>
          <w:sz w:val="24"/>
          <w:szCs w:val="24"/>
        </w:rPr>
        <w:t>,</w:t>
      </w:r>
    </w:p>
    <w:p w14:paraId="649ADDAA" w14:textId="77777777" w:rsidR="004C0AD9" w:rsidRPr="004C0AD9" w:rsidRDefault="004C0AD9" w:rsidP="004C0AD9">
      <w:pPr>
        <w:pStyle w:val="HTMLconformatoprevio"/>
        <w:ind w:left="708"/>
        <w:rPr>
          <w:rFonts w:ascii="Times New Roman" w:hAnsi="Times New Roman" w:cs="Times New Roman"/>
          <w:sz w:val="24"/>
          <w:szCs w:val="24"/>
        </w:rPr>
      </w:pPr>
      <w:r w:rsidRPr="004C0AD9">
        <w:rPr>
          <w:rStyle w:val="CdigoHTML"/>
          <w:rFonts w:ascii="Times New Roman" w:hAnsi="Times New Roman" w:cs="Times New Roman"/>
          <w:color w:val="333333"/>
          <w:sz w:val="24"/>
          <w:szCs w:val="24"/>
        </w:rPr>
        <w:t xml:space="preserve">  data: {</w:t>
      </w:r>
    </w:p>
    <w:p w14:paraId="2436B6C0" w14:textId="77777777" w:rsidR="004C0AD9" w:rsidRPr="004C0AD9" w:rsidRDefault="004C0AD9" w:rsidP="004C0AD9">
      <w:pPr>
        <w:pStyle w:val="HTMLconformatoprevio"/>
        <w:ind w:left="708"/>
        <w:rPr>
          <w:rFonts w:ascii="Times New Roman" w:hAnsi="Times New Roman" w:cs="Times New Roman"/>
          <w:sz w:val="24"/>
          <w:szCs w:val="24"/>
        </w:rPr>
      </w:pPr>
      <w:r w:rsidRPr="004C0AD9">
        <w:rPr>
          <w:rStyle w:val="CdigoHTML"/>
          <w:rFonts w:ascii="Times New Roman" w:hAnsi="Times New Roman" w:cs="Times New Roman"/>
          <w:color w:val="333333"/>
          <w:sz w:val="24"/>
          <w:szCs w:val="24"/>
        </w:rPr>
        <w:t xml:space="preserve">    </w:t>
      </w:r>
      <w:proofErr w:type="spellStart"/>
      <w:r w:rsidRPr="004C0AD9">
        <w:rPr>
          <w:rStyle w:val="CdigoHTML"/>
          <w:rFonts w:ascii="Times New Roman" w:hAnsi="Times New Roman" w:cs="Times New Roman"/>
          <w:color w:val="333333"/>
          <w:sz w:val="24"/>
          <w:szCs w:val="24"/>
        </w:rPr>
        <w:t>zipcode</w:t>
      </w:r>
      <w:proofErr w:type="spellEnd"/>
      <w:r w:rsidRPr="004C0AD9">
        <w:rPr>
          <w:rStyle w:val="CdigoHTML"/>
          <w:rFonts w:ascii="Times New Roman" w:hAnsi="Times New Roman" w:cs="Times New Roman"/>
          <w:color w:val="333333"/>
          <w:sz w:val="24"/>
          <w:szCs w:val="24"/>
        </w:rPr>
        <w:t xml:space="preserve">: </w:t>
      </w:r>
      <w:r w:rsidRPr="004C0AD9">
        <w:rPr>
          <w:rStyle w:val="number"/>
          <w:rFonts w:ascii="Times New Roman" w:hAnsi="Times New Roman" w:cs="Times New Roman"/>
          <w:color w:val="009999"/>
          <w:sz w:val="24"/>
          <w:szCs w:val="24"/>
        </w:rPr>
        <w:t>97201</w:t>
      </w:r>
    </w:p>
    <w:p w14:paraId="620D9E1E" w14:textId="77777777" w:rsidR="004C0AD9" w:rsidRPr="004C0AD9" w:rsidRDefault="004C0AD9" w:rsidP="004C0AD9">
      <w:pPr>
        <w:pStyle w:val="HTMLconformatoprevio"/>
        <w:ind w:left="708"/>
        <w:rPr>
          <w:rFonts w:ascii="Times New Roman" w:hAnsi="Times New Roman" w:cs="Times New Roman"/>
          <w:sz w:val="24"/>
          <w:szCs w:val="24"/>
        </w:rPr>
      </w:pPr>
      <w:r w:rsidRPr="004C0AD9">
        <w:rPr>
          <w:rStyle w:val="CdigoHTML"/>
          <w:rFonts w:ascii="Times New Roman" w:hAnsi="Times New Roman" w:cs="Times New Roman"/>
          <w:color w:val="333333"/>
          <w:sz w:val="24"/>
          <w:szCs w:val="24"/>
        </w:rPr>
        <w:t xml:space="preserve">  },</w:t>
      </w:r>
    </w:p>
    <w:p w14:paraId="3F77D1D8" w14:textId="77777777" w:rsidR="004C0AD9" w:rsidRPr="004C0AD9" w:rsidRDefault="004C0AD9" w:rsidP="004C0AD9">
      <w:pPr>
        <w:pStyle w:val="HTMLconformatoprevio"/>
        <w:ind w:left="708"/>
        <w:rPr>
          <w:rFonts w:ascii="Times New Roman" w:hAnsi="Times New Roman" w:cs="Times New Roman"/>
          <w:sz w:val="24"/>
          <w:szCs w:val="24"/>
        </w:rPr>
      </w:pPr>
      <w:r w:rsidRPr="004C0AD9">
        <w:rPr>
          <w:rStyle w:val="CdigoHTML"/>
          <w:rFonts w:ascii="Times New Roman" w:hAnsi="Times New Roman" w:cs="Times New Roman"/>
          <w:color w:val="333333"/>
          <w:sz w:val="24"/>
          <w:szCs w:val="24"/>
        </w:rPr>
        <w:t xml:space="preserve">  </w:t>
      </w:r>
      <w:proofErr w:type="spellStart"/>
      <w:r w:rsidRPr="004C0AD9">
        <w:rPr>
          <w:rStyle w:val="CdigoHTML"/>
          <w:rFonts w:ascii="Times New Roman" w:hAnsi="Times New Roman" w:cs="Times New Roman"/>
          <w:color w:val="333333"/>
          <w:sz w:val="24"/>
          <w:szCs w:val="24"/>
        </w:rPr>
        <w:t>success</w:t>
      </w:r>
      <w:proofErr w:type="spellEnd"/>
      <w:r w:rsidRPr="004C0AD9">
        <w:rPr>
          <w:rStyle w:val="CdigoHTML"/>
          <w:rFonts w:ascii="Times New Roman" w:hAnsi="Times New Roman" w:cs="Times New Roman"/>
          <w:color w:val="333333"/>
          <w:sz w:val="24"/>
          <w:szCs w:val="24"/>
        </w:rPr>
        <w:t xml:space="preserve">: </w:t>
      </w:r>
      <w:proofErr w:type="spellStart"/>
      <w:proofErr w:type="gramStart"/>
      <w:r w:rsidRPr="004C0AD9">
        <w:rPr>
          <w:rStyle w:val="keyword"/>
          <w:rFonts w:ascii="Times New Roman" w:hAnsi="Times New Roman" w:cs="Times New Roman"/>
          <w:b/>
          <w:bCs/>
          <w:color w:val="333333"/>
          <w:sz w:val="24"/>
          <w:szCs w:val="24"/>
        </w:rPr>
        <w:t>function</w:t>
      </w:r>
      <w:proofErr w:type="spellEnd"/>
      <w:r w:rsidRPr="004C0AD9">
        <w:rPr>
          <w:rStyle w:val="CdigoHTML"/>
          <w:rFonts w:ascii="Times New Roman" w:hAnsi="Times New Roman" w:cs="Times New Roman"/>
          <w:color w:val="333333"/>
          <w:sz w:val="24"/>
          <w:szCs w:val="24"/>
        </w:rPr>
        <w:t xml:space="preserve">( </w:t>
      </w:r>
      <w:proofErr w:type="spellStart"/>
      <w:r w:rsidRPr="004C0AD9">
        <w:rPr>
          <w:rStyle w:val="CdigoHTML"/>
          <w:rFonts w:ascii="Times New Roman" w:hAnsi="Times New Roman" w:cs="Times New Roman"/>
          <w:color w:val="333333"/>
          <w:sz w:val="24"/>
          <w:szCs w:val="24"/>
        </w:rPr>
        <w:t>result</w:t>
      </w:r>
      <w:proofErr w:type="spellEnd"/>
      <w:proofErr w:type="gramEnd"/>
      <w:r w:rsidRPr="004C0AD9">
        <w:rPr>
          <w:rStyle w:val="CdigoHTML"/>
          <w:rFonts w:ascii="Times New Roman" w:hAnsi="Times New Roman" w:cs="Times New Roman"/>
          <w:color w:val="333333"/>
          <w:sz w:val="24"/>
          <w:szCs w:val="24"/>
        </w:rPr>
        <w:t xml:space="preserve"> ) {</w:t>
      </w:r>
    </w:p>
    <w:p w14:paraId="72BA295A" w14:textId="77777777" w:rsidR="004C0AD9" w:rsidRPr="004C0AD9" w:rsidRDefault="004C0AD9" w:rsidP="004C0AD9">
      <w:pPr>
        <w:pStyle w:val="HTMLconformatoprevio"/>
        <w:ind w:left="708"/>
        <w:rPr>
          <w:rFonts w:ascii="Times New Roman" w:hAnsi="Times New Roman" w:cs="Times New Roman"/>
          <w:sz w:val="24"/>
          <w:szCs w:val="24"/>
        </w:rPr>
      </w:pPr>
      <w:r w:rsidRPr="004C0AD9">
        <w:rPr>
          <w:rStyle w:val="CdigoHTML"/>
          <w:rFonts w:ascii="Times New Roman" w:hAnsi="Times New Roman" w:cs="Times New Roman"/>
          <w:color w:val="333333"/>
          <w:sz w:val="24"/>
          <w:szCs w:val="24"/>
        </w:rPr>
        <w:t xml:space="preserve">    </w:t>
      </w:r>
      <w:proofErr w:type="gramStart"/>
      <w:r w:rsidRPr="004C0AD9">
        <w:rPr>
          <w:rStyle w:val="CdigoHTML"/>
          <w:rFonts w:ascii="Times New Roman" w:hAnsi="Times New Roman" w:cs="Times New Roman"/>
          <w:color w:val="333333"/>
          <w:sz w:val="24"/>
          <w:szCs w:val="24"/>
        </w:rPr>
        <w:t xml:space="preserve">$( </w:t>
      </w:r>
      <w:r w:rsidRPr="004C0AD9">
        <w:rPr>
          <w:rStyle w:val="string"/>
          <w:rFonts w:ascii="Times New Roman" w:hAnsi="Times New Roman" w:cs="Times New Roman"/>
          <w:color w:val="DD1144"/>
          <w:sz w:val="24"/>
          <w:szCs w:val="24"/>
        </w:rPr>
        <w:t>"</w:t>
      </w:r>
      <w:proofErr w:type="gramEnd"/>
      <w:r w:rsidRPr="004C0AD9">
        <w:rPr>
          <w:rStyle w:val="string"/>
          <w:rFonts w:ascii="Times New Roman" w:hAnsi="Times New Roman" w:cs="Times New Roman"/>
          <w:color w:val="DD1144"/>
          <w:sz w:val="24"/>
          <w:szCs w:val="24"/>
        </w:rPr>
        <w:t>#</w:t>
      </w:r>
      <w:proofErr w:type="spellStart"/>
      <w:r w:rsidRPr="004C0AD9">
        <w:rPr>
          <w:rStyle w:val="string"/>
          <w:rFonts w:ascii="Times New Roman" w:hAnsi="Times New Roman" w:cs="Times New Roman"/>
          <w:color w:val="DD1144"/>
          <w:sz w:val="24"/>
          <w:szCs w:val="24"/>
        </w:rPr>
        <w:t>weather-temp</w:t>
      </w:r>
      <w:proofErr w:type="spellEnd"/>
      <w:r w:rsidRPr="004C0AD9">
        <w:rPr>
          <w:rStyle w:val="string"/>
          <w:rFonts w:ascii="Times New Roman" w:hAnsi="Times New Roman" w:cs="Times New Roman"/>
          <w:color w:val="DD1144"/>
          <w:sz w:val="24"/>
          <w:szCs w:val="24"/>
        </w:rPr>
        <w:t>"</w:t>
      </w:r>
      <w:r w:rsidRPr="004C0AD9">
        <w:rPr>
          <w:rStyle w:val="CdigoHTML"/>
          <w:rFonts w:ascii="Times New Roman" w:hAnsi="Times New Roman" w:cs="Times New Roman"/>
          <w:color w:val="333333"/>
          <w:sz w:val="24"/>
          <w:szCs w:val="24"/>
        </w:rPr>
        <w:t xml:space="preserve"> ).</w:t>
      </w:r>
      <w:proofErr w:type="spellStart"/>
      <w:r w:rsidRPr="004C0AD9">
        <w:rPr>
          <w:rStyle w:val="CdigoHTML"/>
          <w:rFonts w:ascii="Times New Roman" w:hAnsi="Times New Roman" w:cs="Times New Roman"/>
          <w:color w:val="333333"/>
          <w:sz w:val="24"/>
          <w:szCs w:val="24"/>
        </w:rPr>
        <w:t>html</w:t>
      </w:r>
      <w:proofErr w:type="spellEnd"/>
      <w:r w:rsidRPr="004C0AD9">
        <w:rPr>
          <w:rStyle w:val="CdigoHTML"/>
          <w:rFonts w:ascii="Times New Roman" w:hAnsi="Times New Roman" w:cs="Times New Roman"/>
          <w:color w:val="333333"/>
          <w:sz w:val="24"/>
          <w:szCs w:val="24"/>
        </w:rPr>
        <w:t xml:space="preserve">( </w:t>
      </w:r>
      <w:r w:rsidRPr="004C0AD9">
        <w:rPr>
          <w:rStyle w:val="string"/>
          <w:rFonts w:ascii="Times New Roman" w:hAnsi="Times New Roman" w:cs="Times New Roman"/>
          <w:color w:val="DD1144"/>
          <w:sz w:val="24"/>
          <w:szCs w:val="24"/>
        </w:rPr>
        <w:t>"&lt;</w:t>
      </w:r>
      <w:proofErr w:type="spellStart"/>
      <w:r w:rsidRPr="004C0AD9">
        <w:rPr>
          <w:rStyle w:val="string"/>
          <w:rFonts w:ascii="Times New Roman" w:hAnsi="Times New Roman" w:cs="Times New Roman"/>
          <w:color w:val="DD1144"/>
          <w:sz w:val="24"/>
          <w:szCs w:val="24"/>
        </w:rPr>
        <w:t>strong</w:t>
      </w:r>
      <w:proofErr w:type="spellEnd"/>
      <w:r w:rsidRPr="004C0AD9">
        <w:rPr>
          <w:rStyle w:val="string"/>
          <w:rFonts w:ascii="Times New Roman" w:hAnsi="Times New Roman" w:cs="Times New Roman"/>
          <w:color w:val="DD1144"/>
          <w:sz w:val="24"/>
          <w:szCs w:val="24"/>
        </w:rPr>
        <w:t>&gt;"</w:t>
      </w:r>
      <w:r w:rsidRPr="004C0AD9">
        <w:rPr>
          <w:rStyle w:val="CdigoHTML"/>
          <w:rFonts w:ascii="Times New Roman" w:hAnsi="Times New Roman" w:cs="Times New Roman"/>
          <w:color w:val="333333"/>
          <w:sz w:val="24"/>
          <w:szCs w:val="24"/>
        </w:rPr>
        <w:t xml:space="preserve"> + </w:t>
      </w:r>
      <w:proofErr w:type="spellStart"/>
      <w:r w:rsidRPr="004C0AD9">
        <w:rPr>
          <w:rStyle w:val="CdigoHTML"/>
          <w:rFonts w:ascii="Times New Roman" w:hAnsi="Times New Roman" w:cs="Times New Roman"/>
          <w:color w:val="333333"/>
          <w:sz w:val="24"/>
          <w:szCs w:val="24"/>
        </w:rPr>
        <w:t>result</w:t>
      </w:r>
      <w:proofErr w:type="spellEnd"/>
      <w:r w:rsidRPr="004C0AD9">
        <w:rPr>
          <w:rStyle w:val="CdigoHTML"/>
          <w:rFonts w:ascii="Times New Roman" w:hAnsi="Times New Roman" w:cs="Times New Roman"/>
          <w:color w:val="333333"/>
          <w:sz w:val="24"/>
          <w:szCs w:val="24"/>
        </w:rPr>
        <w:t xml:space="preserve"> + </w:t>
      </w:r>
      <w:r w:rsidRPr="004C0AD9">
        <w:rPr>
          <w:rStyle w:val="string"/>
          <w:rFonts w:ascii="Times New Roman" w:hAnsi="Times New Roman" w:cs="Times New Roman"/>
          <w:color w:val="DD1144"/>
          <w:sz w:val="24"/>
          <w:szCs w:val="24"/>
        </w:rPr>
        <w:t>"&lt;/</w:t>
      </w:r>
      <w:proofErr w:type="spellStart"/>
      <w:r w:rsidRPr="004C0AD9">
        <w:rPr>
          <w:rStyle w:val="string"/>
          <w:rFonts w:ascii="Times New Roman" w:hAnsi="Times New Roman" w:cs="Times New Roman"/>
          <w:color w:val="DD1144"/>
          <w:sz w:val="24"/>
          <w:szCs w:val="24"/>
        </w:rPr>
        <w:t>strong</w:t>
      </w:r>
      <w:proofErr w:type="spellEnd"/>
      <w:r w:rsidRPr="004C0AD9">
        <w:rPr>
          <w:rStyle w:val="string"/>
          <w:rFonts w:ascii="Times New Roman" w:hAnsi="Times New Roman" w:cs="Times New Roman"/>
          <w:color w:val="DD1144"/>
          <w:sz w:val="24"/>
          <w:szCs w:val="24"/>
        </w:rPr>
        <w:t xml:space="preserve">&gt; </w:t>
      </w:r>
      <w:proofErr w:type="spellStart"/>
      <w:r w:rsidRPr="004C0AD9">
        <w:rPr>
          <w:rStyle w:val="string"/>
          <w:rFonts w:ascii="Times New Roman" w:hAnsi="Times New Roman" w:cs="Times New Roman"/>
          <w:color w:val="DD1144"/>
          <w:sz w:val="24"/>
          <w:szCs w:val="24"/>
        </w:rPr>
        <w:t>degrees</w:t>
      </w:r>
      <w:proofErr w:type="spellEnd"/>
      <w:r w:rsidRPr="004C0AD9">
        <w:rPr>
          <w:rStyle w:val="string"/>
          <w:rFonts w:ascii="Times New Roman" w:hAnsi="Times New Roman" w:cs="Times New Roman"/>
          <w:color w:val="DD1144"/>
          <w:sz w:val="24"/>
          <w:szCs w:val="24"/>
        </w:rPr>
        <w:t>"</w:t>
      </w:r>
      <w:r w:rsidRPr="004C0AD9">
        <w:rPr>
          <w:rStyle w:val="CdigoHTML"/>
          <w:rFonts w:ascii="Times New Roman" w:hAnsi="Times New Roman" w:cs="Times New Roman"/>
          <w:color w:val="333333"/>
          <w:sz w:val="24"/>
          <w:szCs w:val="24"/>
        </w:rPr>
        <w:t xml:space="preserve"> );</w:t>
      </w:r>
    </w:p>
    <w:p w14:paraId="6AD15263" w14:textId="77777777" w:rsidR="004C0AD9" w:rsidRPr="004C0AD9" w:rsidRDefault="004C0AD9" w:rsidP="004C0AD9">
      <w:pPr>
        <w:pStyle w:val="HTMLconformatoprevio"/>
        <w:ind w:left="708"/>
        <w:rPr>
          <w:rFonts w:ascii="Times New Roman" w:hAnsi="Times New Roman" w:cs="Times New Roman"/>
          <w:sz w:val="24"/>
          <w:szCs w:val="24"/>
        </w:rPr>
      </w:pPr>
      <w:r w:rsidRPr="004C0AD9">
        <w:rPr>
          <w:rStyle w:val="CdigoHTML"/>
          <w:rFonts w:ascii="Times New Roman" w:hAnsi="Times New Roman" w:cs="Times New Roman"/>
          <w:color w:val="333333"/>
          <w:sz w:val="24"/>
          <w:szCs w:val="24"/>
        </w:rPr>
        <w:t xml:space="preserve">  }</w:t>
      </w:r>
    </w:p>
    <w:p w14:paraId="37A8CE02" w14:textId="7B5280FE" w:rsidR="004C0AD9" w:rsidRPr="004C0AD9" w:rsidRDefault="004C0AD9" w:rsidP="004C0AD9">
      <w:pPr>
        <w:ind w:left="708"/>
        <w:rPr>
          <w:color w:val="333333"/>
          <w:shd w:val="clear" w:color="auto" w:fill="FFFFFF"/>
        </w:rPr>
      </w:pPr>
      <w:r w:rsidRPr="004C0AD9">
        <w:rPr>
          <w:rStyle w:val="CdigoHTML"/>
          <w:rFonts w:ascii="Times New Roman" w:hAnsi="Times New Roman" w:cs="Times New Roman"/>
          <w:color w:val="333333"/>
          <w:sz w:val="24"/>
          <w:szCs w:val="24"/>
        </w:rPr>
        <w:t>});</w:t>
      </w:r>
    </w:p>
    <w:p w14:paraId="3AE2E415" w14:textId="2D54E048" w:rsidR="00564BB9" w:rsidRPr="004C0AD9" w:rsidRDefault="00564BB9">
      <w:pPr>
        <w:rPr>
          <w:color w:val="333333"/>
          <w:shd w:val="clear" w:color="auto" w:fill="FFFFFF"/>
        </w:rPr>
      </w:pPr>
    </w:p>
    <w:p w14:paraId="2C2CFE27" w14:textId="0771B25F" w:rsidR="00564BB9" w:rsidRPr="00622207" w:rsidRDefault="00564BB9" w:rsidP="00A41CAD">
      <w:pPr>
        <w:pStyle w:val="Ttulo1"/>
        <w:rPr>
          <w:rFonts w:ascii="Times New Roman" w:hAnsi="Times New Roman" w:cs="Times New Roman"/>
        </w:rPr>
      </w:pPr>
      <w:bookmarkStart w:id="5" w:name="_Toc67946172"/>
      <w:r w:rsidRPr="00622207">
        <w:rPr>
          <w:rFonts w:ascii="Times New Roman" w:hAnsi="Times New Roman" w:cs="Times New Roman"/>
        </w:rPr>
        <w:t>Versiones y sus cambios</w:t>
      </w:r>
      <w:bookmarkEnd w:id="5"/>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84"/>
        <w:gridCol w:w="1360"/>
        <w:gridCol w:w="4844"/>
      </w:tblGrid>
      <w:tr w:rsidR="00564BB9" w:rsidRPr="004C0AD9" w14:paraId="4F9B1E02"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1F8BD2" w14:textId="77777777" w:rsidR="00564BB9" w:rsidRPr="004C0AD9" w:rsidRDefault="00564BB9" w:rsidP="00564BB9">
            <w:r w:rsidRPr="004C0AD9">
              <w:t>Fecha de versió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43BE7A" w14:textId="77777777" w:rsidR="00564BB9" w:rsidRPr="004C0AD9" w:rsidRDefault="00564BB9" w:rsidP="00564BB9">
            <w:r w:rsidRPr="004C0AD9">
              <w:t>Número de versió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EEF0DD" w14:textId="77777777" w:rsidR="00564BB9" w:rsidRPr="004C0AD9" w:rsidRDefault="00564BB9" w:rsidP="00564BB9">
            <w:r w:rsidRPr="004C0AD9">
              <w:t>Notas adicionales</w:t>
            </w:r>
          </w:p>
        </w:tc>
      </w:tr>
      <w:tr w:rsidR="00564BB9" w:rsidRPr="004C0AD9" w14:paraId="11B8AA15"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DB2243" w14:textId="77777777" w:rsidR="00564BB9" w:rsidRPr="004C0AD9" w:rsidRDefault="00564BB9" w:rsidP="00564BB9">
            <w:hyperlink r:id="rId26" w:tooltip="26 de agosto" w:history="1">
              <w:r w:rsidRPr="004C0AD9">
                <w:rPr>
                  <w:rStyle w:val="Hipervnculo"/>
                  <w:color w:val="auto"/>
                  <w:u w:val="none"/>
                </w:rPr>
                <w:t>26 de agosto</w:t>
              </w:r>
            </w:hyperlink>
            <w:r w:rsidRPr="004C0AD9">
              <w:t> de </w:t>
            </w:r>
            <w:hyperlink r:id="rId27" w:tooltip="2006" w:history="1">
              <w:r w:rsidRPr="004C0AD9">
                <w:rPr>
                  <w:rStyle w:val="Hipervnculo"/>
                  <w:color w:val="auto"/>
                  <w:u w:val="none"/>
                </w:rPr>
                <w:t>200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E12F2" w14:textId="77777777" w:rsidR="00564BB9" w:rsidRPr="004C0AD9" w:rsidRDefault="00564BB9" w:rsidP="00564BB9">
            <w:hyperlink r:id="rId28" w:history="1">
              <w:r w:rsidRPr="004C0AD9">
                <w:rPr>
                  <w:rStyle w:val="Hipervnculo"/>
                  <w:color w:val="auto"/>
                  <w:u w:val="none"/>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E9A702" w14:textId="77777777" w:rsidR="00564BB9" w:rsidRPr="004C0AD9" w:rsidRDefault="00564BB9" w:rsidP="00564BB9">
            <w:r w:rsidRPr="004C0AD9">
              <w:t>Primera versión estable</w:t>
            </w:r>
          </w:p>
        </w:tc>
      </w:tr>
      <w:tr w:rsidR="00564BB9" w:rsidRPr="004C0AD9" w14:paraId="6213215B"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19D80" w14:textId="77777777" w:rsidR="00564BB9" w:rsidRPr="004C0AD9" w:rsidRDefault="00564BB9" w:rsidP="00564BB9">
            <w:hyperlink r:id="rId29" w:tooltip="31 de agosto" w:history="1">
              <w:r w:rsidRPr="004C0AD9">
                <w:rPr>
                  <w:rStyle w:val="Hipervnculo"/>
                  <w:color w:val="auto"/>
                  <w:u w:val="none"/>
                </w:rPr>
                <w:t>31 de agosto</w:t>
              </w:r>
            </w:hyperlink>
            <w:r w:rsidRPr="004C0AD9">
              <w:t> de </w:t>
            </w:r>
            <w:hyperlink r:id="rId30" w:tooltip="2006" w:history="1">
              <w:r w:rsidRPr="004C0AD9">
                <w:rPr>
                  <w:rStyle w:val="Hipervnculo"/>
                  <w:color w:val="auto"/>
                  <w:u w:val="none"/>
                </w:rPr>
                <w:t>200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E42857" w14:textId="77777777" w:rsidR="00564BB9" w:rsidRPr="004C0AD9" w:rsidRDefault="00564BB9" w:rsidP="00564BB9">
            <w:hyperlink r:id="rId31" w:history="1">
              <w:r w:rsidRPr="004C0AD9">
                <w:rPr>
                  <w:rStyle w:val="Hipervnculo"/>
                  <w:color w:val="auto"/>
                  <w:u w:val="none"/>
                </w:rPr>
                <w:t>1.0.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EC80B9" w14:textId="77777777" w:rsidR="00564BB9" w:rsidRPr="004C0AD9" w:rsidRDefault="00564BB9" w:rsidP="00564BB9"/>
        </w:tc>
      </w:tr>
      <w:tr w:rsidR="00564BB9" w:rsidRPr="004C0AD9" w14:paraId="58115EF9"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38C55" w14:textId="77777777" w:rsidR="00564BB9" w:rsidRPr="004C0AD9" w:rsidRDefault="00564BB9" w:rsidP="00564BB9">
            <w:hyperlink r:id="rId32" w:tooltip="9 de octubre" w:history="1">
              <w:r w:rsidRPr="004C0AD9">
                <w:rPr>
                  <w:rStyle w:val="Hipervnculo"/>
                  <w:color w:val="auto"/>
                  <w:u w:val="none"/>
                </w:rPr>
                <w:t>9 de octubre</w:t>
              </w:r>
            </w:hyperlink>
            <w:r w:rsidRPr="004C0AD9">
              <w:t> de </w:t>
            </w:r>
            <w:hyperlink r:id="rId33" w:tooltip="2006" w:history="1">
              <w:r w:rsidRPr="004C0AD9">
                <w:rPr>
                  <w:rStyle w:val="Hipervnculo"/>
                  <w:color w:val="auto"/>
                  <w:u w:val="none"/>
                </w:rPr>
                <w:t>200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5B5E6A" w14:textId="77777777" w:rsidR="00564BB9" w:rsidRPr="004C0AD9" w:rsidRDefault="00564BB9" w:rsidP="00564BB9">
            <w:hyperlink r:id="rId34" w:history="1">
              <w:r w:rsidRPr="004C0AD9">
                <w:rPr>
                  <w:rStyle w:val="Hipervnculo"/>
                  <w:color w:val="auto"/>
                  <w:u w:val="none"/>
                </w:rPr>
                <w:t>1.0.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1D190" w14:textId="77777777" w:rsidR="00564BB9" w:rsidRPr="004C0AD9" w:rsidRDefault="00564BB9" w:rsidP="00564BB9"/>
        </w:tc>
      </w:tr>
      <w:tr w:rsidR="00564BB9" w:rsidRPr="004C0AD9" w14:paraId="7497525B"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5523F" w14:textId="77777777" w:rsidR="00564BB9" w:rsidRPr="004C0AD9" w:rsidRDefault="00564BB9" w:rsidP="00564BB9">
            <w:hyperlink r:id="rId35" w:tooltip="27 de octubre" w:history="1">
              <w:r w:rsidRPr="004C0AD9">
                <w:rPr>
                  <w:rStyle w:val="Hipervnculo"/>
                  <w:color w:val="auto"/>
                  <w:u w:val="none"/>
                </w:rPr>
                <w:t>27 de octubre</w:t>
              </w:r>
            </w:hyperlink>
            <w:r w:rsidRPr="004C0AD9">
              <w:t> de </w:t>
            </w:r>
            <w:hyperlink r:id="rId36" w:tooltip="2006" w:history="1">
              <w:r w:rsidRPr="004C0AD9">
                <w:rPr>
                  <w:rStyle w:val="Hipervnculo"/>
                  <w:color w:val="auto"/>
                  <w:u w:val="none"/>
                </w:rPr>
                <w:t>200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E101EC" w14:textId="77777777" w:rsidR="00564BB9" w:rsidRPr="004C0AD9" w:rsidRDefault="00564BB9" w:rsidP="00564BB9">
            <w:hyperlink r:id="rId37" w:history="1">
              <w:r w:rsidRPr="004C0AD9">
                <w:rPr>
                  <w:rStyle w:val="Hipervnculo"/>
                  <w:color w:val="auto"/>
                  <w:u w:val="none"/>
                </w:rPr>
                <w:t>1.0.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375B4" w14:textId="77777777" w:rsidR="00564BB9" w:rsidRPr="004C0AD9" w:rsidRDefault="00564BB9" w:rsidP="00564BB9"/>
        </w:tc>
      </w:tr>
      <w:tr w:rsidR="00564BB9" w:rsidRPr="004C0AD9" w14:paraId="28381167"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3F5056" w14:textId="77777777" w:rsidR="00564BB9" w:rsidRPr="004C0AD9" w:rsidRDefault="00564BB9" w:rsidP="00564BB9">
            <w:hyperlink r:id="rId38" w:tooltip="12 de diciembre" w:history="1">
              <w:r w:rsidRPr="004C0AD9">
                <w:rPr>
                  <w:rStyle w:val="Hipervnculo"/>
                  <w:color w:val="auto"/>
                  <w:u w:val="none"/>
                </w:rPr>
                <w:t>12 de diciembre</w:t>
              </w:r>
            </w:hyperlink>
            <w:r w:rsidRPr="004C0AD9">
              <w:t> de </w:t>
            </w:r>
            <w:hyperlink r:id="rId39" w:tooltip="2006" w:history="1">
              <w:r w:rsidRPr="004C0AD9">
                <w:rPr>
                  <w:rStyle w:val="Hipervnculo"/>
                  <w:color w:val="auto"/>
                  <w:u w:val="none"/>
                </w:rPr>
                <w:t>200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F9E701" w14:textId="77777777" w:rsidR="00564BB9" w:rsidRPr="004C0AD9" w:rsidRDefault="00564BB9" w:rsidP="00564BB9">
            <w:hyperlink r:id="rId40" w:history="1">
              <w:r w:rsidRPr="004C0AD9">
                <w:rPr>
                  <w:rStyle w:val="Hipervnculo"/>
                  <w:color w:val="auto"/>
                  <w:u w:val="none"/>
                </w:rPr>
                <w:t>1.0.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2003A1" w14:textId="77777777" w:rsidR="00564BB9" w:rsidRPr="004C0AD9" w:rsidRDefault="00564BB9" w:rsidP="00564BB9">
            <w:r w:rsidRPr="004C0AD9">
              <w:t>Último arreglo de la versión 1.0</w:t>
            </w:r>
          </w:p>
        </w:tc>
      </w:tr>
      <w:tr w:rsidR="00564BB9" w:rsidRPr="004C0AD9" w14:paraId="403417A5"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07510" w14:textId="77777777" w:rsidR="00564BB9" w:rsidRPr="004C0AD9" w:rsidRDefault="00564BB9" w:rsidP="00564BB9">
            <w:hyperlink r:id="rId41" w:tooltip="14 de enero" w:history="1">
              <w:r w:rsidRPr="004C0AD9">
                <w:rPr>
                  <w:rStyle w:val="Hipervnculo"/>
                  <w:color w:val="auto"/>
                  <w:u w:val="none"/>
                </w:rPr>
                <w:t>14 de enero</w:t>
              </w:r>
            </w:hyperlink>
            <w:r w:rsidRPr="004C0AD9">
              <w:t> de </w:t>
            </w:r>
            <w:hyperlink r:id="rId42" w:tooltip="2007" w:history="1">
              <w:r w:rsidRPr="004C0AD9">
                <w:rPr>
                  <w:rStyle w:val="Hipervnculo"/>
                  <w:color w:val="auto"/>
                  <w:u w:val="none"/>
                </w:rPr>
                <w:t>200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9795B8" w14:textId="77777777" w:rsidR="00564BB9" w:rsidRPr="004C0AD9" w:rsidRDefault="00564BB9" w:rsidP="00564BB9">
            <w:hyperlink r:id="rId43" w:history="1">
              <w:r w:rsidRPr="004C0AD9">
                <w:rPr>
                  <w:rStyle w:val="Hipervnculo"/>
                  <w:color w:val="auto"/>
                  <w:u w:val="none"/>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78272" w14:textId="77777777" w:rsidR="00564BB9" w:rsidRPr="004C0AD9" w:rsidRDefault="00564BB9" w:rsidP="00564BB9"/>
        </w:tc>
      </w:tr>
      <w:tr w:rsidR="00564BB9" w:rsidRPr="004C0AD9" w14:paraId="527D700D"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7BF2AE" w14:textId="77777777" w:rsidR="00564BB9" w:rsidRPr="004C0AD9" w:rsidRDefault="00564BB9" w:rsidP="00564BB9">
            <w:hyperlink r:id="rId44" w:tooltip="22 de enero" w:history="1">
              <w:r w:rsidRPr="004C0AD9">
                <w:rPr>
                  <w:rStyle w:val="Hipervnculo"/>
                  <w:color w:val="auto"/>
                  <w:u w:val="none"/>
                </w:rPr>
                <w:t>22 de enero</w:t>
              </w:r>
            </w:hyperlink>
            <w:r w:rsidRPr="004C0AD9">
              <w:t> de </w:t>
            </w:r>
            <w:hyperlink r:id="rId45" w:tooltip="2007" w:history="1">
              <w:r w:rsidRPr="004C0AD9">
                <w:rPr>
                  <w:rStyle w:val="Hipervnculo"/>
                  <w:color w:val="auto"/>
                  <w:u w:val="none"/>
                </w:rPr>
                <w:t>200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9B99B" w14:textId="77777777" w:rsidR="00564BB9" w:rsidRPr="004C0AD9" w:rsidRDefault="00564BB9" w:rsidP="00564BB9">
            <w:hyperlink r:id="rId46" w:history="1">
              <w:r w:rsidRPr="004C0AD9">
                <w:rPr>
                  <w:rStyle w:val="Hipervnculo"/>
                  <w:color w:val="auto"/>
                  <w:u w:val="none"/>
                </w:rPr>
                <w:t>1.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23238" w14:textId="77777777" w:rsidR="00564BB9" w:rsidRPr="004C0AD9" w:rsidRDefault="00564BB9" w:rsidP="00564BB9"/>
        </w:tc>
      </w:tr>
      <w:tr w:rsidR="00564BB9" w:rsidRPr="004C0AD9" w14:paraId="2AF99BD1"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0772B" w14:textId="77777777" w:rsidR="00564BB9" w:rsidRPr="004C0AD9" w:rsidRDefault="00564BB9" w:rsidP="00564BB9">
            <w:hyperlink r:id="rId47" w:tooltip="27 de febrero" w:history="1">
              <w:r w:rsidRPr="004C0AD9">
                <w:rPr>
                  <w:rStyle w:val="Hipervnculo"/>
                  <w:color w:val="auto"/>
                  <w:u w:val="none"/>
                </w:rPr>
                <w:t>27 de febrero</w:t>
              </w:r>
            </w:hyperlink>
            <w:r w:rsidRPr="004C0AD9">
              <w:t> de </w:t>
            </w:r>
            <w:hyperlink r:id="rId48" w:tooltip="2007" w:history="1">
              <w:r w:rsidRPr="004C0AD9">
                <w:rPr>
                  <w:rStyle w:val="Hipervnculo"/>
                  <w:color w:val="auto"/>
                  <w:u w:val="none"/>
                </w:rPr>
                <w:t>200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287B4D" w14:textId="77777777" w:rsidR="00564BB9" w:rsidRPr="004C0AD9" w:rsidRDefault="00564BB9" w:rsidP="00564BB9">
            <w:hyperlink r:id="rId49" w:history="1">
              <w:r w:rsidRPr="004C0AD9">
                <w:rPr>
                  <w:rStyle w:val="Hipervnculo"/>
                  <w:color w:val="auto"/>
                  <w:u w:val="none"/>
                </w:rPr>
                <w:t>1.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0EE1CF" w14:textId="77777777" w:rsidR="00564BB9" w:rsidRPr="004C0AD9" w:rsidRDefault="00564BB9" w:rsidP="00564BB9"/>
        </w:tc>
      </w:tr>
      <w:tr w:rsidR="00564BB9" w:rsidRPr="004C0AD9" w14:paraId="064232C2"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B5DB1" w14:textId="77777777" w:rsidR="00564BB9" w:rsidRPr="004C0AD9" w:rsidRDefault="00564BB9" w:rsidP="00564BB9">
            <w:hyperlink r:id="rId50" w:tooltip="1 de julio" w:history="1">
              <w:r w:rsidRPr="004C0AD9">
                <w:rPr>
                  <w:rStyle w:val="Hipervnculo"/>
                  <w:color w:val="auto"/>
                  <w:u w:val="none"/>
                </w:rPr>
                <w:t>1 de julio</w:t>
              </w:r>
            </w:hyperlink>
            <w:r w:rsidRPr="004C0AD9">
              <w:t> de </w:t>
            </w:r>
            <w:hyperlink r:id="rId51" w:tooltip="2007" w:history="1">
              <w:r w:rsidRPr="004C0AD9">
                <w:rPr>
                  <w:rStyle w:val="Hipervnculo"/>
                  <w:color w:val="auto"/>
                  <w:u w:val="none"/>
                </w:rPr>
                <w:t>200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A6350E" w14:textId="77777777" w:rsidR="00564BB9" w:rsidRPr="004C0AD9" w:rsidRDefault="00564BB9" w:rsidP="00564BB9">
            <w:hyperlink r:id="rId52" w:history="1">
              <w:r w:rsidRPr="004C0AD9">
                <w:rPr>
                  <w:rStyle w:val="Hipervnculo"/>
                  <w:color w:val="auto"/>
                  <w:u w:val="none"/>
                </w:rPr>
                <w:t>1.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E2730" w14:textId="77777777" w:rsidR="00564BB9" w:rsidRPr="004C0AD9" w:rsidRDefault="00564BB9" w:rsidP="00564BB9"/>
        </w:tc>
      </w:tr>
      <w:tr w:rsidR="00564BB9" w:rsidRPr="004C0AD9" w14:paraId="3D11A552"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1F98B" w14:textId="77777777" w:rsidR="00564BB9" w:rsidRPr="004C0AD9" w:rsidRDefault="00564BB9" w:rsidP="00564BB9">
            <w:hyperlink r:id="rId53" w:tooltip="5 de julio" w:history="1">
              <w:r w:rsidRPr="004C0AD9">
                <w:rPr>
                  <w:rStyle w:val="Hipervnculo"/>
                  <w:color w:val="auto"/>
                  <w:u w:val="none"/>
                </w:rPr>
                <w:t>5 de julio</w:t>
              </w:r>
            </w:hyperlink>
            <w:r w:rsidRPr="004C0AD9">
              <w:t> de </w:t>
            </w:r>
            <w:hyperlink r:id="rId54" w:tooltip="2007" w:history="1">
              <w:r w:rsidRPr="004C0AD9">
                <w:rPr>
                  <w:rStyle w:val="Hipervnculo"/>
                  <w:color w:val="auto"/>
                  <w:u w:val="none"/>
                </w:rPr>
                <w:t>200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EF24C2" w14:textId="77777777" w:rsidR="00564BB9" w:rsidRPr="004C0AD9" w:rsidRDefault="00564BB9" w:rsidP="00564BB9">
            <w:hyperlink r:id="rId55" w:history="1">
              <w:r w:rsidRPr="004C0AD9">
                <w:rPr>
                  <w:rStyle w:val="Hipervnculo"/>
                  <w:color w:val="auto"/>
                  <w:u w:val="none"/>
                </w:rPr>
                <w:t>1.1.3.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20975" w14:textId="77777777" w:rsidR="00564BB9" w:rsidRPr="004C0AD9" w:rsidRDefault="00564BB9" w:rsidP="00564BB9"/>
        </w:tc>
      </w:tr>
      <w:tr w:rsidR="00564BB9" w:rsidRPr="004C0AD9" w14:paraId="3A1B9E94"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01021" w14:textId="77777777" w:rsidR="00564BB9" w:rsidRPr="004C0AD9" w:rsidRDefault="00564BB9" w:rsidP="00564BB9">
            <w:hyperlink r:id="rId56" w:tooltip="24 de agosto" w:history="1">
              <w:r w:rsidRPr="004C0AD9">
                <w:rPr>
                  <w:rStyle w:val="Hipervnculo"/>
                  <w:color w:val="auto"/>
                  <w:u w:val="none"/>
                </w:rPr>
                <w:t>24 de agosto</w:t>
              </w:r>
            </w:hyperlink>
            <w:r w:rsidRPr="004C0AD9">
              <w:t> de </w:t>
            </w:r>
            <w:hyperlink r:id="rId57" w:tooltip="2007" w:history="1">
              <w:r w:rsidRPr="004C0AD9">
                <w:rPr>
                  <w:rStyle w:val="Hipervnculo"/>
                  <w:color w:val="auto"/>
                  <w:u w:val="none"/>
                </w:rPr>
                <w:t>200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7BDEB" w14:textId="77777777" w:rsidR="00564BB9" w:rsidRPr="004C0AD9" w:rsidRDefault="00564BB9" w:rsidP="00564BB9">
            <w:hyperlink r:id="rId58" w:history="1">
              <w:r w:rsidRPr="004C0AD9">
                <w:rPr>
                  <w:rStyle w:val="Hipervnculo"/>
                  <w:color w:val="auto"/>
                  <w:u w:val="none"/>
                </w:rPr>
                <w:t>1.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DCAD9" w14:textId="77777777" w:rsidR="00564BB9" w:rsidRPr="004C0AD9" w:rsidRDefault="00564BB9" w:rsidP="00564BB9">
            <w:r w:rsidRPr="004C0AD9">
              <w:t>Último arreglo de la versión 1.1</w:t>
            </w:r>
          </w:p>
        </w:tc>
      </w:tr>
      <w:tr w:rsidR="00564BB9" w:rsidRPr="004C0AD9" w14:paraId="7F230639"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F7300" w14:textId="77777777" w:rsidR="00564BB9" w:rsidRPr="004C0AD9" w:rsidRDefault="00564BB9" w:rsidP="00564BB9">
            <w:hyperlink r:id="rId59" w:tooltip="10 de septiembre" w:history="1">
              <w:r w:rsidRPr="004C0AD9">
                <w:rPr>
                  <w:rStyle w:val="Hipervnculo"/>
                  <w:color w:val="auto"/>
                  <w:u w:val="none"/>
                </w:rPr>
                <w:t>10 de septiembre</w:t>
              </w:r>
            </w:hyperlink>
            <w:r w:rsidRPr="004C0AD9">
              <w:t> de </w:t>
            </w:r>
            <w:hyperlink r:id="rId60" w:tooltip="2007" w:history="1">
              <w:r w:rsidRPr="004C0AD9">
                <w:rPr>
                  <w:rStyle w:val="Hipervnculo"/>
                  <w:color w:val="auto"/>
                  <w:u w:val="none"/>
                </w:rPr>
                <w:t>200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0B9BAC" w14:textId="77777777" w:rsidR="00564BB9" w:rsidRPr="004C0AD9" w:rsidRDefault="00564BB9" w:rsidP="00564BB9">
            <w:hyperlink r:id="rId61" w:history="1">
              <w:r w:rsidRPr="004C0AD9">
                <w:rPr>
                  <w:rStyle w:val="Hipervnculo"/>
                  <w:color w:val="auto"/>
                  <w:u w:val="none"/>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FD2B4" w14:textId="77777777" w:rsidR="00564BB9" w:rsidRPr="004C0AD9" w:rsidRDefault="00564BB9" w:rsidP="00564BB9"/>
        </w:tc>
      </w:tr>
      <w:tr w:rsidR="00564BB9" w:rsidRPr="004C0AD9" w14:paraId="5508EC58"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2B9CE" w14:textId="77777777" w:rsidR="00564BB9" w:rsidRPr="004C0AD9" w:rsidRDefault="00564BB9" w:rsidP="00564BB9">
            <w:hyperlink r:id="rId62" w:tooltip="16 de septiembre" w:history="1">
              <w:r w:rsidRPr="004C0AD9">
                <w:rPr>
                  <w:rStyle w:val="Hipervnculo"/>
                  <w:color w:val="auto"/>
                  <w:u w:val="none"/>
                </w:rPr>
                <w:t>16 de septiembre</w:t>
              </w:r>
            </w:hyperlink>
            <w:r w:rsidRPr="004C0AD9">
              <w:t> de </w:t>
            </w:r>
            <w:hyperlink r:id="rId63" w:tooltip="2007" w:history="1">
              <w:r w:rsidRPr="004C0AD9">
                <w:rPr>
                  <w:rStyle w:val="Hipervnculo"/>
                  <w:color w:val="auto"/>
                  <w:u w:val="none"/>
                </w:rPr>
                <w:t>200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F12D7" w14:textId="77777777" w:rsidR="00564BB9" w:rsidRPr="004C0AD9" w:rsidRDefault="00564BB9" w:rsidP="00564BB9">
            <w:hyperlink r:id="rId64" w:history="1">
              <w:r w:rsidRPr="004C0AD9">
                <w:rPr>
                  <w:rStyle w:val="Hipervnculo"/>
                  <w:color w:val="auto"/>
                  <w:u w:val="none"/>
                </w:rPr>
                <w:t>1.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D29773" w14:textId="77777777" w:rsidR="00564BB9" w:rsidRPr="004C0AD9" w:rsidRDefault="00564BB9" w:rsidP="00564BB9"/>
        </w:tc>
      </w:tr>
      <w:tr w:rsidR="00564BB9" w:rsidRPr="004C0AD9" w14:paraId="5E605DA8"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FD671" w14:textId="77777777" w:rsidR="00564BB9" w:rsidRPr="004C0AD9" w:rsidRDefault="00564BB9" w:rsidP="00564BB9">
            <w:hyperlink r:id="rId65" w:tooltip="15 de enero" w:history="1">
              <w:r w:rsidRPr="004C0AD9">
                <w:rPr>
                  <w:rStyle w:val="Hipervnculo"/>
                  <w:color w:val="auto"/>
                  <w:u w:val="none"/>
                </w:rPr>
                <w:t>15 de enero</w:t>
              </w:r>
            </w:hyperlink>
            <w:r w:rsidRPr="004C0AD9">
              <w:t> de </w:t>
            </w:r>
            <w:hyperlink r:id="rId66" w:tooltip="2008" w:history="1">
              <w:r w:rsidRPr="004C0AD9">
                <w:rPr>
                  <w:rStyle w:val="Hipervnculo"/>
                  <w:color w:val="auto"/>
                  <w:u w:val="none"/>
                </w:rPr>
                <w:t>200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B28B29" w14:textId="77777777" w:rsidR="00564BB9" w:rsidRPr="004C0AD9" w:rsidRDefault="00564BB9" w:rsidP="00564BB9">
            <w:hyperlink r:id="rId67" w:history="1">
              <w:r w:rsidRPr="004C0AD9">
                <w:rPr>
                  <w:rStyle w:val="Hipervnculo"/>
                  <w:color w:val="auto"/>
                  <w:u w:val="none"/>
                </w:rPr>
                <w:t>1.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18320" w14:textId="77777777" w:rsidR="00564BB9" w:rsidRPr="004C0AD9" w:rsidRDefault="00564BB9" w:rsidP="00564BB9"/>
        </w:tc>
      </w:tr>
      <w:tr w:rsidR="00564BB9" w:rsidRPr="004C0AD9" w14:paraId="5686DDB8"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F5D9C3" w14:textId="77777777" w:rsidR="00564BB9" w:rsidRPr="004C0AD9" w:rsidRDefault="00564BB9" w:rsidP="00564BB9">
            <w:hyperlink r:id="rId68" w:tooltip="8 de febrero" w:history="1">
              <w:r w:rsidRPr="004C0AD9">
                <w:rPr>
                  <w:rStyle w:val="Hipervnculo"/>
                  <w:color w:val="auto"/>
                  <w:u w:val="none"/>
                </w:rPr>
                <w:t>8 de febrero</w:t>
              </w:r>
            </w:hyperlink>
            <w:r w:rsidRPr="004C0AD9">
              <w:t> de </w:t>
            </w:r>
            <w:hyperlink r:id="rId69" w:tooltip="2008" w:history="1">
              <w:r w:rsidRPr="004C0AD9">
                <w:rPr>
                  <w:rStyle w:val="Hipervnculo"/>
                  <w:color w:val="auto"/>
                  <w:u w:val="none"/>
                </w:rPr>
                <w:t>200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FDE9D" w14:textId="77777777" w:rsidR="00564BB9" w:rsidRPr="004C0AD9" w:rsidRDefault="00564BB9" w:rsidP="00564BB9">
            <w:hyperlink r:id="rId70" w:history="1">
              <w:r w:rsidRPr="004C0AD9">
                <w:rPr>
                  <w:rStyle w:val="Hipervnculo"/>
                  <w:color w:val="auto"/>
                  <w:u w:val="none"/>
                </w:rPr>
                <w:t>1.2.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FBFF88" w14:textId="77777777" w:rsidR="00564BB9" w:rsidRPr="004C0AD9" w:rsidRDefault="00564BB9" w:rsidP="00564BB9"/>
        </w:tc>
      </w:tr>
      <w:tr w:rsidR="00564BB9" w:rsidRPr="004C0AD9" w14:paraId="28D5358D"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F4C978" w14:textId="77777777" w:rsidR="00564BB9" w:rsidRPr="004C0AD9" w:rsidRDefault="00564BB9" w:rsidP="00564BB9">
            <w:hyperlink r:id="rId71" w:tooltip="19 de mayo" w:history="1">
              <w:r w:rsidRPr="004C0AD9">
                <w:rPr>
                  <w:rStyle w:val="Hipervnculo"/>
                  <w:color w:val="auto"/>
                  <w:u w:val="none"/>
                </w:rPr>
                <w:t>19 de mayo</w:t>
              </w:r>
            </w:hyperlink>
            <w:r w:rsidRPr="004C0AD9">
              <w:t> de </w:t>
            </w:r>
            <w:hyperlink r:id="rId72" w:tooltip="2008" w:history="1">
              <w:r w:rsidRPr="004C0AD9">
                <w:rPr>
                  <w:rStyle w:val="Hipervnculo"/>
                  <w:color w:val="auto"/>
                  <w:u w:val="none"/>
                </w:rPr>
                <w:t>200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E1AA1A" w14:textId="77777777" w:rsidR="00564BB9" w:rsidRPr="004C0AD9" w:rsidRDefault="00564BB9" w:rsidP="00564BB9">
            <w:hyperlink r:id="rId73" w:history="1">
              <w:r w:rsidRPr="004C0AD9">
                <w:rPr>
                  <w:rStyle w:val="Hipervnculo"/>
                  <w:color w:val="auto"/>
                  <w:u w:val="none"/>
                </w:rPr>
                <w:t>1.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79969" w14:textId="77777777" w:rsidR="00564BB9" w:rsidRPr="004C0AD9" w:rsidRDefault="00564BB9" w:rsidP="00564BB9"/>
        </w:tc>
      </w:tr>
      <w:tr w:rsidR="00564BB9" w:rsidRPr="004C0AD9" w14:paraId="5EBE6976"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424FD" w14:textId="77777777" w:rsidR="00564BB9" w:rsidRPr="004C0AD9" w:rsidRDefault="00564BB9" w:rsidP="00564BB9">
            <w:hyperlink r:id="rId74" w:tooltip="21 de mayo" w:history="1">
              <w:r w:rsidRPr="004C0AD9">
                <w:rPr>
                  <w:rStyle w:val="Hipervnculo"/>
                  <w:color w:val="auto"/>
                  <w:u w:val="none"/>
                </w:rPr>
                <w:t>21 de mayo</w:t>
              </w:r>
            </w:hyperlink>
            <w:r w:rsidRPr="004C0AD9">
              <w:t> de </w:t>
            </w:r>
            <w:hyperlink r:id="rId75" w:tooltip="2008" w:history="1">
              <w:r w:rsidRPr="004C0AD9">
                <w:rPr>
                  <w:rStyle w:val="Hipervnculo"/>
                  <w:color w:val="auto"/>
                  <w:u w:val="none"/>
                </w:rPr>
                <w:t>200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BBAB52" w14:textId="77777777" w:rsidR="00564BB9" w:rsidRPr="004C0AD9" w:rsidRDefault="00564BB9" w:rsidP="00564BB9">
            <w:hyperlink r:id="rId76" w:history="1">
              <w:r w:rsidRPr="004C0AD9">
                <w:rPr>
                  <w:rStyle w:val="Hipervnculo"/>
                  <w:color w:val="auto"/>
                  <w:u w:val="none"/>
                </w:rPr>
                <w:t>1.2.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81F1D" w14:textId="77777777" w:rsidR="00564BB9" w:rsidRPr="004C0AD9" w:rsidRDefault="00564BB9" w:rsidP="00564BB9">
            <w:r w:rsidRPr="004C0AD9">
              <w:t>Arreglo por mala construcción de 1.2.4</w:t>
            </w:r>
          </w:p>
        </w:tc>
      </w:tr>
      <w:tr w:rsidR="00564BB9" w:rsidRPr="004C0AD9" w14:paraId="51C1ED6D"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E0B593" w14:textId="77777777" w:rsidR="00564BB9" w:rsidRPr="004C0AD9" w:rsidRDefault="00564BB9" w:rsidP="00564BB9">
            <w:hyperlink r:id="rId77" w:tooltip="24 de mayo" w:history="1">
              <w:r w:rsidRPr="004C0AD9">
                <w:rPr>
                  <w:rStyle w:val="Hipervnculo"/>
                  <w:color w:val="auto"/>
                  <w:u w:val="none"/>
                </w:rPr>
                <w:t>24 de mayo</w:t>
              </w:r>
            </w:hyperlink>
            <w:r w:rsidRPr="004C0AD9">
              <w:t> de </w:t>
            </w:r>
            <w:hyperlink r:id="rId78" w:tooltip="2008" w:history="1">
              <w:r w:rsidRPr="004C0AD9">
                <w:rPr>
                  <w:rStyle w:val="Hipervnculo"/>
                  <w:color w:val="auto"/>
                  <w:u w:val="none"/>
                </w:rPr>
                <w:t>200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29CD9" w14:textId="77777777" w:rsidR="00564BB9" w:rsidRPr="004C0AD9" w:rsidRDefault="00564BB9" w:rsidP="00564BB9">
            <w:hyperlink r:id="rId79" w:history="1">
              <w:r w:rsidRPr="004C0AD9">
                <w:rPr>
                  <w:rStyle w:val="Hipervnculo"/>
                  <w:color w:val="auto"/>
                  <w:u w:val="none"/>
                </w:rPr>
                <w:t>1.2.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7FF82" w14:textId="77777777" w:rsidR="00564BB9" w:rsidRPr="004C0AD9" w:rsidRDefault="00564BB9" w:rsidP="00564BB9">
            <w:r w:rsidRPr="004C0AD9">
              <w:t>Último arreglo de la versión 1.2</w:t>
            </w:r>
          </w:p>
        </w:tc>
      </w:tr>
      <w:tr w:rsidR="00564BB9" w:rsidRPr="004C0AD9" w14:paraId="5FE73554"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BE4837" w14:textId="77777777" w:rsidR="00564BB9" w:rsidRPr="004C0AD9" w:rsidRDefault="00564BB9" w:rsidP="00564BB9">
            <w:hyperlink r:id="rId80" w:tooltip="14 de enero" w:history="1">
              <w:r w:rsidRPr="004C0AD9">
                <w:rPr>
                  <w:rStyle w:val="Hipervnculo"/>
                  <w:color w:val="auto"/>
                  <w:u w:val="none"/>
                </w:rPr>
                <w:t>14 de enero</w:t>
              </w:r>
            </w:hyperlink>
            <w:r w:rsidRPr="004C0AD9">
              <w:t> de </w:t>
            </w:r>
            <w:hyperlink r:id="rId81" w:tooltip="2009" w:history="1">
              <w:r w:rsidRPr="004C0AD9">
                <w:rPr>
                  <w:rStyle w:val="Hipervnculo"/>
                  <w:color w:val="auto"/>
                  <w:u w:val="none"/>
                </w:rPr>
                <w:t>200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522BE" w14:textId="77777777" w:rsidR="00564BB9" w:rsidRPr="004C0AD9" w:rsidRDefault="00564BB9" w:rsidP="00564BB9">
            <w:hyperlink r:id="rId82" w:history="1">
              <w:r w:rsidRPr="004C0AD9">
                <w:rPr>
                  <w:rStyle w:val="Hipervnculo"/>
                  <w:color w:val="auto"/>
                  <w:u w:val="none"/>
                </w:rPr>
                <w:t>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72DF23" w14:textId="77777777" w:rsidR="00564BB9" w:rsidRPr="004C0AD9" w:rsidRDefault="00564BB9" w:rsidP="00564BB9">
            <w:r w:rsidRPr="004C0AD9">
              <w:t xml:space="preserve">Se introduce el motor de selección de </w:t>
            </w:r>
            <w:proofErr w:type="spellStart"/>
            <w:r w:rsidRPr="004C0AD9">
              <w:t>Sizzle</w:t>
            </w:r>
            <w:proofErr w:type="spellEnd"/>
            <w:r w:rsidRPr="004C0AD9">
              <w:t xml:space="preserve"> en el núcleo</w:t>
            </w:r>
          </w:p>
        </w:tc>
      </w:tr>
      <w:tr w:rsidR="00564BB9" w:rsidRPr="004C0AD9" w14:paraId="58F95690"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F5BBC5" w14:textId="77777777" w:rsidR="00564BB9" w:rsidRPr="004C0AD9" w:rsidRDefault="00564BB9" w:rsidP="00564BB9">
            <w:hyperlink r:id="rId83" w:tooltip="21 de enero" w:history="1">
              <w:r w:rsidRPr="004C0AD9">
                <w:rPr>
                  <w:rStyle w:val="Hipervnculo"/>
                  <w:color w:val="auto"/>
                  <w:u w:val="none"/>
                </w:rPr>
                <w:t>21 de enero</w:t>
              </w:r>
            </w:hyperlink>
            <w:r w:rsidRPr="004C0AD9">
              <w:t> de </w:t>
            </w:r>
            <w:hyperlink r:id="rId84" w:tooltip="2009" w:history="1">
              <w:r w:rsidRPr="004C0AD9">
                <w:rPr>
                  <w:rStyle w:val="Hipervnculo"/>
                  <w:color w:val="auto"/>
                  <w:u w:val="none"/>
                </w:rPr>
                <w:t>200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14FC1" w14:textId="77777777" w:rsidR="00564BB9" w:rsidRPr="004C0AD9" w:rsidRDefault="00564BB9" w:rsidP="00564BB9">
            <w:hyperlink r:id="rId85" w:history="1">
              <w:r w:rsidRPr="004C0AD9">
                <w:rPr>
                  <w:rStyle w:val="Hipervnculo"/>
                  <w:color w:val="auto"/>
                  <w:u w:val="none"/>
                </w:rPr>
                <w:t>1.3.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CD7B21" w14:textId="77777777" w:rsidR="00564BB9" w:rsidRPr="004C0AD9" w:rsidRDefault="00564BB9" w:rsidP="00564BB9"/>
        </w:tc>
      </w:tr>
      <w:tr w:rsidR="00564BB9" w:rsidRPr="004C0AD9" w14:paraId="40D8930E"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7AA747" w14:textId="77777777" w:rsidR="00564BB9" w:rsidRPr="004C0AD9" w:rsidRDefault="00564BB9" w:rsidP="00564BB9">
            <w:hyperlink r:id="rId86" w:tooltip="20 de febrero" w:history="1">
              <w:r w:rsidRPr="004C0AD9">
                <w:rPr>
                  <w:rStyle w:val="Hipervnculo"/>
                  <w:color w:val="auto"/>
                  <w:u w:val="none"/>
                </w:rPr>
                <w:t>20 de febrero</w:t>
              </w:r>
            </w:hyperlink>
            <w:r w:rsidRPr="004C0AD9">
              <w:t> de </w:t>
            </w:r>
            <w:hyperlink r:id="rId87" w:tooltip="2009" w:history="1">
              <w:r w:rsidRPr="004C0AD9">
                <w:rPr>
                  <w:rStyle w:val="Hipervnculo"/>
                  <w:color w:val="auto"/>
                  <w:u w:val="none"/>
                </w:rPr>
                <w:t>200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04E3F" w14:textId="77777777" w:rsidR="00564BB9" w:rsidRPr="004C0AD9" w:rsidRDefault="00564BB9" w:rsidP="00564BB9">
            <w:hyperlink r:id="rId88" w:history="1">
              <w:r w:rsidRPr="004C0AD9">
                <w:rPr>
                  <w:rStyle w:val="Hipervnculo"/>
                  <w:color w:val="auto"/>
                  <w:u w:val="none"/>
                </w:rPr>
                <w:t>1.3.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69FAD" w14:textId="77777777" w:rsidR="00564BB9" w:rsidRPr="004C0AD9" w:rsidRDefault="00564BB9" w:rsidP="00564BB9">
            <w:r w:rsidRPr="004C0AD9">
              <w:t>Último arreglo de la versión 1.3</w:t>
            </w:r>
          </w:p>
        </w:tc>
      </w:tr>
      <w:tr w:rsidR="00564BB9" w:rsidRPr="004C0AD9" w14:paraId="7B0BB082"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8E4671" w14:textId="77777777" w:rsidR="00564BB9" w:rsidRPr="004C0AD9" w:rsidRDefault="00564BB9" w:rsidP="00564BB9">
            <w:hyperlink r:id="rId89" w:tooltip="14 de enero" w:history="1">
              <w:r w:rsidRPr="004C0AD9">
                <w:rPr>
                  <w:rStyle w:val="Hipervnculo"/>
                  <w:color w:val="auto"/>
                  <w:u w:val="none"/>
                </w:rPr>
                <w:t>14 de enero</w:t>
              </w:r>
            </w:hyperlink>
            <w:r w:rsidRPr="004C0AD9">
              <w:t> de </w:t>
            </w:r>
            <w:hyperlink r:id="rId90" w:tooltip="2010" w:history="1">
              <w:r w:rsidRPr="004C0AD9">
                <w:rPr>
                  <w:rStyle w:val="Hipervnculo"/>
                  <w:color w:val="auto"/>
                  <w:u w:val="none"/>
                </w:rPr>
                <w:t>20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314C66" w14:textId="77777777" w:rsidR="00564BB9" w:rsidRPr="004C0AD9" w:rsidRDefault="00564BB9" w:rsidP="00564BB9">
            <w:hyperlink r:id="rId91" w:history="1">
              <w:r w:rsidRPr="004C0AD9">
                <w:rPr>
                  <w:rStyle w:val="Hipervnculo"/>
                  <w:color w:val="auto"/>
                  <w:u w:val="none"/>
                </w:rPr>
                <w:t>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C9563" w14:textId="77777777" w:rsidR="00564BB9" w:rsidRPr="004C0AD9" w:rsidRDefault="00564BB9" w:rsidP="00564BB9">
            <w:r w:rsidRPr="004C0AD9">
              <w:t>Crean una página web específica para </w:t>
            </w:r>
            <w:hyperlink r:id="rId92" w:history="1">
              <w:r w:rsidRPr="004C0AD9">
                <w:rPr>
                  <w:rStyle w:val="Hipervnculo"/>
                  <w:color w:val="auto"/>
                  <w:u w:val="none"/>
                </w:rPr>
                <w:t>jQuery 1.4</w:t>
              </w:r>
            </w:hyperlink>
          </w:p>
        </w:tc>
      </w:tr>
      <w:tr w:rsidR="00564BB9" w:rsidRPr="004C0AD9" w14:paraId="6C387ABB"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7F5840" w14:textId="77777777" w:rsidR="00564BB9" w:rsidRPr="004C0AD9" w:rsidRDefault="00564BB9" w:rsidP="00564BB9">
            <w:hyperlink r:id="rId93" w:tooltip="25 de enero" w:history="1">
              <w:r w:rsidRPr="004C0AD9">
                <w:rPr>
                  <w:rStyle w:val="Hipervnculo"/>
                  <w:color w:val="auto"/>
                  <w:u w:val="none"/>
                </w:rPr>
                <w:t>25 de enero</w:t>
              </w:r>
            </w:hyperlink>
            <w:r w:rsidRPr="004C0AD9">
              <w:t> de </w:t>
            </w:r>
            <w:hyperlink r:id="rId94" w:tooltip="2010" w:history="1">
              <w:r w:rsidRPr="004C0AD9">
                <w:rPr>
                  <w:rStyle w:val="Hipervnculo"/>
                  <w:color w:val="auto"/>
                  <w:u w:val="none"/>
                </w:rPr>
                <w:t>20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94DD0" w14:textId="77777777" w:rsidR="00564BB9" w:rsidRPr="004C0AD9" w:rsidRDefault="00564BB9" w:rsidP="00564BB9">
            <w:hyperlink r:id="rId95" w:history="1">
              <w:r w:rsidRPr="004C0AD9">
                <w:rPr>
                  <w:rStyle w:val="Hipervnculo"/>
                  <w:color w:val="auto"/>
                  <w:u w:val="none"/>
                </w:rPr>
                <w:t>1.4.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DB181A" w14:textId="77777777" w:rsidR="00564BB9" w:rsidRPr="004C0AD9" w:rsidRDefault="00564BB9" w:rsidP="00564BB9"/>
        </w:tc>
      </w:tr>
      <w:tr w:rsidR="00564BB9" w:rsidRPr="004C0AD9" w14:paraId="48F2C345"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9373E" w14:textId="77777777" w:rsidR="00564BB9" w:rsidRPr="004C0AD9" w:rsidRDefault="00564BB9" w:rsidP="00564BB9">
            <w:hyperlink r:id="rId96" w:tooltip="19 de febrero" w:history="1">
              <w:r w:rsidRPr="004C0AD9">
                <w:rPr>
                  <w:rStyle w:val="Hipervnculo"/>
                  <w:color w:val="auto"/>
                  <w:u w:val="none"/>
                </w:rPr>
                <w:t>19 de febrero</w:t>
              </w:r>
            </w:hyperlink>
            <w:r w:rsidRPr="004C0AD9">
              <w:t> de </w:t>
            </w:r>
            <w:hyperlink r:id="rId97" w:tooltip="2010" w:history="1">
              <w:r w:rsidRPr="004C0AD9">
                <w:rPr>
                  <w:rStyle w:val="Hipervnculo"/>
                  <w:color w:val="auto"/>
                  <w:u w:val="none"/>
                </w:rPr>
                <w:t>20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592129" w14:textId="77777777" w:rsidR="00564BB9" w:rsidRPr="004C0AD9" w:rsidRDefault="00564BB9" w:rsidP="00564BB9">
            <w:hyperlink r:id="rId98" w:history="1">
              <w:r w:rsidRPr="004C0AD9">
                <w:rPr>
                  <w:rStyle w:val="Hipervnculo"/>
                  <w:color w:val="auto"/>
                  <w:u w:val="none"/>
                </w:rPr>
                <w:t>1.4.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A015A" w14:textId="77777777" w:rsidR="00564BB9" w:rsidRPr="004C0AD9" w:rsidRDefault="00564BB9" w:rsidP="00564BB9"/>
        </w:tc>
      </w:tr>
      <w:tr w:rsidR="00564BB9" w:rsidRPr="004C0AD9" w14:paraId="5245AC09"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3A0549" w14:textId="77777777" w:rsidR="00564BB9" w:rsidRPr="004C0AD9" w:rsidRDefault="00564BB9" w:rsidP="00564BB9">
            <w:hyperlink r:id="rId99" w:tooltip="16 de octubre" w:history="1">
              <w:r w:rsidRPr="004C0AD9">
                <w:rPr>
                  <w:rStyle w:val="Hipervnculo"/>
                  <w:color w:val="auto"/>
                  <w:u w:val="none"/>
                </w:rPr>
                <w:t>16 de octubre</w:t>
              </w:r>
            </w:hyperlink>
            <w:r w:rsidRPr="004C0AD9">
              <w:t> de </w:t>
            </w:r>
            <w:hyperlink r:id="rId100" w:tooltip="2010" w:history="1">
              <w:r w:rsidRPr="004C0AD9">
                <w:rPr>
                  <w:rStyle w:val="Hipervnculo"/>
                  <w:color w:val="auto"/>
                  <w:u w:val="none"/>
                </w:rPr>
                <w:t>20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857A" w14:textId="77777777" w:rsidR="00564BB9" w:rsidRPr="004C0AD9" w:rsidRDefault="00564BB9" w:rsidP="00564BB9">
            <w:hyperlink r:id="rId101" w:history="1">
              <w:r w:rsidRPr="004C0AD9">
                <w:rPr>
                  <w:rStyle w:val="Hipervnculo"/>
                  <w:color w:val="auto"/>
                  <w:u w:val="none"/>
                </w:rPr>
                <w:t>1.4.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B28FDB" w14:textId="77777777" w:rsidR="00564BB9" w:rsidRPr="004C0AD9" w:rsidRDefault="00564BB9" w:rsidP="00564BB9"/>
        </w:tc>
      </w:tr>
      <w:tr w:rsidR="00564BB9" w:rsidRPr="004C0AD9" w14:paraId="174B1756"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E5A943" w14:textId="77777777" w:rsidR="00564BB9" w:rsidRPr="004C0AD9" w:rsidRDefault="00564BB9" w:rsidP="00564BB9">
            <w:hyperlink r:id="rId102" w:tooltip="11 de noviembre" w:history="1">
              <w:r w:rsidRPr="004C0AD9">
                <w:rPr>
                  <w:rStyle w:val="Hipervnculo"/>
                  <w:color w:val="auto"/>
                  <w:u w:val="none"/>
                </w:rPr>
                <w:t>11 de noviembre</w:t>
              </w:r>
            </w:hyperlink>
            <w:r w:rsidRPr="004C0AD9">
              <w:t> de </w:t>
            </w:r>
            <w:hyperlink r:id="rId103" w:tooltip="2010" w:history="1">
              <w:r w:rsidRPr="004C0AD9">
                <w:rPr>
                  <w:rStyle w:val="Hipervnculo"/>
                  <w:color w:val="auto"/>
                  <w:u w:val="none"/>
                </w:rPr>
                <w:t>20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9B60EE" w14:textId="77777777" w:rsidR="00564BB9" w:rsidRPr="004C0AD9" w:rsidRDefault="00564BB9" w:rsidP="00564BB9">
            <w:hyperlink r:id="rId104" w:history="1">
              <w:r w:rsidRPr="004C0AD9">
                <w:rPr>
                  <w:rStyle w:val="Hipervnculo"/>
                  <w:color w:val="auto"/>
                  <w:u w:val="none"/>
                </w:rPr>
                <w:t>1.4.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E27262" w14:textId="77777777" w:rsidR="00564BB9" w:rsidRPr="004C0AD9" w:rsidRDefault="00564BB9" w:rsidP="00564BB9">
            <w:r w:rsidRPr="004C0AD9">
              <w:t>Último arreglo de la versión 1.4</w:t>
            </w:r>
          </w:p>
        </w:tc>
      </w:tr>
      <w:tr w:rsidR="00564BB9" w:rsidRPr="004C0AD9" w14:paraId="78A31F1A"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AE9ED" w14:textId="77777777" w:rsidR="00564BB9" w:rsidRPr="004C0AD9" w:rsidRDefault="00564BB9" w:rsidP="00564BB9">
            <w:hyperlink r:id="rId105" w:tooltip="31 de enero" w:history="1">
              <w:r w:rsidRPr="004C0AD9">
                <w:rPr>
                  <w:rStyle w:val="Hipervnculo"/>
                  <w:color w:val="auto"/>
                  <w:u w:val="none"/>
                </w:rPr>
                <w:t>31 de enero</w:t>
              </w:r>
            </w:hyperlink>
            <w:r w:rsidRPr="004C0AD9">
              <w:t> de </w:t>
            </w:r>
            <w:hyperlink r:id="rId106" w:tooltip="2011" w:history="1">
              <w:r w:rsidRPr="004C0AD9">
                <w:rPr>
                  <w:rStyle w:val="Hipervnculo"/>
                  <w:color w:val="auto"/>
                  <w:u w:val="none"/>
                </w:rPr>
                <w:t>20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7CFEF8" w14:textId="77777777" w:rsidR="00564BB9" w:rsidRPr="004C0AD9" w:rsidRDefault="00564BB9" w:rsidP="00564BB9">
            <w:hyperlink r:id="rId107" w:history="1">
              <w:r w:rsidRPr="004C0AD9">
                <w:rPr>
                  <w:rStyle w:val="Hipervnculo"/>
                  <w:color w:val="auto"/>
                  <w:u w:val="none"/>
                </w:rPr>
                <w:t>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E29B6" w14:textId="77777777" w:rsidR="00564BB9" w:rsidRPr="004C0AD9" w:rsidRDefault="00564BB9" w:rsidP="00564BB9">
            <w:proofErr w:type="spellStart"/>
            <w:r w:rsidRPr="004C0AD9">
              <w:t>Re-escritura</w:t>
            </w:r>
            <w:proofErr w:type="spellEnd"/>
            <w:r w:rsidRPr="004C0AD9">
              <w:t xml:space="preserve"> del módulo AJAX</w:t>
            </w:r>
          </w:p>
        </w:tc>
      </w:tr>
      <w:tr w:rsidR="00564BB9" w:rsidRPr="004C0AD9" w14:paraId="3D15F363"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ED2F8B" w14:textId="77777777" w:rsidR="00564BB9" w:rsidRPr="004C0AD9" w:rsidRDefault="00564BB9" w:rsidP="00564BB9">
            <w:hyperlink r:id="rId108" w:tooltip="24 de febrero" w:history="1">
              <w:r w:rsidRPr="004C0AD9">
                <w:rPr>
                  <w:rStyle w:val="Hipervnculo"/>
                  <w:color w:val="auto"/>
                  <w:u w:val="none"/>
                </w:rPr>
                <w:t>24 de febrero</w:t>
              </w:r>
            </w:hyperlink>
            <w:r w:rsidRPr="004C0AD9">
              <w:t> de </w:t>
            </w:r>
            <w:hyperlink r:id="rId109" w:tooltip="2011" w:history="1">
              <w:r w:rsidRPr="004C0AD9">
                <w:rPr>
                  <w:rStyle w:val="Hipervnculo"/>
                  <w:color w:val="auto"/>
                  <w:u w:val="none"/>
                </w:rPr>
                <w:t>20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5AE27" w14:textId="77777777" w:rsidR="00564BB9" w:rsidRPr="004C0AD9" w:rsidRDefault="00564BB9" w:rsidP="00564BB9">
            <w:hyperlink r:id="rId110" w:history="1">
              <w:r w:rsidRPr="004C0AD9">
                <w:rPr>
                  <w:rStyle w:val="Hipervnculo"/>
                  <w:color w:val="auto"/>
                  <w:u w:val="none"/>
                </w:rPr>
                <w:t>1.5.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36F306" w14:textId="77777777" w:rsidR="00564BB9" w:rsidRPr="004C0AD9" w:rsidRDefault="00564BB9" w:rsidP="00564BB9"/>
        </w:tc>
      </w:tr>
      <w:tr w:rsidR="00564BB9" w:rsidRPr="004C0AD9" w14:paraId="6EA6A21A"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6FE60" w14:textId="77777777" w:rsidR="00564BB9" w:rsidRPr="004C0AD9" w:rsidRDefault="00564BB9" w:rsidP="00564BB9">
            <w:hyperlink r:id="rId111" w:tooltip="31 de marzo" w:history="1">
              <w:r w:rsidRPr="004C0AD9">
                <w:rPr>
                  <w:rStyle w:val="Hipervnculo"/>
                  <w:color w:val="auto"/>
                  <w:u w:val="none"/>
                </w:rPr>
                <w:t>31 de marzo</w:t>
              </w:r>
            </w:hyperlink>
            <w:r w:rsidRPr="004C0AD9">
              <w:t> de </w:t>
            </w:r>
            <w:hyperlink r:id="rId112" w:tooltip="2011" w:history="1">
              <w:r w:rsidRPr="004C0AD9">
                <w:rPr>
                  <w:rStyle w:val="Hipervnculo"/>
                  <w:color w:val="auto"/>
                  <w:u w:val="none"/>
                </w:rPr>
                <w:t>20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F96173" w14:textId="77777777" w:rsidR="00564BB9" w:rsidRPr="004C0AD9" w:rsidRDefault="00564BB9" w:rsidP="00564BB9">
            <w:hyperlink r:id="rId113" w:history="1">
              <w:r w:rsidRPr="004C0AD9">
                <w:rPr>
                  <w:rStyle w:val="Hipervnculo"/>
                  <w:color w:val="auto"/>
                  <w:u w:val="none"/>
                </w:rPr>
                <w:t>1.5.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C3192" w14:textId="77777777" w:rsidR="00564BB9" w:rsidRPr="004C0AD9" w:rsidRDefault="00564BB9" w:rsidP="00564BB9">
            <w:r w:rsidRPr="004C0AD9">
              <w:t>Último arreglo de la versión 1.5</w:t>
            </w:r>
          </w:p>
        </w:tc>
      </w:tr>
      <w:tr w:rsidR="00564BB9" w:rsidRPr="004C0AD9" w14:paraId="0B7B378B"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5A726" w14:textId="77777777" w:rsidR="00564BB9" w:rsidRPr="004C0AD9" w:rsidRDefault="00564BB9" w:rsidP="00564BB9">
            <w:hyperlink r:id="rId114" w:tooltip="3 de mayo" w:history="1">
              <w:r w:rsidRPr="004C0AD9">
                <w:rPr>
                  <w:rStyle w:val="Hipervnculo"/>
                  <w:color w:val="auto"/>
                  <w:u w:val="none"/>
                </w:rPr>
                <w:t>3 de mayo</w:t>
              </w:r>
            </w:hyperlink>
            <w:r w:rsidRPr="004C0AD9">
              <w:t> de </w:t>
            </w:r>
            <w:hyperlink r:id="rId115" w:tooltip="2011" w:history="1">
              <w:r w:rsidRPr="004C0AD9">
                <w:rPr>
                  <w:rStyle w:val="Hipervnculo"/>
                  <w:color w:val="auto"/>
                  <w:u w:val="none"/>
                </w:rPr>
                <w:t>20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A1F44" w14:textId="77777777" w:rsidR="00564BB9" w:rsidRPr="004C0AD9" w:rsidRDefault="00564BB9" w:rsidP="00564BB9">
            <w:hyperlink r:id="rId116" w:history="1">
              <w:r w:rsidRPr="004C0AD9">
                <w:rPr>
                  <w:rStyle w:val="Hipervnculo"/>
                  <w:color w:val="auto"/>
                  <w:u w:val="none"/>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E51F7" w14:textId="77777777" w:rsidR="00564BB9" w:rsidRPr="004C0AD9" w:rsidRDefault="00564BB9" w:rsidP="00564BB9"/>
        </w:tc>
      </w:tr>
      <w:tr w:rsidR="00564BB9" w:rsidRPr="004C0AD9" w14:paraId="52A73E51"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E7590" w14:textId="77777777" w:rsidR="00564BB9" w:rsidRPr="004C0AD9" w:rsidRDefault="00564BB9" w:rsidP="00564BB9">
            <w:hyperlink r:id="rId117" w:tooltip="12 de mayo" w:history="1">
              <w:r w:rsidRPr="004C0AD9">
                <w:rPr>
                  <w:rStyle w:val="Hipervnculo"/>
                  <w:color w:val="auto"/>
                  <w:u w:val="none"/>
                </w:rPr>
                <w:t>12 de mayo</w:t>
              </w:r>
            </w:hyperlink>
            <w:r w:rsidRPr="004C0AD9">
              <w:t> de </w:t>
            </w:r>
            <w:hyperlink r:id="rId118" w:tooltip="2011" w:history="1">
              <w:r w:rsidRPr="004C0AD9">
                <w:rPr>
                  <w:rStyle w:val="Hipervnculo"/>
                  <w:color w:val="auto"/>
                  <w:u w:val="none"/>
                </w:rPr>
                <w:t>20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C0D347" w14:textId="77777777" w:rsidR="00564BB9" w:rsidRPr="004C0AD9" w:rsidRDefault="00564BB9" w:rsidP="00564BB9">
            <w:hyperlink r:id="rId119" w:history="1">
              <w:r w:rsidRPr="004C0AD9">
                <w:rPr>
                  <w:rStyle w:val="Hipervnculo"/>
                  <w:color w:val="auto"/>
                  <w:u w:val="none"/>
                </w:rPr>
                <w:t>1.6.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62CF2" w14:textId="77777777" w:rsidR="00564BB9" w:rsidRPr="004C0AD9" w:rsidRDefault="00564BB9" w:rsidP="00564BB9"/>
        </w:tc>
      </w:tr>
      <w:tr w:rsidR="00564BB9" w:rsidRPr="004C0AD9" w14:paraId="295A6835"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0E93AC" w14:textId="77777777" w:rsidR="00564BB9" w:rsidRPr="004C0AD9" w:rsidRDefault="00564BB9" w:rsidP="00564BB9">
            <w:hyperlink r:id="rId120" w:tooltip="30 de junio" w:history="1">
              <w:r w:rsidRPr="004C0AD9">
                <w:rPr>
                  <w:rStyle w:val="Hipervnculo"/>
                  <w:color w:val="auto"/>
                  <w:u w:val="none"/>
                </w:rPr>
                <w:t>30 de junio</w:t>
              </w:r>
            </w:hyperlink>
            <w:r w:rsidRPr="004C0AD9">
              <w:t> de </w:t>
            </w:r>
            <w:hyperlink r:id="rId121" w:tooltip="2011" w:history="1">
              <w:r w:rsidRPr="004C0AD9">
                <w:rPr>
                  <w:rStyle w:val="Hipervnculo"/>
                  <w:color w:val="auto"/>
                  <w:u w:val="none"/>
                </w:rPr>
                <w:t>20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441D0D" w14:textId="77777777" w:rsidR="00564BB9" w:rsidRPr="004C0AD9" w:rsidRDefault="00564BB9" w:rsidP="00564BB9">
            <w:hyperlink r:id="rId122" w:history="1">
              <w:r w:rsidRPr="004C0AD9">
                <w:rPr>
                  <w:rStyle w:val="Hipervnculo"/>
                  <w:color w:val="auto"/>
                  <w:u w:val="none"/>
                </w:rPr>
                <w:t>1.6.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B6766" w14:textId="77777777" w:rsidR="00564BB9" w:rsidRPr="004C0AD9" w:rsidRDefault="00564BB9" w:rsidP="00564BB9"/>
        </w:tc>
      </w:tr>
      <w:tr w:rsidR="00564BB9" w:rsidRPr="004C0AD9" w14:paraId="73721F0C"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C7CEB" w14:textId="77777777" w:rsidR="00564BB9" w:rsidRPr="004C0AD9" w:rsidRDefault="00564BB9" w:rsidP="00564BB9">
            <w:hyperlink r:id="rId123" w:tooltip="1 de septiembre" w:history="1">
              <w:r w:rsidRPr="004C0AD9">
                <w:rPr>
                  <w:rStyle w:val="Hipervnculo"/>
                  <w:color w:val="auto"/>
                  <w:u w:val="none"/>
                </w:rPr>
                <w:t>1 de septiembre</w:t>
              </w:r>
            </w:hyperlink>
            <w:r w:rsidRPr="004C0AD9">
              <w:t> de </w:t>
            </w:r>
            <w:hyperlink r:id="rId124" w:tooltip="2011" w:history="1">
              <w:r w:rsidRPr="004C0AD9">
                <w:rPr>
                  <w:rStyle w:val="Hipervnculo"/>
                  <w:color w:val="auto"/>
                  <w:u w:val="none"/>
                </w:rPr>
                <w:t>20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30F7AC" w14:textId="77777777" w:rsidR="00564BB9" w:rsidRPr="004C0AD9" w:rsidRDefault="00564BB9" w:rsidP="00564BB9">
            <w:hyperlink r:id="rId125" w:history="1">
              <w:r w:rsidRPr="004C0AD9">
                <w:rPr>
                  <w:rStyle w:val="Hipervnculo"/>
                  <w:color w:val="auto"/>
                  <w:u w:val="none"/>
                </w:rPr>
                <w:t>1.6.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A5316" w14:textId="77777777" w:rsidR="00564BB9" w:rsidRPr="004C0AD9" w:rsidRDefault="00564BB9" w:rsidP="00564BB9"/>
        </w:tc>
      </w:tr>
      <w:tr w:rsidR="00564BB9" w:rsidRPr="004C0AD9" w14:paraId="7715FEE5"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E0811" w14:textId="77777777" w:rsidR="00564BB9" w:rsidRPr="004C0AD9" w:rsidRDefault="00564BB9" w:rsidP="00564BB9">
            <w:hyperlink r:id="rId126" w:tooltip="12 de septiembre" w:history="1">
              <w:r w:rsidRPr="004C0AD9">
                <w:rPr>
                  <w:rStyle w:val="Hipervnculo"/>
                  <w:color w:val="auto"/>
                  <w:u w:val="none"/>
                </w:rPr>
                <w:t>12 de septiembre</w:t>
              </w:r>
            </w:hyperlink>
            <w:r w:rsidRPr="004C0AD9">
              <w:t> de </w:t>
            </w:r>
            <w:hyperlink r:id="rId127" w:tooltip="2011" w:history="1">
              <w:r w:rsidRPr="004C0AD9">
                <w:rPr>
                  <w:rStyle w:val="Hipervnculo"/>
                  <w:color w:val="auto"/>
                  <w:u w:val="none"/>
                </w:rPr>
                <w:t>20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865FE" w14:textId="77777777" w:rsidR="00564BB9" w:rsidRPr="004C0AD9" w:rsidRDefault="00564BB9" w:rsidP="00564BB9">
            <w:hyperlink r:id="rId128" w:history="1">
              <w:r w:rsidRPr="004C0AD9">
                <w:rPr>
                  <w:rStyle w:val="Hipervnculo"/>
                  <w:color w:val="auto"/>
                  <w:u w:val="none"/>
                </w:rPr>
                <w:t>1.6.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D97D1" w14:textId="77777777" w:rsidR="00564BB9" w:rsidRPr="004C0AD9" w:rsidRDefault="00564BB9" w:rsidP="00564BB9"/>
        </w:tc>
      </w:tr>
      <w:tr w:rsidR="00564BB9" w:rsidRPr="004C0AD9" w14:paraId="716AF889"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E08C75" w14:textId="77777777" w:rsidR="00564BB9" w:rsidRPr="004C0AD9" w:rsidRDefault="00564BB9" w:rsidP="00564BB9">
            <w:hyperlink r:id="rId129" w:tooltip="3 de noviembre" w:history="1">
              <w:r w:rsidRPr="004C0AD9">
                <w:rPr>
                  <w:rStyle w:val="Hipervnculo"/>
                  <w:color w:val="auto"/>
                  <w:u w:val="none"/>
                </w:rPr>
                <w:t>3 de noviembre</w:t>
              </w:r>
            </w:hyperlink>
            <w:r w:rsidRPr="004C0AD9">
              <w:t> de </w:t>
            </w:r>
            <w:hyperlink r:id="rId130" w:tooltip="2011" w:history="1">
              <w:r w:rsidRPr="004C0AD9">
                <w:rPr>
                  <w:rStyle w:val="Hipervnculo"/>
                  <w:color w:val="auto"/>
                  <w:u w:val="none"/>
                </w:rPr>
                <w:t>20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792252" w14:textId="77777777" w:rsidR="00564BB9" w:rsidRPr="004C0AD9" w:rsidRDefault="00564BB9" w:rsidP="00564BB9">
            <w:hyperlink r:id="rId131" w:history="1">
              <w:r w:rsidRPr="004C0AD9">
                <w:rPr>
                  <w:rStyle w:val="Hipervnculo"/>
                  <w:color w:val="auto"/>
                  <w:u w:val="none"/>
                </w:rPr>
                <w:t>1.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67802" w14:textId="77777777" w:rsidR="00564BB9" w:rsidRPr="004C0AD9" w:rsidRDefault="00564BB9" w:rsidP="00564BB9">
            <w:r w:rsidRPr="004C0AD9">
              <w:t>Añadidas las funciones .</w:t>
            </w:r>
            <w:proofErr w:type="spellStart"/>
            <w:r w:rsidRPr="004C0AD9">
              <w:t>on</w:t>
            </w:r>
            <w:proofErr w:type="spellEnd"/>
            <w:r w:rsidRPr="004C0AD9">
              <w:t xml:space="preserve">() </w:t>
            </w:r>
            <w:proofErr w:type="gramStart"/>
            <w:r w:rsidRPr="004C0AD9">
              <w:t>y .off</w:t>
            </w:r>
            <w:proofErr w:type="gramEnd"/>
            <w:r w:rsidRPr="004C0AD9">
              <w:t>()</w:t>
            </w:r>
          </w:p>
          <w:p w14:paraId="06D6C4DD" w14:textId="77777777" w:rsidR="00564BB9" w:rsidRPr="004C0AD9" w:rsidRDefault="00564BB9" w:rsidP="00564BB9">
            <w:r w:rsidRPr="004C0AD9">
              <w:t>Mejor soporte de </w:t>
            </w:r>
            <w:hyperlink r:id="rId132" w:tooltip="HTML5" w:history="1">
              <w:r w:rsidRPr="004C0AD9">
                <w:rPr>
                  <w:rStyle w:val="Hipervnculo"/>
                  <w:color w:val="auto"/>
                  <w:u w:val="none"/>
                </w:rPr>
                <w:t>HTML5</w:t>
              </w:r>
            </w:hyperlink>
            <w:r w:rsidRPr="004C0AD9">
              <w:t> para </w:t>
            </w:r>
            <w:hyperlink r:id="rId133" w:tooltip="Internet Explorer" w:history="1">
              <w:r w:rsidRPr="004C0AD9">
                <w:rPr>
                  <w:rStyle w:val="Hipervnculo"/>
                  <w:color w:val="auto"/>
                  <w:u w:val="none"/>
                </w:rPr>
                <w:t>IE6/7/8</w:t>
              </w:r>
            </w:hyperlink>
          </w:p>
          <w:p w14:paraId="784B077B" w14:textId="77777777" w:rsidR="00564BB9" w:rsidRPr="004C0AD9" w:rsidRDefault="00564BB9" w:rsidP="00564BB9">
            <w:r w:rsidRPr="004C0AD9">
              <w:t>Soporte para AMD (</w:t>
            </w:r>
            <w:proofErr w:type="spellStart"/>
            <w:r w:rsidRPr="004C0AD9">
              <w:fldChar w:fldCharType="begin"/>
            </w:r>
            <w:r w:rsidRPr="004C0AD9">
              <w:instrText xml:space="preserve"> HYPERLINK "https://es.wikipedia.org/w/index.php?title=Asynchronous_Module_Definition&amp;action=edit&amp;redlink=1" \o "Asynchronous Module Definition (aún no redactado)" </w:instrText>
            </w:r>
            <w:r w:rsidRPr="004C0AD9">
              <w:fldChar w:fldCharType="separate"/>
            </w:r>
            <w:r w:rsidRPr="004C0AD9">
              <w:rPr>
                <w:rStyle w:val="Hipervnculo"/>
                <w:color w:val="auto"/>
                <w:u w:val="none"/>
              </w:rPr>
              <w:t>Asynchronous</w:t>
            </w:r>
            <w:proofErr w:type="spellEnd"/>
            <w:r w:rsidRPr="004C0AD9">
              <w:rPr>
                <w:rStyle w:val="Hipervnculo"/>
                <w:color w:val="auto"/>
                <w:u w:val="none"/>
              </w:rPr>
              <w:t xml:space="preserve"> Module </w:t>
            </w:r>
            <w:proofErr w:type="spellStart"/>
            <w:r w:rsidRPr="004C0AD9">
              <w:rPr>
                <w:rStyle w:val="Hipervnculo"/>
                <w:color w:val="auto"/>
                <w:u w:val="none"/>
              </w:rPr>
              <w:t>Definition</w:t>
            </w:r>
            <w:proofErr w:type="spellEnd"/>
            <w:r w:rsidRPr="004C0AD9">
              <w:fldChar w:fldCharType="end"/>
            </w:r>
            <w:r w:rsidRPr="004C0AD9">
              <w:t>)</w:t>
            </w:r>
          </w:p>
        </w:tc>
      </w:tr>
      <w:tr w:rsidR="00564BB9" w:rsidRPr="004C0AD9" w14:paraId="33583B7A"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D8D8A" w14:textId="77777777" w:rsidR="00564BB9" w:rsidRPr="004C0AD9" w:rsidRDefault="00564BB9" w:rsidP="00564BB9">
            <w:hyperlink r:id="rId134" w:tooltip="21 de noviembre" w:history="1">
              <w:r w:rsidRPr="004C0AD9">
                <w:rPr>
                  <w:rStyle w:val="Hipervnculo"/>
                  <w:color w:val="auto"/>
                  <w:u w:val="none"/>
                </w:rPr>
                <w:t>21 de noviembre</w:t>
              </w:r>
            </w:hyperlink>
            <w:r w:rsidRPr="004C0AD9">
              <w:t> de </w:t>
            </w:r>
            <w:hyperlink r:id="rId135" w:tooltip="2011" w:history="1">
              <w:r w:rsidRPr="004C0AD9">
                <w:rPr>
                  <w:rStyle w:val="Hipervnculo"/>
                  <w:color w:val="auto"/>
                  <w:u w:val="none"/>
                </w:rPr>
                <w:t>20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BC504" w14:textId="77777777" w:rsidR="00564BB9" w:rsidRPr="004C0AD9" w:rsidRDefault="00564BB9" w:rsidP="00564BB9">
            <w:hyperlink r:id="rId136" w:history="1">
              <w:r w:rsidRPr="004C0AD9">
                <w:rPr>
                  <w:rStyle w:val="Hipervnculo"/>
                  <w:color w:val="auto"/>
                  <w:u w:val="none"/>
                </w:rPr>
                <w:t>1.7.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21B25" w14:textId="77777777" w:rsidR="00564BB9" w:rsidRPr="004C0AD9" w:rsidRDefault="00564BB9" w:rsidP="00564BB9"/>
        </w:tc>
      </w:tr>
      <w:tr w:rsidR="00564BB9" w:rsidRPr="004C0AD9" w14:paraId="74FD091A"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E737D" w14:textId="77777777" w:rsidR="00564BB9" w:rsidRPr="004C0AD9" w:rsidRDefault="00564BB9" w:rsidP="00564BB9">
            <w:hyperlink r:id="rId137" w:tooltip="21 de marzo" w:history="1">
              <w:r w:rsidRPr="004C0AD9">
                <w:rPr>
                  <w:rStyle w:val="Hipervnculo"/>
                  <w:color w:val="auto"/>
                  <w:u w:val="none"/>
                </w:rPr>
                <w:t>21 de marzo</w:t>
              </w:r>
            </w:hyperlink>
            <w:r w:rsidRPr="004C0AD9">
              <w:t> de </w:t>
            </w:r>
            <w:hyperlink r:id="rId138" w:tooltip="2012" w:history="1">
              <w:r w:rsidRPr="004C0AD9">
                <w:rPr>
                  <w:rStyle w:val="Hipervnculo"/>
                  <w:color w:val="auto"/>
                  <w:u w:val="none"/>
                </w:rPr>
                <w:t>20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156C8" w14:textId="77777777" w:rsidR="00564BB9" w:rsidRPr="004C0AD9" w:rsidRDefault="00564BB9" w:rsidP="00564BB9">
            <w:hyperlink r:id="rId139" w:history="1">
              <w:r w:rsidRPr="004C0AD9">
                <w:rPr>
                  <w:rStyle w:val="Hipervnculo"/>
                  <w:color w:val="auto"/>
                  <w:u w:val="none"/>
                </w:rPr>
                <w:t>1.7.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FAFE5C" w14:textId="77777777" w:rsidR="00564BB9" w:rsidRPr="004C0AD9" w:rsidRDefault="00564BB9" w:rsidP="00564BB9"/>
        </w:tc>
      </w:tr>
      <w:tr w:rsidR="00564BB9" w:rsidRPr="004C0AD9" w14:paraId="65D4A91C"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32A0D" w14:textId="77777777" w:rsidR="00564BB9" w:rsidRPr="004C0AD9" w:rsidRDefault="00564BB9" w:rsidP="00564BB9">
            <w:hyperlink r:id="rId140" w:tooltip="9 de agosto" w:history="1">
              <w:r w:rsidRPr="004C0AD9">
                <w:rPr>
                  <w:rStyle w:val="Hipervnculo"/>
                  <w:color w:val="auto"/>
                  <w:u w:val="none"/>
                </w:rPr>
                <w:t>9 de agosto</w:t>
              </w:r>
            </w:hyperlink>
            <w:r w:rsidRPr="004C0AD9">
              <w:t> de </w:t>
            </w:r>
            <w:hyperlink r:id="rId141" w:tooltip="2012" w:history="1">
              <w:r w:rsidRPr="004C0AD9">
                <w:rPr>
                  <w:rStyle w:val="Hipervnculo"/>
                  <w:color w:val="auto"/>
                  <w:u w:val="none"/>
                </w:rPr>
                <w:t>20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80F516" w14:textId="77777777" w:rsidR="00564BB9" w:rsidRPr="004C0AD9" w:rsidRDefault="00564BB9" w:rsidP="00564BB9">
            <w:hyperlink r:id="rId142" w:history="1">
              <w:r w:rsidRPr="004C0AD9">
                <w:rPr>
                  <w:rStyle w:val="Hipervnculo"/>
                  <w:color w:val="auto"/>
                  <w:u w:val="none"/>
                </w:rPr>
                <w:t>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727F5" w14:textId="77777777" w:rsidR="00564BB9" w:rsidRPr="004C0AD9" w:rsidRDefault="00564BB9" w:rsidP="00564BB9"/>
        </w:tc>
      </w:tr>
      <w:tr w:rsidR="00564BB9" w:rsidRPr="004C0AD9" w14:paraId="08833FCC"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687F79" w14:textId="77777777" w:rsidR="00564BB9" w:rsidRPr="004C0AD9" w:rsidRDefault="00564BB9" w:rsidP="00564BB9">
            <w:hyperlink r:id="rId143" w:tooltip="30 de agosto" w:history="1">
              <w:r w:rsidRPr="004C0AD9">
                <w:rPr>
                  <w:rStyle w:val="Hipervnculo"/>
                  <w:color w:val="auto"/>
                  <w:u w:val="none"/>
                </w:rPr>
                <w:t>30 de agosto</w:t>
              </w:r>
            </w:hyperlink>
            <w:r w:rsidRPr="004C0AD9">
              <w:t> de </w:t>
            </w:r>
            <w:hyperlink r:id="rId144" w:tooltip="2012" w:history="1">
              <w:r w:rsidRPr="004C0AD9">
                <w:rPr>
                  <w:rStyle w:val="Hipervnculo"/>
                  <w:color w:val="auto"/>
                  <w:u w:val="none"/>
                </w:rPr>
                <w:t>20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EF18CE" w14:textId="77777777" w:rsidR="00564BB9" w:rsidRPr="004C0AD9" w:rsidRDefault="00564BB9" w:rsidP="00564BB9">
            <w:hyperlink r:id="rId145" w:history="1">
              <w:r w:rsidRPr="004C0AD9">
                <w:rPr>
                  <w:rStyle w:val="Hipervnculo"/>
                  <w:color w:val="auto"/>
                  <w:u w:val="none"/>
                </w:rPr>
                <w:t>1.8.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75421" w14:textId="77777777" w:rsidR="00564BB9" w:rsidRPr="004C0AD9" w:rsidRDefault="00564BB9" w:rsidP="00564BB9"/>
        </w:tc>
      </w:tr>
      <w:tr w:rsidR="00564BB9" w:rsidRPr="004C0AD9" w14:paraId="22B2BDF6"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33255D" w14:textId="77777777" w:rsidR="00564BB9" w:rsidRPr="004C0AD9" w:rsidRDefault="00564BB9" w:rsidP="00564BB9">
            <w:hyperlink r:id="rId146" w:tooltip="20 de septiembre" w:history="1">
              <w:r w:rsidRPr="004C0AD9">
                <w:rPr>
                  <w:rStyle w:val="Hipervnculo"/>
                  <w:color w:val="auto"/>
                  <w:u w:val="none"/>
                </w:rPr>
                <w:t>20 de septiembre</w:t>
              </w:r>
            </w:hyperlink>
            <w:r w:rsidRPr="004C0AD9">
              <w:t> de </w:t>
            </w:r>
            <w:hyperlink r:id="rId147" w:tooltip="2012" w:history="1">
              <w:r w:rsidRPr="004C0AD9">
                <w:rPr>
                  <w:rStyle w:val="Hipervnculo"/>
                  <w:color w:val="auto"/>
                  <w:u w:val="none"/>
                </w:rPr>
                <w:t>20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D39B9" w14:textId="77777777" w:rsidR="00564BB9" w:rsidRPr="004C0AD9" w:rsidRDefault="00564BB9" w:rsidP="00564BB9">
            <w:hyperlink r:id="rId148" w:history="1">
              <w:r w:rsidRPr="004C0AD9">
                <w:rPr>
                  <w:rStyle w:val="Hipervnculo"/>
                  <w:color w:val="auto"/>
                  <w:u w:val="none"/>
                </w:rPr>
                <w:t>1.8.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C5F5A" w14:textId="77777777" w:rsidR="00564BB9" w:rsidRPr="004C0AD9" w:rsidRDefault="00564BB9" w:rsidP="00564BB9"/>
        </w:tc>
      </w:tr>
      <w:tr w:rsidR="00564BB9" w:rsidRPr="004C0AD9" w14:paraId="30486EC2"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2E5E09" w14:textId="77777777" w:rsidR="00564BB9" w:rsidRPr="004C0AD9" w:rsidRDefault="00564BB9" w:rsidP="00564BB9">
            <w:hyperlink r:id="rId149" w:tooltip="13 de noviembre" w:history="1">
              <w:r w:rsidRPr="004C0AD9">
                <w:rPr>
                  <w:rStyle w:val="Hipervnculo"/>
                  <w:color w:val="auto"/>
                  <w:u w:val="none"/>
                </w:rPr>
                <w:t>13 de noviembre</w:t>
              </w:r>
            </w:hyperlink>
            <w:r w:rsidRPr="004C0AD9">
              <w:t> de </w:t>
            </w:r>
            <w:hyperlink r:id="rId150" w:tooltip="2012" w:history="1">
              <w:r w:rsidRPr="004C0AD9">
                <w:rPr>
                  <w:rStyle w:val="Hipervnculo"/>
                  <w:color w:val="auto"/>
                  <w:u w:val="none"/>
                </w:rPr>
                <w:t>20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DA46AE" w14:textId="77777777" w:rsidR="00564BB9" w:rsidRPr="004C0AD9" w:rsidRDefault="00564BB9" w:rsidP="00564BB9">
            <w:hyperlink r:id="rId151" w:history="1">
              <w:r w:rsidRPr="004C0AD9">
                <w:rPr>
                  <w:rStyle w:val="Hipervnculo"/>
                  <w:color w:val="auto"/>
                  <w:u w:val="none"/>
                </w:rPr>
                <w:t>1.8.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638A9" w14:textId="77777777" w:rsidR="00564BB9" w:rsidRPr="004C0AD9" w:rsidRDefault="00564BB9" w:rsidP="00564BB9"/>
        </w:tc>
      </w:tr>
      <w:tr w:rsidR="00564BB9" w:rsidRPr="004C0AD9" w14:paraId="74A1FA65"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CDC744" w14:textId="77777777" w:rsidR="00564BB9" w:rsidRPr="004C0AD9" w:rsidRDefault="00564BB9" w:rsidP="00564BB9">
            <w:hyperlink r:id="rId152" w:tooltip="1 de enero" w:history="1">
              <w:r w:rsidRPr="004C0AD9">
                <w:rPr>
                  <w:rStyle w:val="Hipervnculo"/>
                  <w:color w:val="auto"/>
                  <w:u w:val="none"/>
                </w:rPr>
                <w:t>1 de enero</w:t>
              </w:r>
            </w:hyperlink>
            <w:r w:rsidRPr="004C0AD9">
              <w:t> de </w:t>
            </w:r>
            <w:hyperlink r:id="rId153" w:tooltip="2013" w:history="1">
              <w:r w:rsidRPr="004C0AD9">
                <w:rPr>
                  <w:rStyle w:val="Hipervnculo"/>
                  <w:color w:val="auto"/>
                  <w:u w:val="none"/>
                </w:rPr>
                <w:t>20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25DC9" w14:textId="77777777" w:rsidR="00564BB9" w:rsidRPr="004C0AD9" w:rsidRDefault="00564BB9" w:rsidP="00564BB9">
            <w:hyperlink r:id="rId154" w:history="1">
              <w:r w:rsidRPr="004C0AD9">
                <w:rPr>
                  <w:rStyle w:val="Hipervnculo"/>
                  <w:color w:val="auto"/>
                  <w:u w:val="none"/>
                </w:rPr>
                <w:t>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4B8F1" w14:textId="77777777" w:rsidR="00564BB9" w:rsidRPr="004C0AD9" w:rsidRDefault="00564BB9" w:rsidP="00564BB9">
            <w:r w:rsidRPr="004C0AD9">
              <w:t>Simplificación de la </w:t>
            </w:r>
            <w:hyperlink r:id="rId155" w:tooltip="API" w:history="1">
              <w:r w:rsidRPr="004C0AD9">
                <w:rPr>
                  <w:rStyle w:val="Hipervnculo"/>
                  <w:color w:val="auto"/>
                  <w:u w:val="none"/>
                </w:rPr>
                <w:t>API</w:t>
              </w:r>
            </w:hyperlink>
          </w:p>
          <w:p w14:paraId="5A27D5FB" w14:textId="77777777" w:rsidR="00564BB9" w:rsidRPr="004C0AD9" w:rsidRDefault="00564BB9" w:rsidP="00564BB9">
            <w:r w:rsidRPr="004C0AD9">
              <w:t>Mejorado el soporte para </w:t>
            </w:r>
            <w:hyperlink r:id="rId156" w:tooltip="CSS3" w:history="1">
              <w:r w:rsidRPr="004C0AD9">
                <w:rPr>
                  <w:rStyle w:val="Hipervnculo"/>
                  <w:color w:val="auto"/>
                  <w:u w:val="none"/>
                </w:rPr>
                <w:t>CSS3</w:t>
              </w:r>
            </w:hyperlink>
          </w:p>
          <w:p w14:paraId="4548F59F" w14:textId="77777777" w:rsidR="00564BB9" w:rsidRPr="004C0AD9" w:rsidRDefault="00564BB9" w:rsidP="00564BB9">
            <w:r w:rsidRPr="004C0AD9">
              <w:t>Soporte para </w:t>
            </w:r>
            <w:proofErr w:type="spellStart"/>
            <w:r w:rsidRPr="004C0AD9">
              <w:t>Source</w:t>
            </w:r>
            <w:proofErr w:type="spellEnd"/>
            <w:r w:rsidRPr="004C0AD9">
              <w:t xml:space="preserve"> map</w:t>
            </w:r>
            <w:hyperlink r:id="rId157" w:anchor="cite_note-26" w:history="1">
              <w:r w:rsidRPr="004C0AD9">
                <w:rPr>
                  <w:rStyle w:val="Hipervnculo"/>
                  <w:color w:val="auto"/>
                  <w:u w:val="none"/>
                </w:rPr>
                <w:t>26</w:t>
              </w:r>
            </w:hyperlink>
            <w:r w:rsidRPr="004C0AD9">
              <w:t>​</w:t>
            </w:r>
          </w:p>
          <w:p w14:paraId="1B039CC5" w14:textId="77777777" w:rsidR="00564BB9" w:rsidRPr="004C0AD9" w:rsidRDefault="00564BB9" w:rsidP="00564BB9">
            <w:r w:rsidRPr="004C0AD9">
              <w:lastRenderedPageBreak/>
              <w:t>Solucionados varios bugs.</w:t>
            </w:r>
          </w:p>
        </w:tc>
      </w:tr>
      <w:tr w:rsidR="00564BB9" w:rsidRPr="004C0AD9" w14:paraId="79DDE7BB"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FE3D0" w14:textId="77777777" w:rsidR="00564BB9" w:rsidRPr="004C0AD9" w:rsidRDefault="00564BB9" w:rsidP="00564BB9">
            <w:hyperlink r:id="rId158" w:tooltip="30 de mayo" w:history="1">
              <w:r w:rsidRPr="004C0AD9">
                <w:rPr>
                  <w:rStyle w:val="Hipervnculo"/>
                  <w:color w:val="auto"/>
                  <w:u w:val="none"/>
                </w:rPr>
                <w:t>30 de mayo</w:t>
              </w:r>
            </w:hyperlink>
            <w:r w:rsidRPr="004C0AD9">
              <w:t> de </w:t>
            </w:r>
            <w:hyperlink r:id="rId159" w:tooltip="2013" w:history="1">
              <w:r w:rsidRPr="004C0AD9">
                <w:rPr>
                  <w:rStyle w:val="Hipervnculo"/>
                  <w:color w:val="auto"/>
                  <w:u w:val="none"/>
                </w:rPr>
                <w:t>20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A3646D" w14:textId="77777777" w:rsidR="00564BB9" w:rsidRPr="004C0AD9" w:rsidRDefault="00564BB9" w:rsidP="00564BB9">
            <w:hyperlink r:id="rId160" w:history="1">
              <w:r w:rsidRPr="004C0AD9">
                <w:rPr>
                  <w:rStyle w:val="Hipervnculo"/>
                  <w:color w:val="auto"/>
                  <w:u w:val="none"/>
                </w:rPr>
                <w:t>1.10.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0767A" w14:textId="77777777" w:rsidR="00564BB9" w:rsidRPr="004C0AD9" w:rsidRDefault="00564BB9" w:rsidP="00564BB9">
            <w:r w:rsidRPr="004C0AD9">
              <w:t>Soluciona bug grave de la versión 1.9</w:t>
            </w:r>
          </w:p>
        </w:tc>
      </w:tr>
      <w:tr w:rsidR="00564BB9" w:rsidRPr="004C0AD9" w14:paraId="6E31FB01"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FE0BA" w14:textId="77777777" w:rsidR="00564BB9" w:rsidRPr="004C0AD9" w:rsidRDefault="00564BB9" w:rsidP="00564BB9">
            <w:hyperlink r:id="rId161" w:tooltip="24 de enero" w:history="1">
              <w:r w:rsidRPr="004C0AD9">
                <w:rPr>
                  <w:rStyle w:val="Hipervnculo"/>
                  <w:color w:val="auto"/>
                  <w:u w:val="none"/>
                </w:rPr>
                <w:t>24 de enero</w:t>
              </w:r>
            </w:hyperlink>
            <w:r w:rsidRPr="004C0AD9">
              <w:t> de </w:t>
            </w:r>
            <w:hyperlink r:id="rId162" w:tooltip="2014" w:history="1">
              <w:r w:rsidRPr="004C0AD9">
                <w:rPr>
                  <w:rStyle w:val="Hipervnculo"/>
                  <w:color w:val="auto"/>
                  <w:u w:val="none"/>
                </w:rPr>
                <w:t>20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D19B5" w14:textId="77777777" w:rsidR="00564BB9" w:rsidRPr="004C0AD9" w:rsidRDefault="00564BB9" w:rsidP="00564BB9">
            <w:hyperlink r:id="rId163" w:history="1">
              <w:r w:rsidRPr="004C0AD9">
                <w:rPr>
                  <w:rStyle w:val="Hipervnculo"/>
                  <w:color w:val="auto"/>
                  <w:u w:val="none"/>
                </w:rPr>
                <w:t>1.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0224E" w14:textId="77777777" w:rsidR="00564BB9" w:rsidRPr="004C0AD9" w:rsidRDefault="00564BB9" w:rsidP="00564BB9">
            <w:r w:rsidRPr="004C0AD9">
              <w:t>Velocidad de procesamiento aumentada</w:t>
            </w:r>
          </w:p>
          <w:p w14:paraId="7170ACE0" w14:textId="77777777" w:rsidR="00564BB9" w:rsidRPr="004C0AD9" w:rsidRDefault="00564BB9" w:rsidP="00564BB9">
            <w:r w:rsidRPr="004C0AD9">
              <w:t>Cambios a nivel de publicación de JQuery</w:t>
            </w:r>
          </w:p>
          <w:p w14:paraId="0AA50378" w14:textId="5DEF7161" w:rsidR="00564BB9" w:rsidRPr="004C0AD9" w:rsidRDefault="00564BB9" w:rsidP="00564BB9">
            <w:r w:rsidRPr="004C0AD9">
              <w:t>Modularidad definido por </w:t>
            </w:r>
            <w:hyperlink r:id="rId164" w:tooltip="en:Asynchronous module definition" w:history="1">
              <w:r w:rsidRPr="004C0AD9">
                <w:rPr>
                  <w:rStyle w:val="Hipervnculo"/>
                  <w:color w:val="auto"/>
                  <w:u w:val="none"/>
                </w:rPr>
                <w:t>AMD</w:t>
              </w:r>
            </w:hyperlink>
          </w:p>
          <w:p w14:paraId="7782C0F9" w14:textId="77777777" w:rsidR="00564BB9" w:rsidRPr="004C0AD9" w:rsidRDefault="00564BB9" w:rsidP="00564BB9">
            <w:r w:rsidRPr="004C0AD9">
              <w:t xml:space="preserve">Eliminados </w:t>
            </w:r>
            <w:proofErr w:type="spellStart"/>
            <w:r w:rsidRPr="004C0AD9">
              <w:t>layouts</w:t>
            </w:r>
            <w:proofErr w:type="spellEnd"/>
            <w:r w:rsidRPr="004C0AD9">
              <w:t xml:space="preserve"> forzados</w:t>
            </w:r>
          </w:p>
        </w:tc>
      </w:tr>
      <w:tr w:rsidR="00564BB9" w:rsidRPr="004C0AD9" w14:paraId="36EBF471"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773A98" w14:textId="77777777" w:rsidR="00564BB9" w:rsidRPr="004C0AD9" w:rsidRDefault="00564BB9" w:rsidP="00564BB9">
            <w:hyperlink r:id="rId165" w:tooltip="20 de mayo" w:history="1">
              <w:r w:rsidRPr="004C0AD9">
                <w:rPr>
                  <w:rStyle w:val="Hipervnculo"/>
                  <w:color w:val="auto"/>
                  <w:u w:val="none"/>
                </w:rPr>
                <w:t>20 de mayo</w:t>
              </w:r>
            </w:hyperlink>
            <w:r w:rsidRPr="004C0AD9">
              <w:t> de </w:t>
            </w:r>
            <w:hyperlink r:id="rId166" w:tooltip="2016" w:history="1">
              <w:r w:rsidRPr="004C0AD9">
                <w:rPr>
                  <w:rStyle w:val="Hipervnculo"/>
                  <w:color w:val="auto"/>
                  <w:u w:val="none"/>
                </w:rPr>
                <w:t>20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F9BFC" w14:textId="77777777" w:rsidR="00564BB9" w:rsidRPr="004C0AD9" w:rsidRDefault="00564BB9" w:rsidP="00564BB9">
            <w:hyperlink r:id="rId167" w:history="1">
              <w:r w:rsidRPr="004C0AD9">
                <w:rPr>
                  <w:rStyle w:val="Hipervnculo"/>
                  <w:color w:val="auto"/>
                  <w:u w:val="none"/>
                </w:rPr>
                <w:t>1.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DFBFF4" w14:textId="77777777" w:rsidR="00564BB9" w:rsidRPr="004C0AD9" w:rsidRDefault="00564BB9" w:rsidP="00564BB9">
            <w:r w:rsidRPr="004C0AD9">
              <w:t>Cambios a nivel de publicación de JQuery</w:t>
            </w:r>
          </w:p>
          <w:p w14:paraId="76D3D053" w14:textId="77777777" w:rsidR="00564BB9" w:rsidRPr="004C0AD9" w:rsidRDefault="00564BB9" w:rsidP="00564BB9">
            <w:r w:rsidRPr="004C0AD9">
              <w:t>Errores de la versión anterior corregidos.</w:t>
            </w:r>
          </w:p>
        </w:tc>
      </w:tr>
      <w:tr w:rsidR="00564BB9" w:rsidRPr="004C0AD9" w14:paraId="0A8CA894"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D694C" w14:textId="77777777" w:rsidR="00564BB9" w:rsidRPr="004C0AD9" w:rsidRDefault="00564BB9" w:rsidP="00564BB9">
            <w:hyperlink r:id="rId168" w:tooltip="18 de abril" w:history="1">
              <w:r w:rsidRPr="004C0AD9">
                <w:rPr>
                  <w:rStyle w:val="Hipervnculo"/>
                  <w:color w:val="auto"/>
                  <w:u w:val="none"/>
                </w:rPr>
                <w:t>18 de abril</w:t>
              </w:r>
            </w:hyperlink>
            <w:r w:rsidRPr="004C0AD9">
              <w:t> de </w:t>
            </w:r>
            <w:hyperlink r:id="rId169" w:tooltip="2013" w:history="1">
              <w:r w:rsidRPr="004C0AD9">
                <w:rPr>
                  <w:rStyle w:val="Hipervnculo"/>
                  <w:color w:val="auto"/>
                  <w:u w:val="none"/>
                </w:rPr>
                <w:t>20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8D3EB5" w14:textId="77777777" w:rsidR="00564BB9" w:rsidRPr="004C0AD9" w:rsidRDefault="00564BB9" w:rsidP="00564BB9">
            <w:hyperlink r:id="rId170" w:history="1">
              <w:r w:rsidRPr="004C0AD9">
                <w:rPr>
                  <w:rStyle w:val="Hipervnculo"/>
                  <w:color w:val="auto"/>
                  <w:u w:val="none"/>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AB8523" w14:textId="77777777" w:rsidR="00564BB9" w:rsidRPr="004C0AD9" w:rsidRDefault="00564BB9" w:rsidP="00564BB9">
            <w:r w:rsidRPr="004C0AD9">
              <w:t>Primer lanzamiento de las versiones 2.X</w:t>
            </w:r>
          </w:p>
          <w:p w14:paraId="0E1F7253" w14:textId="77777777" w:rsidR="00564BB9" w:rsidRPr="004C0AD9" w:rsidRDefault="00564BB9" w:rsidP="00564BB9">
            <w:r w:rsidRPr="004C0AD9">
              <w:t>Perdida de compatibilidad con </w:t>
            </w:r>
            <w:hyperlink r:id="rId171" w:tooltip="Internet Explorer" w:history="1">
              <w:r w:rsidRPr="004C0AD9">
                <w:rPr>
                  <w:rStyle w:val="Hipervnculo"/>
                  <w:color w:val="auto"/>
                  <w:u w:val="none"/>
                </w:rPr>
                <w:t>Internet Explorer</w:t>
              </w:r>
            </w:hyperlink>
            <w:r w:rsidRPr="004C0AD9">
              <w:t> (6, 7 ,8)</w:t>
            </w:r>
          </w:p>
          <w:p w14:paraId="67718F20" w14:textId="77777777" w:rsidR="00564BB9" w:rsidRPr="004C0AD9" w:rsidRDefault="00564BB9" w:rsidP="00564BB9">
            <w:r w:rsidRPr="004C0AD9">
              <w:t>Reducción de tamaño en comparación con la versión 1.9.1</w:t>
            </w:r>
          </w:p>
        </w:tc>
      </w:tr>
      <w:tr w:rsidR="00564BB9" w:rsidRPr="004C0AD9" w14:paraId="6F2FA2A2"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2BE319" w14:textId="77777777" w:rsidR="00564BB9" w:rsidRPr="004C0AD9" w:rsidRDefault="00564BB9" w:rsidP="00564BB9">
            <w:hyperlink r:id="rId172" w:tooltip="24 de enero" w:history="1">
              <w:r w:rsidRPr="004C0AD9">
                <w:rPr>
                  <w:rStyle w:val="Hipervnculo"/>
                  <w:color w:val="auto"/>
                  <w:u w:val="none"/>
                </w:rPr>
                <w:t>24 de enero</w:t>
              </w:r>
            </w:hyperlink>
            <w:r w:rsidRPr="004C0AD9">
              <w:t> de </w:t>
            </w:r>
            <w:hyperlink r:id="rId173" w:tooltip="2014" w:history="1">
              <w:r w:rsidRPr="004C0AD9">
                <w:rPr>
                  <w:rStyle w:val="Hipervnculo"/>
                  <w:color w:val="auto"/>
                  <w:u w:val="none"/>
                </w:rPr>
                <w:t>20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B40BCD" w14:textId="77777777" w:rsidR="00564BB9" w:rsidRPr="004C0AD9" w:rsidRDefault="00564BB9" w:rsidP="00564BB9">
            <w:hyperlink r:id="rId174" w:history="1">
              <w:r w:rsidRPr="004C0AD9">
                <w:rPr>
                  <w:rStyle w:val="Hipervnculo"/>
                  <w:color w:val="auto"/>
                  <w:u w:val="none"/>
                </w:rPr>
                <w:t>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358984" w14:textId="77777777" w:rsidR="00564BB9" w:rsidRPr="004C0AD9" w:rsidRDefault="00564BB9" w:rsidP="00564BB9">
            <w:r w:rsidRPr="004C0AD9">
              <w:t>Primera actualización de las versiones 2.X</w:t>
            </w:r>
          </w:p>
          <w:p w14:paraId="51E9892F" w14:textId="77777777" w:rsidR="00564BB9" w:rsidRPr="004C0AD9" w:rsidRDefault="00564BB9" w:rsidP="00564BB9">
            <w:r w:rsidRPr="004C0AD9">
              <w:t>Menos diseños forzados</w:t>
            </w:r>
          </w:p>
          <w:p w14:paraId="0740B010" w14:textId="77777777" w:rsidR="00564BB9" w:rsidRPr="004C0AD9" w:rsidRDefault="00564BB9" w:rsidP="00564BB9">
            <w:r w:rsidRPr="004C0AD9">
              <w:t>Gastos generales de arranque más bajos</w:t>
            </w:r>
          </w:p>
          <w:p w14:paraId="57AEFD13" w14:textId="77777777" w:rsidR="00564BB9" w:rsidRPr="004C0AD9" w:rsidRDefault="00564BB9" w:rsidP="00564BB9">
            <w:r w:rsidRPr="004C0AD9">
              <w:t>Primera vez que se publica en </w:t>
            </w:r>
            <w:hyperlink r:id="rId175" w:tooltip="NPM (aún no redactado)" w:history="1">
              <w:r w:rsidRPr="004C0AD9">
                <w:rPr>
                  <w:rStyle w:val="Hipervnculo"/>
                  <w:color w:val="auto"/>
                  <w:u w:val="none"/>
                </w:rPr>
                <w:t>NPM</w:t>
              </w:r>
            </w:hyperlink>
            <w:r w:rsidRPr="004C0AD9">
              <w:t> y </w:t>
            </w:r>
            <w:proofErr w:type="spellStart"/>
            <w:r w:rsidRPr="004C0AD9">
              <w:fldChar w:fldCharType="begin"/>
            </w:r>
            <w:r w:rsidRPr="004C0AD9">
              <w:instrText xml:space="preserve"> HYPERLINK "https://es.wikipedia.org/wiki/Bower" \o "Bower" </w:instrText>
            </w:r>
            <w:r w:rsidRPr="004C0AD9">
              <w:fldChar w:fldCharType="separate"/>
            </w:r>
            <w:r w:rsidRPr="004C0AD9">
              <w:rPr>
                <w:rStyle w:val="Hipervnculo"/>
                <w:color w:val="auto"/>
                <w:u w:val="none"/>
              </w:rPr>
              <w:t>Bower</w:t>
            </w:r>
            <w:proofErr w:type="spellEnd"/>
            <w:r w:rsidRPr="004C0AD9">
              <w:fldChar w:fldCharType="end"/>
            </w:r>
          </w:p>
        </w:tc>
      </w:tr>
      <w:tr w:rsidR="00564BB9" w:rsidRPr="004C0AD9" w14:paraId="015640BC"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7F0DCD" w14:textId="77777777" w:rsidR="00564BB9" w:rsidRPr="004C0AD9" w:rsidRDefault="00564BB9" w:rsidP="00564BB9">
            <w:hyperlink r:id="rId176" w:tooltip="8 de enero" w:history="1">
              <w:r w:rsidRPr="004C0AD9">
                <w:rPr>
                  <w:rStyle w:val="Hipervnculo"/>
                  <w:color w:val="auto"/>
                  <w:u w:val="none"/>
                </w:rPr>
                <w:t>8 de enero</w:t>
              </w:r>
            </w:hyperlink>
            <w:r w:rsidRPr="004C0AD9">
              <w:t> de </w:t>
            </w:r>
            <w:hyperlink r:id="rId177" w:tooltip="2016" w:history="1">
              <w:r w:rsidRPr="004C0AD9">
                <w:rPr>
                  <w:rStyle w:val="Hipervnculo"/>
                  <w:color w:val="auto"/>
                  <w:u w:val="none"/>
                </w:rPr>
                <w:t>20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12925" w14:textId="77777777" w:rsidR="00564BB9" w:rsidRPr="004C0AD9" w:rsidRDefault="00564BB9" w:rsidP="00564BB9">
            <w:hyperlink r:id="rId178" w:history="1">
              <w:r w:rsidRPr="004C0AD9">
                <w:rPr>
                  <w:rStyle w:val="Hipervnculo"/>
                  <w:color w:val="auto"/>
                  <w:u w:val="none"/>
                </w:rPr>
                <w:t>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448B5" w14:textId="77777777" w:rsidR="00564BB9" w:rsidRPr="004C0AD9" w:rsidRDefault="00564BB9" w:rsidP="00564BB9">
            <w:r w:rsidRPr="004C0AD9">
              <w:t>Última actualización de las versiones 2.X</w:t>
            </w:r>
          </w:p>
          <w:p w14:paraId="72F6208B" w14:textId="77777777" w:rsidR="00564BB9" w:rsidRPr="004C0AD9" w:rsidRDefault="00564BB9" w:rsidP="00564BB9">
            <w:r w:rsidRPr="004C0AD9">
              <w:t>Mejora de rendimiento</w:t>
            </w:r>
          </w:p>
          <w:p w14:paraId="674B57B3" w14:textId="77777777" w:rsidR="00564BB9" w:rsidRPr="004C0AD9" w:rsidRDefault="00564BB9" w:rsidP="00564BB9">
            <w:r w:rsidRPr="004C0AD9">
              <w:t>Gastos generales de arranque más bajos</w:t>
            </w:r>
          </w:p>
          <w:p w14:paraId="50705ABF" w14:textId="77777777" w:rsidR="00564BB9" w:rsidRPr="004C0AD9" w:rsidRDefault="00564BB9" w:rsidP="00564BB9">
            <w:r w:rsidRPr="004C0AD9">
              <w:t>Nuevas características</w:t>
            </w:r>
          </w:p>
        </w:tc>
      </w:tr>
      <w:tr w:rsidR="00564BB9" w:rsidRPr="004C0AD9" w14:paraId="1006DD20"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E1CA0" w14:textId="77777777" w:rsidR="00564BB9" w:rsidRPr="004C0AD9" w:rsidRDefault="00564BB9" w:rsidP="00564BB9">
            <w:hyperlink r:id="rId179" w:tooltip="9 de junio" w:history="1">
              <w:r w:rsidRPr="004C0AD9">
                <w:rPr>
                  <w:rStyle w:val="Hipervnculo"/>
                  <w:color w:val="auto"/>
                  <w:u w:val="none"/>
                </w:rPr>
                <w:t>9 de junio</w:t>
              </w:r>
            </w:hyperlink>
            <w:r w:rsidRPr="004C0AD9">
              <w:t> de </w:t>
            </w:r>
            <w:hyperlink r:id="rId180" w:tooltip="2016" w:history="1">
              <w:r w:rsidRPr="004C0AD9">
                <w:rPr>
                  <w:rStyle w:val="Hipervnculo"/>
                  <w:color w:val="auto"/>
                  <w:u w:val="none"/>
                </w:rPr>
                <w:t>20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D060A" w14:textId="77777777" w:rsidR="00564BB9" w:rsidRPr="004C0AD9" w:rsidRDefault="00564BB9" w:rsidP="00564BB9">
            <w:hyperlink r:id="rId181" w:history="1">
              <w:r w:rsidRPr="004C0AD9">
                <w:rPr>
                  <w:rStyle w:val="Hipervnculo"/>
                  <w:color w:val="auto"/>
                  <w:u w:val="none"/>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D5964" w14:textId="77777777" w:rsidR="00564BB9" w:rsidRPr="004C0AD9" w:rsidRDefault="00564BB9" w:rsidP="00564BB9">
            <w:r w:rsidRPr="004C0AD9">
              <w:t>Primera actualización de las versiones 3.X</w:t>
            </w:r>
          </w:p>
          <w:p w14:paraId="475B2E2A" w14:textId="77777777" w:rsidR="00564BB9" w:rsidRPr="004C0AD9" w:rsidRDefault="00564BB9" w:rsidP="00564BB9">
            <w:r w:rsidRPr="004C0AD9">
              <w:t>Compatibilidad con </w:t>
            </w:r>
            <w:proofErr w:type="spellStart"/>
            <w:r w:rsidRPr="004C0AD9">
              <w:fldChar w:fldCharType="begin"/>
            </w:r>
            <w:r w:rsidRPr="004C0AD9">
              <w:instrText xml:space="preserve"> HYPERLINK "https://es.wikipedia.org/w/index.php?title=Jquery_UI&amp;action=edit&amp;redlink=1" \o "Jquery UI (aún no redactado)" </w:instrText>
            </w:r>
            <w:r w:rsidRPr="004C0AD9">
              <w:fldChar w:fldCharType="separate"/>
            </w:r>
            <w:r w:rsidRPr="004C0AD9">
              <w:rPr>
                <w:rStyle w:val="Hipervnculo"/>
                <w:color w:val="auto"/>
                <w:u w:val="none"/>
              </w:rPr>
              <w:t>Jquery</w:t>
            </w:r>
            <w:proofErr w:type="spellEnd"/>
            <w:r w:rsidRPr="004C0AD9">
              <w:rPr>
                <w:rStyle w:val="Hipervnculo"/>
                <w:color w:val="auto"/>
                <w:u w:val="none"/>
              </w:rPr>
              <w:t xml:space="preserve"> UI</w:t>
            </w:r>
            <w:r w:rsidRPr="004C0AD9">
              <w:fldChar w:fldCharType="end"/>
            </w:r>
            <w:r w:rsidRPr="004C0AD9">
              <w:t> y </w:t>
            </w:r>
            <w:proofErr w:type="spellStart"/>
            <w:r w:rsidRPr="004C0AD9">
              <w:fldChar w:fldCharType="begin"/>
            </w:r>
            <w:r w:rsidRPr="004C0AD9">
              <w:instrText xml:space="preserve"> HYPERLINK "https://es.wikipedia.org/w/index.php?title=Jquery_Mobile&amp;action=edit&amp;redlink=1" \o "Jquery Mobile (aún no redactado)" </w:instrText>
            </w:r>
            <w:r w:rsidRPr="004C0AD9">
              <w:fldChar w:fldCharType="separate"/>
            </w:r>
            <w:r w:rsidRPr="004C0AD9">
              <w:rPr>
                <w:rStyle w:val="Hipervnculo"/>
                <w:color w:val="auto"/>
                <w:u w:val="none"/>
              </w:rPr>
              <w:t>Jquery</w:t>
            </w:r>
            <w:proofErr w:type="spellEnd"/>
            <w:r w:rsidRPr="004C0AD9">
              <w:rPr>
                <w:rStyle w:val="Hipervnculo"/>
                <w:color w:val="auto"/>
                <w:u w:val="none"/>
              </w:rPr>
              <w:t xml:space="preserve"> Mobile</w:t>
            </w:r>
            <w:r w:rsidRPr="004C0AD9">
              <w:fldChar w:fldCharType="end"/>
            </w:r>
          </w:p>
        </w:tc>
      </w:tr>
      <w:tr w:rsidR="00564BB9" w:rsidRPr="004C0AD9" w14:paraId="236235A0"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5DBC42" w14:textId="77777777" w:rsidR="00564BB9" w:rsidRPr="004C0AD9" w:rsidRDefault="00564BB9" w:rsidP="00564BB9">
            <w:hyperlink r:id="rId182" w:tooltip="7 de julio" w:history="1">
              <w:r w:rsidRPr="004C0AD9">
                <w:rPr>
                  <w:rStyle w:val="Hipervnculo"/>
                  <w:color w:val="auto"/>
                  <w:u w:val="none"/>
                </w:rPr>
                <w:t>7 de julio</w:t>
              </w:r>
            </w:hyperlink>
            <w:r w:rsidRPr="004C0AD9">
              <w:t> de </w:t>
            </w:r>
            <w:hyperlink r:id="rId183" w:tooltip="2016" w:history="1">
              <w:r w:rsidRPr="004C0AD9">
                <w:rPr>
                  <w:rStyle w:val="Hipervnculo"/>
                  <w:color w:val="auto"/>
                  <w:u w:val="none"/>
                </w:rPr>
                <w:t>20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C338E" w14:textId="77777777" w:rsidR="00564BB9" w:rsidRPr="004C0AD9" w:rsidRDefault="00564BB9" w:rsidP="00564BB9">
            <w:hyperlink r:id="rId184" w:history="1">
              <w:r w:rsidRPr="004C0AD9">
                <w:rPr>
                  <w:rStyle w:val="Hipervnculo"/>
                  <w:color w:val="auto"/>
                  <w:u w:val="none"/>
                </w:rPr>
                <w:t>3.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228091" w14:textId="77777777" w:rsidR="00564BB9" w:rsidRPr="004C0AD9" w:rsidRDefault="00564BB9" w:rsidP="00564BB9">
            <w:r w:rsidRPr="004C0AD9">
              <w:t>Segunda actualización de las versiones 3.X</w:t>
            </w:r>
          </w:p>
          <w:p w14:paraId="72AAF411" w14:textId="77777777" w:rsidR="00564BB9" w:rsidRPr="004C0AD9" w:rsidRDefault="00564BB9" w:rsidP="00564BB9">
            <w:r w:rsidRPr="004C0AD9">
              <w:t>Correcciones de </w:t>
            </w:r>
            <w:hyperlink r:id="rId185" w:tooltip="Bugs" w:history="1">
              <w:r w:rsidRPr="004C0AD9">
                <w:rPr>
                  <w:rStyle w:val="Hipervnculo"/>
                  <w:color w:val="auto"/>
                  <w:u w:val="none"/>
                </w:rPr>
                <w:t>bugs</w:t>
              </w:r>
            </w:hyperlink>
            <w:r w:rsidRPr="004C0AD9">
              <w:t> de la versión anterior</w:t>
            </w:r>
          </w:p>
        </w:tc>
      </w:tr>
      <w:tr w:rsidR="00564BB9" w:rsidRPr="004C0AD9" w14:paraId="2CDC08EC"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001F0" w14:textId="77777777" w:rsidR="00564BB9" w:rsidRPr="004C0AD9" w:rsidRDefault="00564BB9" w:rsidP="00564BB9">
            <w:hyperlink r:id="rId186" w:tooltip="22 de septiembre" w:history="1">
              <w:r w:rsidRPr="004C0AD9">
                <w:rPr>
                  <w:rStyle w:val="Hipervnculo"/>
                  <w:color w:val="auto"/>
                  <w:u w:val="none"/>
                </w:rPr>
                <w:t>22 de septiembre</w:t>
              </w:r>
            </w:hyperlink>
            <w:r w:rsidRPr="004C0AD9">
              <w:t> de </w:t>
            </w:r>
            <w:hyperlink r:id="rId187" w:tooltip="2016" w:history="1">
              <w:r w:rsidRPr="004C0AD9">
                <w:rPr>
                  <w:rStyle w:val="Hipervnculo"/>
                  <w:color w:val="auto"/>
                  <w:u w:val="none"/>
                </w:rPr>
                <w:t>20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6FA40" w14:textId="77777777" w:rsidR="00564BB9" w:rsidRPr="004C0AD9" w:rsidRDefault="00564BB9" w:rsidP="00564BB9">
            <w:hyperlink r:id="rId188" w:history="1">
              <w:r w:rsidRPr="004C0AD9">
                <w:rPr>
                  <w:rStyle w:val="Hipervnculo"/>
                  <w:color w:val="auto"/>
                  <w:u w:val="none"/>
                </w:rPr>
                <w:t>3.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B4D93" w14:textId="77777777" w:rsidR="00564BB9" w:rsidRPr="004C0AD9" w:rsidRDefault="00564BB9" w:rsidP="00564BB9">
            <w:r w:rsidRPr="004C0AD9">
              <w:t>Correcciones de </w:t>
            </w:r>
            <w:hyperlink r:id="rId189" w:tooltip="Bugs" w:history="1">
              <w:r w:rsidRPr="004C0AD9">
                <w:rPr>
                  <w:rStyle w:val="Hipervnculo"/>
                  <w:color w:val="auto"/>
                  <w:u w:val="none"/>
                </w:rPr>
                <w:t>bugs</w:t>
              </w:r>
            </w:hyperlink>
            <w:r w:rsidRPr="004C0AD9">
              <w:t> de la versión anterior</w:t>
            </w:r>
          </w:p>
        </w:tc>
      </w:tr>
      <w:tr w:rsidR="00564BB9" w:rsidRPr="004C0AD9" w14:paraId="111FDE58"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4F1DC7" w14:textId="77777777" w:rsidR="00564BB9" w:rsidRPr="004C0AD9" w:rsidRDefault="00564BB9" w:rsidP="00564BB9">
            <w:hyperlink r:id="rId190" w:tooltip="16 de marzo" w:history="1">
              <w:r w:rsidRPr="004C0AD9">
                <w:rPr>
                  <w:rStyle w:val="Hipervnculo"/>
                  <w:color w:val="auto"/>
                  <w:u w:val="none"/>
                </w:rPr>
                <w:t>16 de marzo</w:t>
              </w:r>
            </w:hyperlink>
            <w:r w:rsidRPr="004C0AD9">
              <w:t> de </w:t>
            </w:r>
            <w:hyperlink r:id="rId191" w:tooltip="2017" w:history="1">
              <w:r w:rsidRPr="004C0AD9">
                <w:rPr>
                  <w:rStyle w:val="Hipervnculo"/>
                  <w:color w:val="auto"/>
                  <w:u w:val="none"/>
                </w:rPr>
                <w:t>201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361F2E" w14:textId="77777777" w:rsidR="00564BB9" w:rsidRPr="004C0AD9" w:rsidRDefault="00564BB9" w:rsidP="00564BB9">
            <w:hyperlink r:id="rId192" w:history="1">
              <w:r w:rsidRPr="004C0AD9">
                <w:rPr>
                  <w:rStyle w:val="Hipervnculo"/>
                  <w:color w:val="auto"/>
                  <w:u w:val="none"/>
                </w:rPr>
                <w:t>3.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6F0EB" w14:textId="77777777" w:rsidR="00564BB9" w:rsidRPr="004C0AD9" w:rsidRDefault="00564BB9" w:rsidP="00564BB9">
            <w:r w:rsidRPr="004C0AD9">
              <w:t>Tercera actualización de las versiones 3.X</w:t>
            </w:r>
          </w:p>
          <w:p w14:paraId="13652C9C" w14:textId="77777777" w:rsidR="00564BB9" w:rsidRPr="004C0AD9" w:rsidRDefault="00564BB9" w:rsidP="00564BB9">
            <w:r w:rsidRPr="004C0AD9">
              <w:t>Soportes para propiedades </w:t>
            </w:r>
            <w:hyperlink r:id="rId193" w:tooltip="CSS" w:history="1">
              <w:r w:rsidRPr="004C0AD9">
                <w:rPr>
                  <w:rStyle w:val="Hipervnculo"/>
                  <w:color w:val="auto"/>
                  <w:u w:val="none"/>
                </w:rPr>
                <w:t>CSS</w:t>
              </w:r>
            </w:hyperlink>
            <w:r w:rsidRPr="004C0AD9">
              <w:t> personalizadas</w:t>
            </w:r>
          </w:p>
          <w:p w14:paraId="2B6D09DB" w14:textId="77777777" w:rsidR="00564BB9" w:rsidRPr="004C0AD9" w:rsidRDefault="00564BB9" w:rsidP="00564BB9">
            <w:r w:rsidRPr="004C0AD9">
              <w:t>Corrección en errores al ajustar tamaño vertical y horizontal</w:t>
            </w:r>
          </w:p>
        </w:tc>
      </w:tr>
      <w:tr w:rsidR="00564BB9" w:rsidRPr="004C0AD9" w14:paraId="19BF3CBA"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A189E6" w14:textId="77777777" w:rsidR="00564BB9" w:rsidRPr="004C0AD9" w:rsidRDefault="00564BB9" w:rsidP="00564BB9">
            <w:hyperlink r:id="rId194" w:tooltip="20 de marzo" w:history="1">
              <w:r w:rsidRPr="004C0AD9">
                <w:rPr>
                  <w:rStyle w:val="Hipervnculo"/>
                  <w:color w:val="auto"/>
                  <w:u w:val="none"/>
                </w:rPr>
                <w:t>20 de marzo</w:t>
              </w:r>
            </w:hyperlink>
            <w:r w:rsidRPr="004C0AD9">
              <w:t> de </w:t>
            </w:r>
            <w:hyperlink r:id="rId195" w:tooltip="2017" w:history="1">
              <w:r w:rsidRPr="004C0AD9">
                <w:rPr>
                  <w:rStyle w:val="Hipervnculo"/>
                  <w:color w:val="auto"/>
                  <w:u w:val="none"/>
                </w:rPr>
                <w:t>201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3EB4F" w14:textId="77777777" w:rsidR="00564BB9" w:rsidRPr="004C0AD9" w:rsidRDefault="00564BB9" w:rsidP="00564BB9">
            <w:hyperlink r:id="rId196" w:history="1">
              <w:r w:rsidRPr="004C0AD9">
                <w:rPr>
                  <w:rStyle w:val="Hipervnculo"/>
                  <w:color w:val="auto"/>
                  <w:u w:val="none"/>
                </w:rPr>
                <w:t>3.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71CB9" w14:textId="77777777" w:rsidR="00564BB9" w:rsidRPr="004C0AD9" w:rsidRDefault="00564BB9" w:rsidP="00564BB9">
            <w:r w:rsidRPr="004C0AD9">
              <w:t>Cambio en el núcleo</w:t>
            </w:r>
          </w:p>
          <w:p w14:paraId="0775DC0C" w14:textId="77777777" w:rsidR="00564BB9" w:rsidRPr="004C0AD9" w:rsidRDefault="00564BB9" w:rsidP="00564BB9">
            <w:r w:rsidRPr="004C0AD9">
              <w:t>Refuerzo para las dimensiones verticales y horizontales</w:t>
            </w:r>
          </w:p>
          <w:p w14:paraId="4F876F22" w14:textId="77777777" w:rsidR="00564BB9" w:rsidRPr="004C0AD9" w:rsidRDefault="00564BB9" w:rsidP="00564BB9">
            <w:r w:rsidRPr="004C0AD9">
              <w:t>Cambios en los eventos</w:t>
            </w:r>
          </w:p>
        </w:tc>
      </w:tr>
      <w:tr w:rsidR="00564BB9" w:rsidRPr="004C0AD9" w14:paraId="4204C894"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96916" w14:textId="77777777" w:rsidR="00564BB9" w:rsidRPr="004C0AD9" w:rsidRDefault="00564BB9" w:rsidP="00564BB9">
            <w:hyperlink r:id="rId197" w:tooltip="19 de enero" w:history="1">
              <w:r w:rsidRPr="004C0AD9">
                <w:rPr>
                  <w:rStyle w:val="Hipervnculo"/>
                  <w:color w:val="auto"/>
                  <w:u w:val="none"/>
                </w:rPr>
                <w:t>19 de enero</w:t>
              </w:r>
            </w:hyperlink>
            <w:r w:rsidRPr="004C0AD9">
              <w:t> de </w:t>
            </w:r>
            <w:hyperlink r:id="rId198" w:tooltip="2018" w:history="1">
              <w:r w:rsidRPr="004C0AD9">
                <w:rPr>
                  <w:rStyle w:val="Hipervnculo"/>
                  <w:color w:val="auto"/>
                  <w:u w:val="none"/>
                </w:rPr>
                <w:t>20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14FB4" w14:textId="77777777" w:rsidR="00564BB9" w:rsidRPr="004C0AD9" w:rsidRDefault="00564BB9" w:rsidP="00564BB9">
            <w:hyperlink r:id="rId199" w:history="1">
              <w:r w:rsidRPr="004C0AD9">
                <w:rPr>
                  <w:rStyle w:val="Hipervnculo"/>
                  <w:color w:val="auto"/>
                  <w:u w:val="none"/>
                </w:rPr>
                <w:t>3.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B76A6" w14:textId="77777777" w:rsidR="00564BB9" w:rsidRPr="004C0AD9" w:rsidRDefault="00564BB9" w:rsidP="00564BB9">
            <w:r w:rsidRPr="004C0AD9">
              <w:t>Cuarta actualización de las versiones 3.X</w:t>
            </w:r>
          </w:p>
          <w:p w14:paraId="03F37202" w14:textId="77777777" w:rsidR="00564BB9" w:rsidRPr="004C0AD9" w:rsidRDefault="00564BB9" w:rsidP="00564BB9">
            <w:r w:rsidRPr="004C0AD9">
              <w:t>Se eliminan varias funciones</w:t>
            </w:r>
          </w:p>
          <w:p w14:paraId="2D6976F1" w14:textId="77777777" w:rsidR="00564BB9" w:rsidRPr="004C0AD9" w:rsidRDefault="00564BB9" w:rsidP="00564BB9">
            <w:r w:rsidRPr="004C0AD9">
              <w:t xml:space="preserve">Se deja de utilizar </w:t>
            </w:r>
            <w:proofErr w:type="spellStart"/>
            <w:r w:rsidRPr="004C0AD9">
              <w:t>PhantomJS</w:t>
            </w:r>
            <w:proofErr w:type="spellEnd"/>
            <w:r w:rsidRPr="004C0AD9">
              <w:t xml:space="preserve"> para ejecutar pruebas</w:t>
            </w:r>
          </w:p>
        </w:tc>
      </w:tr>
      <w:tr w:rsidR="00564BB9" w:rsidRPr="004C0AD9" w14:paraId="4931E53D"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FA51D" w14:textId="77777777" w:rsidR="00564BB9" w:rsidRPr="004C0AD9" w:rsidRDefault="00564BB9" w:rsidP="00564BB9">
            <w:hyperlink r:id="rId200" w:tooltip="20 de enero" w:history="1">
              <w:r w:rsidRPr="004C0AD9">
                <w:rPr>
                  <w:rStyle w:val="Hipervnculo"/>
                  <w:color w:val="auto"/>
                  <w:u w:val="none"/>
                </w:rPr>
                <w:t>20 de enero</w:t>
              </w:r>
            </w:hyperlink>
            <w:r w:rsidRPr="004C0AD9">
              <w:t> de </w:t>
            </w:r>
            <w:hyperlink r:id="rId201" w:tooltip="2018" w:history="1">
              <w:r w:rsidRPr="004C0AD9">
                <w:rPr>
                  <w:rStyle w:val="Hipervnculo"/>
                  <w:color w:val="auto"/>
                  <w:u w:val="none"/>
                </w:rPr>
                <w:t>20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E3116" w14:textId="77777777" w:rsidR="00564BB9" w:rsidRPr="004C0AD9" w:rsidRDefault="00564BB9" w:rsidP="00564BB9">
            <w:hyperlink r:id="rId202" w:history="1">
              <w:r w:rsidRPr="004C0AD9">
                <w:rPr>
                  <w:rStyle w:val="Hipervnculo"/>
                  <w:color w:val="auto"/>
                  <w:u w:val="none"/>
                </w:rPr>
                <w:t>3.3.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6DF3E1" w14:textId="77777777" w:rsidR="00564BB9" w:rsidRPr="004C0AD9" w:rsidRDefault="00564BB9" w:rsidP="00564BB9">
            <w:r w:rsidRPr="004C0AD9">
              <w:t>Cambio para adaptarse a la versión 5.X de </w:t>
            </w:r>
            <w:hyperlink r:id="rId203" w:tooltip="NPM (aún no redactado)" w:history="1">
              <w:r w:rsidRPr="004C0AD9">
                <w:rPr>
                  <w:rStyle w:val="Hipervnculo"/>
                  <w:color w:val="auto"/>
                  <w:u w:val="none"/>
                </w:rPr>
                <w:t>NPM</w:t>
              </w:r>
            </w:hyperlink>
          </w:p>
        </w:tc>
      </w:tr>
      <w:tr w:rsidR="00564BB9" w:rsidRPr="004C0AD9" w14:paraId="51E88D56"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344196" w14:textId="77777777" w:rsidR="00564BB9" w:rsidRPr="004C0AD9" w:rsidRDefault="00564BB9" w:rsidP="00564BB9">
            <w:hyperlink r:id="rId204" w:tooltip="10 de abril" w:history="1">
              <w:r w:rsidRPr="004C0AD9">
                <w:rPr>
                  <w:rStyle w:val="Hipervnculo"/>
                  <w:color w:val="auto"/>
                  <w:u w:val="none"/>
                </w:rPr>
                <w:t>10 de abril</w:t>
              </w:r>
            </w:hyperlink>
            <w:r w:rsidRPr="004C0AD9">
              <w:t> de </w:t>
            </w:r>
            <w:hyperlink r:id="rId205" w:tooltip="2019" w:history="1">
              <w:r w:rsidRPr="004C0AD9">
                <w:rPr>
                  <w:rStyle w:val="Hipervnculo"/>
                  <w:color w:val="auto"/>
                  <w:u w:val="none"/>
                </w:rPr>
                <w:t>20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4C499" w14:textId="77777777" w:rsidR="00564BB9" w:rsidRPr="004C0AD9" w:rsidRDefault="00564BB9" w:rsidP="00564BB9">
            <w:hyperlink r:id="rId206" w:history="1">
              <w:r w:rsidRPr="004C0AD9">
                <w:rPr>
                  <w:rStyle w:val="Hipervnculo"/>
                  <w:color w:val="auto"/>
                  <w:u w:val="none"/>
                </w:rPr>
                <w:t>3.4.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708C2" w14:textId="77777777" w:rsidR="00564BB9" w:rsidRPr="004C0AD9" w:rsidRDefault="00564BB9" w:rsidP="00564BB9">
            <w:r w:rsidRPr="004C0AD9">
              <w:t>Quinta actualización de las versiones 3.X</w:t>
            </w:r>
          </w:p>
          <w:p w14:paraId="0CD7D8E4" w14:textId="77777777" w:rsidR="00564BB9" w:rsidRPr="004C0AD9" w:rsidRDefault="00564BB9" w:rsidP="00564BB9">
            <w:r w:rsidRPr="004C0AD9">
              <w:t>Mejora de rendimiento en cambios de alto y ancho</w:t>
            </w:r>
          </w:p>
          <w:p w14:paraId="4FA85135" w14:textId="6DD8A1E1" w:rsidR="00564BB9" w:rsidRPr="004C0AD9" w:rsidRDefault="00564BB9" w:rsidP="00564BB9">
            <w:r w:rsidRPr="004C0AD9">
              <w:lastRenderedPageBreak/>
              <w:t xml:space="preserve">Cambio en el manejador de evento </w:t>
            </w:r>
            <w:r w:rsidR="00622207" w:rsidRPr="004C0AD9">
              <w:t>del input</w:t>
            </w:r>
            <w:r w:rsidRPr="004C0AD9">
              <w:t xml:space="preserve"> de tipo radio</w:t>
            </w:r>
          </w:p>
          <w:p w14:paraId="074048CE" w14:textId="77777777" w:rsidR="00564BB9" w:rsidRPr="004C0AD9" w:rsidRDefault="00564BB9" w:rsidP="00564BB9">
            <w:r w:rsidRPr="004C0AD9">
              <w:t>Arreglo de vulnerabilidad</w:t>
            </w:r>
          </w:p>
          <w:p w14:paraId="4835C58D" w14:textId="77777777" w:rsidR="00564BB9" w:rsidRPr="004C0AD9" w:rsidRDefault="00564BB9" w:rsidP="00564BB9">
            <w:r w:rsidRPr="004C0AD9">
              <w:t>Eliminación de los selectores de posición</w:t>
            </w:r>
          </w:p>
        </w:tc>
      </w:tr>
      <w:tr w:rsidR="00564BB9" w:rsidRPr="004C0AD9" w14:paraId="0A37651D"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82F149" w14:textId="77777777" w:rsidR="00564BB9" w:rsidRPr="004C0AD9" w:rsidRDefault="00564BB9" w:rsidP="00564BB9">
            <w:hyperlink r:id="rId207" w:tooltip="10 de abril" w:history="1">
              <w:r w:rsidRPr="004C0AD9">
                <w:rPr>
                  <w:rStyle w:val="Hipervnculo"/>
                </w:rPr>
                <w:t>10 de abril</w:t>
              </w:r>
            </w:hyperlink>
            <w:r w:rsidRPr="004C0AD9">
              <w:t> de </w:t>
            </w:r>
            <w:hyperlink r:id="rId208" w:tooltip="2020" w:history="1">
              <w:r w:rsidRPr="004C0AD9">
                <w:rPr>
                  <w:rStyle w:val="Hipervnculo"/>
                </w:rPr>
                <w:t>20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F5D93" w14:textId="77777777" w:rsidR="00564BB9" w:rsidRPr="004C0AD9" w:rsidRDefault="00564BB9" w:rsidP="00564BB9">
            <w:hyperlink r:id="rId209" w:history="1">
              <w:r w:rsidRPr="004C0AD9">
                <w:rPr>
                  <w:rStyle w:val="Hipervnculo"/>
                </w:rPr>
                <w:t>3.5.0</w:t>
              </w:r>
            </w:hyperlink>
          </w:p>
        </w:tc>
        <w:tc>
          <w:tcPr>
            <w:tcW w:w="0" w:type="auto"/>
            <w:shd w:val="clear" w:color="auto" w:fill="F8F9FA"/>
            <w:vAlign w:val="center"/>
            <w:hideMark/>
          </w:tcPr>
          <w:p w14:paraId="0665CB5D" w14:textId="54D1B089" w:rsidR="00564BB9" w:rsidRPr="004C0AD9" w:rsidRDefault="00564BB9" w:rsidP="00564BB9">
            <w:r w:rsidRPr="004C0AD9">
              <w:t xml:space="preserve">Correcciones de seguridad, </w:t>
            </w:r>
            <w:proofErr w:type="gramStart"/>
            <w:r w:rsidRPr="004C0AD9">
              <w:t>métodos .</w:t>
            </w:r>
            <w:proofErr w:type="gramEnd"/>
            <w:r w:rsidRPr="004C0AD9">
              <w:t xml:space="preserve"> </w:t>
            </w:r>
            <w:proofErr w:type="spellStart"/>
            <w:r w:rsidRPr="004C0AD9">
              <w:t>even</w:t>
            </w:r>
            <w:proofErr w:type="spellEnd"/>
            <w:r w:rsidRPr="004C0AD9">
              <w:t xml:space="preserve"> () </w:t>
            </w:r>
            <w:proofErr w:type="gramStart"/>
            <w:r w:rsidRPr="004C0AD9">
              <w:t>y .</w:t>
            </w:r>
            <w:proofErr w:type="gramEnd"/>
            <w:r w:rsidRPr="004C0AD9">
              <w:t xml:space="preserve"> </w:t>
            </w:r>
            <w:proofErr w:type="spellStart"/>
            <w:r w:rsidRPr="004C0AD9">
              <w:t>odd</w:t>
            </w:r>
            <w:proofErr w:type="spellEnd"/>
            <w:r w:rsidRPr="004C0AD9">
              <w:t xml:space="preserve"> (), </w:t>
            </w:r>
            <w:proofErr w:type="spellStart"/>
            <w:r w:rsidRPr="004C0AD9">
              <w:t>jQuery.trim</w:t>
            </w:r>
            <w:proofErr w:type="spellEnd"/>
            <w:r w:rsidRPr="004C0AD9">
              <w:t xml:space="preserve"> en desuso</w:t>
            </w:r>
            <w:r w:rsidRPr="004C0AD9">
              <w:br/>
            </w:r>
          </w:p>
        </w:tc>
      </w:tr>
      <w:tr w:rsidR="00564BB9" w:rsidRPr="004C0AD9" w14:paraId="485FD75E" w14:textId="77777777" w:rsidTr="00564B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E34265D" w14:textId="1A7D967B" w:rsidR="00564BB9" w:rsidRPr="004C0AD9" w:rsidRDefault="00564BB9" w:rsidP="00564BB9">
            <w:r w:rsidRPr="004C0AD9">
              <w:t>2 de marzo de 20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1B0BDE9" w14:textId="1C5BB975" w:rsidR="00564BB9" w:rsidRPr="004C0AD9" w:rsidRDefault="00564BB9" w:rsidP="00564BB9">
            <w:r w:rsidRPr="004C0AD9">
              <w:t>3.6.0</w:t>
            </w:r>
          </w:p>
        </w:tc>
        <w:tc>
          <w:tcPr>
            <w:tcW w:w="0" w:type="auto"/>
            <w:shd w:val="clear" w:color="auto" w:fill="F8F9FA"/>
            <w:vAlign w:val="center"/>
          </w:tcPr>
          <w:p w14:paraId="547284DC" w14:textId="2254FDC1" w:rsidR="00564BB9" w:rsidRPr="004C0AD9" w:rsidRDefault="00564BB9" w:rsidP="00564BB9">
            <w:r w:rsidRPr="004C0AD9">
              <w:t>Corrección de errores, devuelve JSON cuando hay un error JSONP</w:t>
            </w:r>
          </w:p>
        </w:tc>
      </w:tr>
    </w:tbl>
    <w:p w14:paraId="3788EA0F" w14:textId="77777777" w:rsidR="00564BB9" w:rsidRPr="004C0AD9" w:rsidRDefault="00564BB9" w:rsidP="00564BB9">
      <w:pPr>
        <w:pStyle w:val="Ttulo2"/>
        <w:shd w:val="clear" w:color="auto" w:fill="FFFFFF"/>
        <w:rPr>
          <w:rFonts w:ascii="Times New Roman" w:hAnsi="Times New Roman" w:cs="Times New Roman"/>
          <w:color w:val="191919"/>
          <w:spacing w:val="-3"/>
          <w:sz w:val="24"/>
          <w:szCs w:val="24"/>
        </w:rPr>
      </w:pPr>
    </w:p>
    <w:p w14:paraId="376E5339" w14:textId="4676AF4D" w:rsidR="00564BB9" w:rsidRPr="00622207" w:rsidRDefault="00564BB9" w:rsidP="00A41CAD">
      <w:pPr>
        <w:pStyle w:val="Ttulo1"/>
        <w:rPr>
          <w:rFonts w:ascii="Times New Roman" w:hAnsi="Times New Roman" w:cs="Times New Roman"/>
        </w:rPr>
      </w:pPr>
      <w:bookmarkStart w:id="6" w:name="_Toc67946173"/>
      <w:r w:rsidRPr="00622207">
        <w:rPr>
          <w:rFonts w:ascii="Times New Roman" w:hAnsi="Times New Roman" w:cs="Times New Roman"/>
        </w:rPr>
        <w:t>Origen y ventajas de jQuery sobre JavaScript</w:t>
      </w:r>
      <w:bookmarkEnd w:id="6"/>
    </w:p>
    <w:p w14:paraId="522FEAF9" w14:textId="77777777" w:rsidR="00564BB9" w:rsidRPr="004C0AD9" w:rsidRDefault="00564BB9" w:rsidP="00564BB9"/>
    <w:p w14:paraId="1E7B84A8" w14:textId="77777777" w:rsidR="00564BB9" w:rsidRPr="004C0AD9" w:rsidRDefault="00564BB9" w:rsidP="00564BB9">
      <w:r w:rsidRPr="004C0AD9">
        <w:t>jQuery es una librería que nos permite utilizar ciertas herramientas que facilitan el trabajo a los desarrolladores. No es otro lenguaje de programación, sino que sigue siendo JavaScript, solo que se desarrolló pensando en facilitar ciertas tareas.</w:t>
      </w:r>
    </w:p>
    <w:p w14:paraId="039CD76F" w14:textId="77777777" w:rsidR="00564BB9" w:rsidRPr="004C0AD9" w:rsidRDefault="00564BB9" w:rsidP="00564BB9">
      <w:r w:rsidRPr="004C0AD9">
        <w:t>En su momento, esta librería tuvo bastante aceptación en el mundo web, no solo porque simplificaba muchos procesos o porque enseñó nuevos trucos a los programadores, sino por ventajas como las siguientes:</w:t>
      </w:r>
    </w:p>
    <w:p w14:paraId="33016BDB" w14:textId="77777777" w:rsidR="00564BB9" w:rsidRPr="004C0AD9" w:rsidRDefault="00564BB9" w:rsidP="004C0AD9">
      <w:pPr>
        <w:pStyle w:val="Prrafodelista"/>
        <w:numPr>
          <w:ilvl w:val="0"/>
          <w:numId w:val="18"/>
        </w:numPr>
      </w:pPr>
      <w:r w:rsidRPr="004C0AD9">
        <w:t>Permite hacer operaciones del DOM con pocas líneas de código.</w:t>
      </w:r>
    </w:p>
    <w:p w14:paraId="589382AE" w14:textId="77777777" w:rsidR="00564BB9" w:rsidRPr="004C0AD9" w:rsidRDefault="00564BB9" w:rsidP="004C0AD9">
      <w:pPr>
        <w:pStyle w:val="Prrafodelista"/>
        <w:numPr>
          <w:ilvl w:val="0"/>
          <w:numId w:val="18"/>
        </w:numPr>
      </w:pPr>
      <w:r w:rsidRPr="004C0AD9">
        <w:t xml:space="preserve">Tiene una gran cantidad de </w:t>
      </w:r>
      <w:proofErr w:type="spellStart"/>
      <w:r w:rsidRPr="004C0AD9">
        <w:t>plugins</w:t>
      </w:r>
      <w:proofErr w:type="spellEnd"/>
      <w:r w:rsidRPr="004C0AD9">
        <w:t xml:space="preserve"> para descargar.</w:t>
      </w:r>
    </w:p>
    <w:p w14:paraId="2E092A0C" w14:textId="77777777" w:rsidR="00564BB9" w:rsidRPr="004C0AD9" w:rsidRDefault="00564BB9" w:rsidP="004C0AD9">
      <w:pPr>
        <w:pStyle w:val="Prrafodelista"/>
        <w:numPr>
          <w:ilvl w:val="0"/>
          <w:numId w:val="18"/>
        </w:numPr>
      </w:pPr>
      <w:r w:rsidRPr="004C0AD9">
        <w:t>Es fácil de aprender y utilizar.</w:t>
      </w:r>
    </w:p>
    <w:p w14:paraId="309EEA39" w14:textId="13562FAC" w:rsidR="00564BB9" w:rsidRPr="004C0AD9" w:rsidRDefault="00564BB9" w:rsidP="004C0AD9">
      <w:pPr>
        <w:pStyle w:val="Prrafodelista"/>
        <w:numPr>
          <w:ilvl w:val="0"/>
          <w:numId w:val="18"/>
        </w:numPr>
      </w:pPr>
      <w:r w:rsidRPr="004C0AD9">
        <w:t>Tiene soporte para AJAX, lo que permite enviar peticiones al servidor y, en base a la respuesta, modificar una parte de la web sin tener la necesidad de recargar toda la página.</w:t>
      </w:r>
    </w:p>
    <w:p w14:paraId="6C6F8B76" w14:textId="77777777" w:rsidR="00564BB9" w:rsidRPr="004C0AD9" w:rsidRDefault="00564BB9" w:rsidP="00564BB9"/>
    <w:p w14:paraId="5B8C5AB5" w14:textId="2EB26118" w:rsidR="00564BB9" w:rsidRPr="00622207" w:rsidRDefault="00564BB9" w:rsidP="00C5119E">
      <w:pPr>
        <w:pStyle w:val="Ttulo1"/>
        <w:rPr>
          <w:rFonts w:ascii="Times New Roman" w:hAnsi="Times New Roman" w:cs="Times New Roman"/>
        </w:rPr>
      </w:pPr>
      <w:bookmarkStart w:id="7" w:name="_Toc67946174"/>
      <w:r w:rsidRPr="00622207">
        <w:rPr>
          <w:rFonts w:ascii="Times New Roman" w:hAnsi="Times New Roman" w:cs="Times New Roman"/>
        </w:rPr>
        <w:t>Desventajas de jQuery sobre JavaScript</w:t>
      </w:r>
      <w:bookmarkEnd w:id="7"/>
    </w:p>
    <w:p w14:paraId="0C43AEBD" w14:textId="77777777" w:rsidR="004C0AD9" w:rsidRPr="004C0AD9" w:rsidRDefault="004C0AD9" w:rsidP="00564BB9"/>
    <w:p w14:paraId="3280AEF7" w14:textId="77777777" w:rsidR="00564BB9" w:rsidRPr="004C0AD9" w:rsidRDefault="00564BB9" w:rsidP="00564BB9">
      <w:r w:rsidRPr="004C0AD9">
        <w:t xml:space="preserve">Después de la aparición de esta librería, JavaScript siguió evolucionando, mientras que jQuery se ha quedado bastante estancado. Esto se debe a que muchos proyectos empezaron a optar por jQuery y después es bastante complicado hacer esa migración a otras librerías o </w:t>
      </w:r>
      <w:proofErr w:type="spellStart"/>
      <w:r w:rsidRPr="004C0AD9">
        <w:t>frameworks</w:t>
      </w:r>
      <w:proofErr w:type="spellEnd"/>
      <w:r w:rsidRPr="004C0AD9">
        <w:t xml:space="preserve"> de JavaScript más modernas, ya que la sintaxis de la librería jQuery no era un estándar ni tampoco se creó un estándar a partir de la misma.</w:t>
      </w:r>
    </w:p>
    <w:p w14:paraId="0DC51213" w14:textId="77777777" w:rsidR="00564BB9" w:rsidRPr="004C0AD9" w:rsidRDefault="00564BB9" w:rsidP="00564BB9">
      <w:r w:rsidRPr="004C0AD9">
        <w:t>Esto generó bastantes complicaciones, que continúan hasta hoy en día, ya que el código jQuery suele ser un código bastante difícil de gestionar, lo que provoca algunas desventajas o problemas como:</w:t>
      </w:r>
    </w:p>
    <w:p w14:paraId="5C531C4C" w14:textId="77777777" w:rsidR="00564BB9" w:rsidRPr="004C0AD9" w:rsidRDefault="00564BB9" w:rsidP="004C0AD9">
      <w:pPr>
        <w:pStyle w:val="Prrafodelista"/>
        <w:numPr>
          <w:ilvl w:val="0"/>
          <w:numId w:val="19"/>
        </w:numPr>
      </w:pPr>
      <w:r w:rsidRPr="004C0AD9">
        <w:t>Ofrece muchas funcionalidades que probablemente no se necesiten.</w:t>
      </w:r>
    </w:p>
    <w:p w14:paraId="7B716EB1" w14:textId="77777777" w:rsidR="00564BB9" w:rsidRPr="004C0AD9" w:rsidRDefault="00564BB9" w:rsidP="004C0AD9">
      <w:pPr>
        <w:pStyle w:val="Prrafodelista"/>
        <w:numPr>
          <w:ilvl w:val="0"/>
          <w:numId w:val="19"/>
        </w:numPr>
      </w:pPr>
      <w:r w:rsidRPr="004C0AD9">
        <w:t>Ralentiza la carga de nuestra app debido a tu peso de 93Kb.</w:t>
      </w:r>
    </w:p>
    <w:p w14:paraId="49B06965" w14:textId="77777777" w:rsidR="00564BB9" w:rsidRPr="004C0AD9" w:rsidRDefault="00564BB9" w:rsidP="004C0AD9">
      <w:pPr>
        <w:pStyle w:val="Prrafodelista"/>
        <w:numPr>
          <w:ilvl w:val="0"/>
          <w:numId w:val="19"/>
        </w:numPr>
      </w:pPr>
      <w:r w:rsidRPr="004C0AD9">
        <w:t>Gestionar estilos de CSS con jQuery es bastante complicado.</w:t>
      </w:r>
    </w:p>
    <w:p w14:paraId="0FC83384" w14:textId="1B93340C" w:rsidR="00564BB9" w:rsidRPr="004C0AD9" w:rsidRDefault="00564BB9" w:rsidP="00564BB9">
      <w:r w:rsidRPr="004C0AD9">
        <w:t xml:space="preserve">Durante los últimos años, con la misma evolución de JavaScript, han aparecido muchos </w:t>
      </w:r>
      <w:proofErr w:type="spellStart"/>
      <w:r w:rsidRPr="004C0AD9">
        <w:t>frameworks</w:t>
      </w:r>
      <w:proofErr w:type="spellEnd"/>
      <w:r w:rsidRPr="004C0AD9">
        <w:t xml:space="preserve"> y librerías, como </w:t>
      </w:r>
      <w:proofErr w:type="spellStart"/>
      <w:r w:rsidRPr="004C0AD9">
        <w:t>React</w:t>
      </w:r>
      <w:proofErr w:type="spellEnd"/>
      <w:r w:rsidRPr="004C0AD9">
        <w:t xml:space="preserve"> o Angular, que permiten hacer las mismas cosas que </w:t>
      </w:r>
      <w:proofErr w:type="gramStart"/>
      <w:r w:rsidRPr="004C0AD9">
        <w:t>jQuery</w:t>
      </w:r>
      <w:proofErr w:type="gramEnd"/>
      <w:r w:rsidRPr="004C0AD9">
        <w:t xml:space="preserve"> pero siguiendo un estándar y pudiendo mantener un código más limpio.</w:t>
      </w:r>
    </w:p>
    <w:p w14:paraId="79406A5A" w14:textId="373CEF2A" w:rsidR="004C0AD9" w:rsidRPr="004C0AD9" w:rsidRDefault="004C0AD9" w:rsidP="00564BB9"/>
    <w:p w14:paraId="518FFC7A" w14:textId="77777777" w:rsidR="00622207" w:rsidRDefault="00622207">
      <w:pPr>
        <w:spacing w:after="160" w:line="259" w:lineRule="auto"/>
        <w:rPr>
          <w:rFonts w:eastAsiaTheme="majorEastAsia"/>
          <w:color w:val="2F5496" w:themeColor="accent1" w:themeShade="BF"/>
        </w:rPr>
      </w:pPr>
      <w:r>
        <w:br w:type="page"/>
      </w:r>
    </w:p>
    <w:p w14:paraId="37AFEA76" w14:textId="112B9F6E" w:rsidR="004C0AD9" w:rsidRPr="00622207" w:rsidRDefault="004C0AD9" w:rsidP="00C5119E">
      <w:pPr>
        <w:pStyle w:val="Ttulo1"/>
        <w:rPr>
          <w:rFonts w:ascii="Times New Roman" w:hAnsi="Times New Roman" w:cs="Times New Roman"/>
        </w:rPr>
      </w:pPr>
      <w:bookmarkStart w:id="8" w:name="_Toc67946175"/>
      <w:r w:rsidRPr="00622207">
        <w:rPr>
          <w:rFonts w:ascii="Times New Roman" w:hAnsi="Times New Roman" w:cs="Times New Roman"/>
        </w:rPr>
        <w:lastRenderedPageBreak/>
        <w:t>¿Vale la pena seguir desarrollando en jQuery?</w:t>
      </w:r>
      <w:bookmarkEnd w:id="8"/>
    </w:p>
    <w:p w14:paraId="2E440BEC" w14:textId="77777777" w:rsidR="004C0AD9" w:rsidRPr="004C0AD9" w:rsidRDefault="004C0AD9" w:rsidP="004C0AD9"/>
    <w:p w14:paraId="56BBEDA3" w14:textId="63CD6B94" w:rsidR="004C0AD9" w:rsidRPr="004C0AD9" w:rsidRDefault="004C0AD9" w:rsidP="004C0AD9">
      <w:hyperlink r:id="rId210" w:tgtFrame="_blank" w:history="1">
        <w:r w:rsidRPr="004C0AD9">
          <w:rPr>
            <w:rStyle w:val="Hipervnculo"/>
          </w:rPr>
          <w:t xml:space="preserve">Joshua Daza </w:t>
        </w:r>
        <w:proofErr w:type="spellStart"/>
        <w:r w:rsidRPr="004C0AD9">
          <w:rPr>
            <w:rStyle w:val="Hipervnculo"/>
          </w:rPr>
          <w:t>Rincon</w:t>
        </w:r>
        <w:proofErr w:type="spellEnd"/>
      </w:hyperlink>
      <w:r w:rsidRPr="004C0AD9">
        <w:t>, Desarrollador web UI - UX en Globant (2018-presente).</w:t>
      </w:r>
    </w:p>
    <w:p w14:paraId="5AA4FDAE" w14:textId="77777777" w:rsidR="004C0AD9" w:rsidRPr="004C0AD9" w:rsidRDefault="004C0AD9" w:rsidP="004C0AD9"/>
    <w:p w14:paraId="77CEBFBF" w14:textId="041242B6" w:rsidR="004C0AD9" w:rsidRPr="004C0AD9" w:rsidRDefault="004C0AD9" w:rsidP="004C0AD9">
      <w:r w:rsidRPr="004C0AD9">
        <w:t xml:space="preserve">Esta pregunta persigue una respuesta obvia, pero en realidad no lo es tanto, la mayoría que no abordan proyectos grandes acusan de obsoleto JQuery, pero en la realidad agiliza el flujo y estandariza código haciendo más legible a mediano plazo. Claro está que la evolución de </w:t>
      </w:r>
      <w:proofErr w:type="spellStart"/>
      <w:r w:rsidRPr="004C0AD9">
        <w:t>frameworks</w:t>
      </w:r>
      <w:proofErr w:type="spellEnd"/>
      <w:r w:rsidRPr="004C0AD9">
        <w:t xml:space="preserve"> y librerías como Angular, </w:t>
      </w:r>
      <w:proofErr w:type="spellStart"/>
      <w:r w:rsidRPr="004C0AD9">
        <w:t>React</w:t>
      </w:r>
      <w:proofErr w:type="spellEnd"/>
      <w:r w:rsidRPr="004C0AD9">
        <w:t xml:space="preserve">, </w:t>
      </w:r>
      <w:proofErr w:type="spellStart"/>
      <w:r w:rsidRPr="004C0AD9">
        <w:t>Vue</w:t>
      </w:r>
      <w:proofErr w:type="spellEnd"/>
      <w:r w:rsidRPr="004C0AD9">
        <w:t xml:space="preserve">, </w:t>
      </w:r>
      <w:proofErr w:type="spellStart"/>
      <w:r w:rsidRPr="004C0AD9">
        <w:t>Polymer</w:t>
      </w:r>
      <w:proofErr w:type="spellEnd"/>
      <w:r w:rsidRPr="004C0AD9">
        <w:t xml:space="preserve"> que brindan posibilidades reactivas en tu proyecto, funcionalidades SPA y amigable a necesidades de funcionales más exigentes. JQuery brinda alternativas que en ES6 ya son resueltas.</w:t>
      </w:r>
    </w:p>
    <w:p w14:paraId="519EF806" w14:textId="3E2A24C7" w:rsidR="004C0AD9" w:rsidRPr="004C0AD9" w:rsidRDefault="004C0AD9" w:rsidP="004C0AD9">
      <w:r w:rsidRPr="004C0AD9">
        <w:t xml:space="preserve">Pero aun así el uso de esta librería requiere de un tiempo prudente ya que se encuentra presente en varios entornos por defecto (CMS, </w:t>
      </w:r>
      <w:proofErr w:type="spellStart"/>
      <w:r w:rsidRPr="004C0AD9">
        <w:t>Plugins</w:t>
      </w:r>
      <w:proofErr w:type="spellEnd"/>
      <w:r w:rsidRPr="004C0AD9">
        <w:t xml:space="preserve">, librerías y Sitios web.) </w:t>
      </w:r>
      <w:proofErr w:type="spellStart"/>
      <w:r w:rsidRPr="004C0AD9">
        <w:t>cross</w:t>
      </w:r>
      <w:proofErr w:type="spellEnd"/>
      <w:r w:rsidRPr="004C0AD9">
        <w:t xml:space="preserve"> </w:t>
      </w:r>
      <w:proofErr w:type="spellStart"/>
      <w:r w:rsidRPr="004C0AD9">
        <w:t>browsing</w:t>
      </w:r>
      <w:proofErr w:type="spellEnd"/>
      <w:r w:rsidRPr="004C0AD9">
        <w:t xml:space="preserve"> y eventualmente será una amada pieza en nuestro cada vez más grande museo digital.</w:t>
      </w:r>
    </w:p>
    <w:p w14:paraId="57B7B867" w14:textId="1A3D2C68" w:rsidR="004C0AD9" w:rsidRPr="00622207" w:rsidRDefault="004C0AD9" w:rsidP="00C5119E">
      <w:pPr>
        <w:pStyle w:val="Ttulo1"/>
      </w:pPr>
      <w:r w:rsidRPr="004C0AD9">
        <w:rPr>
          <w:rFonts w:ascii="Times New Roman" w:hAnsi="Times New Roman" w:cs="Times New Roman"/>
          <w:sz w:val="24"/>
          <w:szCs w:val="24"/>
        </w:rPr>
        <w:br w:type="page"/>
      </w:r>
      <w:bookmarkStart w:id="9" w:name="_Toc67946176"/>
      <w:r w:rsidRPr="00622207">
        <w:rPr>
          <w:rFonts w:ascii="Times New Roman" w:hAnsi="Times New Roman" w:cs="Times New Roman"/>
        </w:rPr>
        <w:lastRenderedPageBreak/>
        <w:t>Conclusión</w:t>
      </w:r>
      <w:bookmarkEnd w:id="9"/>
    </w:p>
    <w:p w14:paraId="330237F2" w14:textId="77291D19" w:rsidR="004C0AD9" w:rsidRDefault="004C0AD9" w:rsidP="004C0AD9"/>
    <w:p w14:paraId="7F4E2E48" w14:textId="4A9CC599" w:rsidR="004C0AD9" w:rsidRDefault="004C0AD9" w:rsidP="004C0AD9">
      <w:proofErr w:type="spellStart"/>
      <w:r>
        <w:t>Jquery</w:t>
      </w:r>
      <w:proofErr w:type="spellEnd"/>
      <w:r>
        <w:t xml:space="preserve"> tuvo </w:t>
      </w:r>
      <w:r w:rsidR="00A41CAD">
        <w:t>una gran evolución</w:t>
      </w:r>
      <w:r>
        <w:t xml:space="preserve"> durante todo su tiempo de uso desde 2006 y aun sigue siendo usado en la mayoría de sitios webs, pero como toda tecnología siempre abra algo mejor en el futuro y en el caso de </w:t>
      </w:r>
      <w:proofErr w:type="spellStart"/>
      <w:r>
        <w:t>jquery</w:t>
      </w:r>
      <w:proofErr w:type="spellEnd"/>
      <w:r>
        <w:t xml:space="preserve"> el mismo </w:t>
      </w:r>
      <w:proofErr w:type="spellStart"/>
      <w:r>
        <w:t>javascript</w:t>
      </w:r>
      <w:proofErr w:type="spellEnd"/>
      <w:r>
        <w:t xml:space="preserve"> es mucho mejor en la actualidad, también tenemos tecnologías nuevas q son mucho mejores como </w:t>
      </w:r>
      <w:proofErr w:type="spellStart"/>
      <w:r>
        <w:t>VueJS</w:t>
      </w:r>
      <w:proofErr w:type="spellEnd"/>
      <w:r>
        <w:t xml:space="preserve">, Angular, </w:t>
      </w:r>
      <w:proofErr w:type="spellStart"/>
      <w:r>
        <w:t>React</w:t>
      </w:r>
      <w:proofErr w:type="spellEnd"/>
      <w:r>
        <w:t xml:space="preserve">, </w:t>
      </w:r>
      <w:proofErr w:type="spellStart"/>
      <w:r>
        <w:t>Svelte</w:t>
      </w:r>
      <w:proofErr w:type="spellEnd"/>
      <w:r>
        <w:t xml:space="preserve"> y muchas mas que dan un </w:t>
      </w:r>
      <w:r w:rsidR="00A41CAD">
        <w:t>nuevo gusto al desarrollo y diseño web.</w:t>
      </w:r>
    </w:p>
    <w:p w14:paraId="49958811" w14:textId="5E81EB23" w:rsidR="00A41CAD" w:rsidRDefault="00A41CAD" w:rsidP="004C0AD9"/>
    <w:p w14:paraId="3926936E" w14:textId="07D7A2E8" w:rsidR="00A41CAD" w:rsidRPr="004C0AD9" w:rsidRDefault="00A41CAD" w:rsidP="004C0AD9">
      <w:r>
        <w:t>Para mi si es bueno aprender JQuery para proyectos antiguos o para proyectos nuevos que no tenga muchos requisitos.</w:t>
      </w:r>
    </w:p>
    <w:p w14:paraId="7412A34C" w14:textId="0B06E118" w:rsidR="00A41CAD" w:rsidRDefault="00A41CAD" w:rsidP="004C0AD9"/>
    <w:p w14:paraId="21F613E9" w14:textId="77777777" w:rsidR="00A41CAD" w:rsidRDefault="00A41CAD">
      <w:pPr>
        <w:spacing w:after="160" w:line="259" w:lineRule="auto"/>
      </w:pPr>
      <w:r>
        <w:br w:type="page"/>
      </w:r>
    </w:p>
    <w:p w14:paraId="3F145B7F" w14:textId="3CD0D795" w:rsidR="004C0AD9" w:rsidRPr="00622207" w:rsidRDefault="00A41CAD" w:rsidP="00622207">
      <w:pPr>
        <w:pStyle w:val="Ttulo1"/>
      </w:pPr>
      <w:bookmarkStart w:id="10" w:name="_Toc67946177"/>
      <w:r w:rsidRPr="00622207">
        <w:lastRenderedPageBreak/>
        <w:t>Bibliografía</w:t>
      </w:r>
      <w:bookmarkEnd w:id="10"/>
    </w:p>
    <w:p w14:paraId="32EB4AD8" w14:textId="07A30089" w:rsidR="00A41CAD" w:rsidRDefault="00A41CAD" w:rsidP="004C0AD9"/>
    <w:p w14:paraId="135846DD" w14:textId="2A67487F" w:rsidR="00A41CAD" w:rsidRDefault="00A41CAD" w:rsidP="004C0AD9">
      <w:hyperlink r:id="rId211" w:history="1">
        <w:r w:rsidRPr="001321B0">
          <w:rPr>
            <w:rStyle w:val="Hipervnculo"/>
          </w:rPr>
          <w:t>https://jquery.com/</w:t>
        </w:r>
      </w:hyperlink>
    </w:p>
    <w:p w14:paraId="2B4994FB" w14:textId="56B25344" w:rsidR="00A41CAD" w:rsidRDefault="00A41CAD" w:rsidP="004C0AD9">
      <w:hyperlink r:id="rId212" w:history="1">
        <w:r w:rsidRPr="001321B0">
          <w:rPr>
            <w:rStyle w:val="Hipervnculo"/>
          </w:rPr>
          <w:t>https://es.wikipedia.org/wiki/JQuery</w:t>
        </w:r>
      </w:hyperlink>
    </w:p>
    <w:p w14:paraId="180CB40F" w14:textId="58CD58E2" w:rsidR="00A41CAD" w:rsidRDefault="00A41CAD" w:rsidP="004C0AD9">
      <w:hyperlink r:id="rId213" w:history="1">
        <w:r w:rsidRPr="001321B0">
          <w:rPr>
            <w:rStyle w:val="Hipervnculo"/>
          </w:rPr>
          <w:t>https://openwebinars.net/blog/origen-de-jquery-y-diferencias-con-javascript/</w:t>
        </w:r>
      </w:hyperlink>
    </w:p>
    <w:p w14:paraId="25A948BA" w14:textId="543B4AE4" w:rsidR="00A41CAD" w:rsidRDefault="00A41CAD" w:rsidP="004C0AD9">
      <w:hyperlink r:id="rId214" w:history="1">
        <w:r w:rsidRPr="001321B0">
          <w:rPr>
            <w:rStyle w:val="Hipervnculo"/>
          </w:rPr>
          <w:t>https://es.quora.com/Vale-la-pena-seguir-desarrollando-en-jQuery</w:t>
        </w:r>
      </w:hyperlink>
    </w:p>
    <w:p w14:paraId="315AD517" w14:textId="1FC1E812" w:rsidR="00A41CAD" w:rsidRDefault="00A41CAD" w:rsidP="004C0AD9">
      <w:hyperlink r:id="rId215" w:history="1">
        <w:r w:rsidRPr="001321B0">
          <w:rPr>
            <w:rStyle w:val="Hipervnculo"/>
          </w:rPr>
          <w:t>https://www.todojs.com/10-aniversario-de-jquery/</w:t>
        </w:r>
      </w:hyperlink>
    </w:p>
    <w:p w14:paraId="2D8A2A67" w14:textId="32E55665" w:rsidR="00A41CAD" w:rsidRDefault="00A41CAD" w:rsidP="004C0AD9">
      <w:r w:rsidRPr="00A41CAD">
        <w:t>https://en.wikipedia.org/wiki/JQuery</w:t>
      </w:r>
    </w:p>
    <w:p w14:paraId="0A4C705F" w14:textId="77777777" w:rsidR="00A41CAD" w:rsidRPr="004C0AD9" w:rsidRDefault="00A41CAD" w:rsidP="004C0AD9"/>
    <w:p w14:paraId="60A19F89" w14:textId="77777777" w:rsidR="004C0AD9" w:rsidRPr="004C0AD9" w:rsidRDefault="004C0AD9" w:rsidP="004C0AD9"/>
    <w:p w14:paraId="7ED41D88" w14:textId="77777777" w:rsidR="00564BB9" w:rsidRPr="004C0AD9" w:rsidRDefault="00564BB9"/>
    <w:sectPr w:rsidR="00564BB9" w:rsidRPr="004C0AD9" w:rsidSect="00564BB9">
      <w:footerReference w:type="default" r:id="rId216"/>
      <w:headerReference w:type="first" r:id="rId2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C978E" w14:textId="77777777" w:rsidR="00721155" w:rsidRDefault="00721155" w:rsidP="00564BB9">
      <w:r>
        <w:separator/>
      </w:r>
    </w:p>
  </w:endnote>
  <w:endnote w:type="continuationSeparator" w:id="0">
    <w:p w14:paraId="44C9212A" w14:textId="77777777" w:rsidR="00721155" w:rsidRDefault="00721155" w:rsidP="005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443454"/>
      <w:docPartObj>
        <w:docPartGallery w:val="Page Numbers (Bottom of Page)"/>
        <w:docPartUnique/>
      </w:docPartObj>
    </w:sdtPr>
    <w:sdtContent>
      <w:p w14:paraId="0E788F4A" w14:textId="0C2C8A9F" w:rsidR="00622207" w:rsidRDefault="00622207">
        <w:pPr>
          <w:pStyle w:val="Piedepgina"/>
          <w:jc w:val="right"/>
        </w:pPr>
        <w:r>
          <w:fldChar w:fldCharType="begin"/>
        </w:r>
        <w:r>
          <w:instrText>PAGE   \* MERGEFORMAT</w:instrText>
        </w:r>
        <w:r>
          <w:fldChar w:fldCharType="separate"/>
        </w:r>
        <w:r>
          <w:t>2</w:t>
        </w:r>
        <w:r>
          <w:fldChar w:fldCharType="end"/>
        </w:r>
      </w:p>
    </w:sdtContent>
  </w:sdt>
  <w:p w14:paraId="46F2739F" w14:textId="77777777" w:rsidR="00622207" w:rsidRDefault="00622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8D7F5" w14:textId="77777777" w:rsidR="00721155" w:rsidRDefault="00721155" w:rsidP="00564BB9">
      <w:r>
        <w:separator/>
      </w:r>
    </w:p>
  </w:footnote>
  <w:footnote w:type="continuationSeparator" w:id="0">
    <w:p w14:paraId="4329777E" w14:textId="77777777" w:rsidR="00721155" w:rsidRDefault="00721155" w:rsidP="0056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F4ED" w14:textId="39F43337" w:rsidR="00564BB9" w:rsidRDefault="00564BB9">
    <w:pPr>
      <w:pStyle w:val="Encabezado"/>
    </w:pPr>
    <w:r w:rsidRPr="00C8329D">
      <w:rPr>
        <w:noProof/>
      </w:rPr>
      <w:drawing>
        <wp:anchor distT="0" distB="0" distL="114300" distR="114300" simplePos="0" relativeHeight="251659264" behindDoc="0" locked="0" layoutInCell="1" allowOverlap="1" wp14:anchorId="3D2D5679" wp14:editId="685D91A1">
          <wp:simplePos x="0" y="0"/>
          <wp:positionH relativeFrom="margin">
            <wp:align>left</wp:align>
          </wp:positionH>
          <wp:positionV relativeFrom="paragraph">
            <wp:posOffset>-286385</wp:posOffset>
          </wp:positionV>
          <wp:extent cx="1876425" cy="70485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61226"/>
    <w:multiLevelType w:val="multilevel"/>
    <w:tmpl w:val="BAE2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1572"/>
    <w:multiLevelType w:val="hybridMultilevel"/>
    <w:tmpl w:val="D334F2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494381B"/>
    <w:multiLevelType w:val="multilevel"/>
    <w:tmpl w:val="309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463AE"/>
    <w:multiLevelType w:val="multilevel"/>
    <w:tmpl w:val="C25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E7FF2"/>
    <w:multiLevelType w:val="multilevel"/>
    <w:tmpl w:val="6134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A1798"/>
    <w:multiLevelType w:val="multilevel"/>
    <w:tmpl w:val="C19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343BF"/>
    <w:multiLevelType w:val="multilevel"/>
    <w:tmpl w:val="5C8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777C"/>
    <w:multiLevelType w:val="multilevel"/>
    <w:tmpl w:val="54B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C42A9"/>
    <w:multiLevelType w:val="multilevel"/>
    <w:tmpl w:val="2932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65C56"/>
    <w:multiLevelType w:val="multilevel"/>
    <w:tmpl w:val="1DDA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D10EB"/>
    <w:multiLevelType w:val="multilevel"/>
    <w:tmpl w:val="5B4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D1274"/>
    <w:multiLevelType w:val="multilevel"/>
    <w:tmpl w:val="2034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226BC"/>
    <w:multiLevelType w:val="multilevel"/>
    <w:tmpl w:val="4A9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53147"/>
    <w:multiLevelType w:val="multilevel"/>
    <w:tmpl w:val="6A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418B0"/>
    <w:multiLevelType w:val="hybridMultilevel"/>
    <w:tmpl w:val="80523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2B2169"/>
    <w:multiLevelType w:val="multilevel"/>
    <w:tmpl w:val="DB0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E736C"/>
    <w:multiLevelType w:val="multilevel"/>
    <w:tmpl w:val="A8C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274BE"/>
    <w:multiLevelType w:val="multilevel"/>
    <w:tmpl w:val="C35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C2BE1"/>
    <w:multiLevelType w:val="multilevel"/>
    <w:tmpl w:val="08B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2"/>
  </w:num>
  <w:num w:numId="4">
    <w:abstractNumId w:val="6"/>
  </w:num>
  <w:num w:numId="5">
    <w:abstractNumId w:val="7"/>
  </w:num>
  <w:num w:numId="6">
    <w:abstractNumId w:val="10"/>
  </w:num>
  <w:num w:numId="7">
    <w:abstractNumId w:val="15"/>
  </w:num>
  <w:num w:numId="8">
    <w:abstractNumId w:val="4"/>
  </w:num>
  <w:num w:numId="9">
    <w:abstractNumId w:val="12"/>
  </w:num>
  <w:num w:numId="10">
    <w:abstractNumId w:val="5"/>
  </w:num>
  <w:num w:numId="11">
    <w:abstractNumId w:val="18"/>
  </w:num>
  <w:num w:numId="12">
    <w:abstractNumId w:val="13"/>
  </w:num>
  <w:num w:numId="13">
    <w:abstractNumId w:val="9"/>
  </w:num>
  <w:num w:numId="14">
    <w:abstractNumId w:val="17"/>
  </w:num>
  <w:num w:numId="15">
    <w:abstractNumId w:val="0"/>
  </w:num>
  <w:num w:numId="16">
    <w:abstractNumId w:val="11"/>
  </w:num>
  <w:num w:numId="17">
    <w:abstractNumId w:val="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B9"/>
    <w:rsid w:val="004C0AD9"/>
    <w:rsid w:val="00527E4A"/>
    <w:rsid w:val="00564BB9"/>
    <w:rsid w:val="00622207"/>
    <w:rsid w:val="00721155"/>
    <w:rsid w:val="00A41CAD"/>
    <w:rsid w:val="00C511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F909"/>
  <w15:chartTrackingRefBased/>
  <w15:docId w15:val="{EC11EDCB-7BDC-4F20-A352-E09B2159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B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64B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64B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C0AD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4BB9"/>
    <w:pPr>
      <w:tabs>
        <w:tab w:val="center" w:pos="4252"/>
        <w:tab w:val="right" w:pos="8504"/>
      </w:tabs>
    </w:pPr>
  </w:style>
  <w:style w:type="character" w:customStyle="1" w:styleId="EncabezadoCar">
    <w:name w:val="Encabezado Car"/>
    <w:basedOn w:val="Fuentedeprrafopredeter"/>
    <w:link w:val="Encabezado"/>
    <w:uiPriority w:val="99"/>
    <w:rsid w:val="00564B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64BB9"/>
    <w:pPr>
      <w:tabs>
        <w:tab w:val="center" w:pos="4252"/>
        <w:tab w:val="right" w:pos="8504"/>
      </w:tabs>
    </w:pPr>
  </w:style>
  <w:style w:type="character" w:customStyle="1" w:styleId="PiedepginaCar">
    <w:name w:val="Pie de página Car"/>
    <w:basedOn w:val="Fuentedeprrafopredeter"/>
    <w:link w:val="Piedepgina"/>
    <w:uiPriority w:val="99"/>
    <w:rsid w:val="00564BB9"/>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64BB9"/>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564BB9"/>
    <w:pPr>
      <w:spacing w:line="259" w:lineRule="auto"/>
      <w:outlineLvl w:val="9"/>
    </w:pPr>
    <w:rPr>
      <w:lang w:val="es-PE" w:eastAsia="es-PE"/>
    </w:rPr>
  </w:style>
  <w:style w:type="paragraph" w:customStyle="1" w:styleId="msonormal0">
    <w:name w:val="msonormal"/>
    <w:basedOn w:val="Normal"/>
    <w:rsid w:val="00564BB9"/>
    <w:pPr>
      <w:spacing w:before="100" w:beforeAutospacing="1" w:after="100" w:afterAutospacing="1"/>
    </w:pPr>
    <w:rPr>
      <w:lang w:val="es-PE" w:eastAsia="es-PE"/>
    </w:rPr>
  </w:style>
  <w:style w:type="character" w:styleId="Hipervnculo">
    <w:name w:val="Hyperlink"/>
    <w:basedOn w:val="Fuentedeprrafopredeter"/>
    <w:uiPriority w:val="99"/>
    <w:unhideWhenUsed/>
    <w:rsid w:val="00564BB9"/>
    <w:rPr>
      <w:color w:val="0000FF"/>
      <w:u w:val="single"/>
    </w:rPr>
  </w:style>
  <w:style w:type="character" w:styleId="Hipervnculovisitado">
    <w:name w:val="FollowedHyperlink"/>
    <w:basedOn w:val="Fuentedeprrafopredeter"/>
    <w:uiPriority w:val="99"/>
    <w:semiHidden/>
    <w:unhideWhenUsed/>
    <w:rsid w:val="00564BB9"/>
    <w:rPr>
      <w:color w:val="800080"/>
      <w:u w:val="single"/>
    </w:rPr>
  </w:style>
  <w:style w:type="character" w:customStyle="1" w:styleId="Ttulo2Car">
    <w:name w:val="Título 2 Car"/>
    <w:basedOn w:val="Fuentedeprrafopredeter"/>
    <w:link w:val="Ttulo2"/>
    <w:uiPriority w:val="9"/>
    <w:semiHidden/>
    <w:rsid w:val="00564BB9"/>
    <w:rPr>
      <w:rFonts w:asciiTheme="majorHAnsi" w:eastAsiaTheme="majorEastAsia" w:hAnsiTheme="majorHAnsi" w:cstheme="majorBidi"/>
      <w:color w:val="2F5496" w:themeColor="accent1" w:themeShade="BF"/>
      <w:sz w:val="26"/>
      <w:szCs w:val="26"/>
      <w:lang w:val="es-ES" w:eastAsia="es-ES"/>
    </w:rPr>
  </w:style>
  <w:style w:type="paragraph" w:styleId="NormalWeb">
    <w:name w:val="Normal (Web)"/>
    <w:basedOn w:val="Normal"/>
    <w:uiPriority w:val="99"/>
    <w:semiHidden/>
    <w:unhideWhenUsed/>
    <w:rsid w:val="00564BB9"/>
    <w:pPr>
      <w:spacing w:before="100" w:beforeAutospacing="1" w:after="100" w:afterAutospacing="1"/>
    </w:pPr>
    <w:rPr>
      <w:lang w:val="es-PE" w:eastAsia="es-PE"/>
    </w:rPr>
  </w:style>
  <w:style w:type="paragraph" w:styleId="Prrafodelista">
    <w:name w:val="List Paragraph"/>
    <w:basedOn w:val="Normal"/>
    <w:uiPriority w:val="34"/>
    <w:qFormat/>
    <w:rsid w:val="004C0AD9"/>
    <w:pPr>
      <w:ind w:left="720"/>
      <w:contextualSpacing/>
    </w:pPr>
  </w:style>
  <w:style w:type="character" w:customStyle="1" w:styleId="q-text">
    <w:name w:val="q-text"/>
    <w:basedOn w:val="Fuentedeprrafopredeter"/>
    <w:rsid w:val="004C0AD9"/>
  </w:style>
  <w:style w:type="character" w:customStyle="1" w:styleId="mw-headline">
    <w:name w:val="mw-headline"/>
    <w:basedOn w:val="Fuentedeprrafopredeter"/>
    <w:rsid w:val="004C0AD9"/>
  </w:style>
  <w:style w:type="character" w:customStyle="1" w:styleId="mw-editsection">
    <w:name w:val="mw-editsection"/>
    <w:basedOn w:val="Fuentedeprrafopredeter"/>
    <w:rsid w:val="004C0AD9"/>
  </w:style>
  <w:style w:type="character" w:customStyle="1" w:styleId="mw-editsection-bracket">
    <w:name w:val="mw-editsection-bracket"/>
    <w:basedOn w:val="Fuentedeprrafopredeter"/>
    <w:rsid w:val="004C0AD9"/>
  </w:style>
  <w:style w:type="character" w:customStyle="1" w:styleId="Ttulo3Car">
    <w:name w:val="Título 3 Car"/>
    <w:basedOn w:val="Fuentedeprrafopredeter"/>
    <w:link w:val="Ttulo3"/>
    <w:uiPriority w:val="9"/>
    <w:semiHidden/>
    <w:rsid w:val="004C0AD9"/>
    <w:rPr>
      <w:rFonts w:asciiTheme="majorHAnsi" w:eastAsiaTheme="majorEastAsia" w:hAnsiTheme="majorHAnsi" w:cstheme="majorBidi"/>
      <w:color w:val="1F3763" w:themeColor="accent1" w:themeShade="7F"/>
      <w:sz w:val="24"/>
      <w:szCs w:val="24"/>
      <w:lang w:val="es-ES" w:eastAsia="es-ES"/>
    </w:rPr>
  </w:style>
  <w:style w:type="character" w:styleId="CdigoHTML">
    <w:name w:val="HTML Code"/>
    <w:basedOn w:val="Fuentedeprrafopredeter"/>
    <w:uiPriority w:val="99"/>
    <w:semiHidden/>
    <w:unhideWhenUsed/>
    <w:rsid w:val="004C0AD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C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4C0AD9"/>
    <w:rPr>
      <w:rFonts w:ascii="Courier New" w:eastAsia="Times New Roman" w:hAnsi="Courier New" w:cs="Courier New"/>
      <w:sz w:val="20"/>
      <w:szCs w:val="20"/>
      <w:lang w:eastAsia="es-PE"/>
    </w:rPr>
  </w:style>
  <w:style w:type="character" w:customStyle="1" w:styleId="string">
    <w:name w:val="string"/>
    <w:basedOn w:val="Fuentedeprrafopredeter"/>
    <w:rsid w:val="004C0AD9"/>
  </w:style>
  <w:style w:type="character" w:customStyle="1" w:styleId="keyword">
    <w:name w:val="keyword"/>
    <w:basedOn w:val="Fuentedeprrafopredeter"/>
    <w:rsid w:val="004C0AD9"/>
  </w:style>
  <w:style w:type="character" w:customStyle="1" w:styleId="number">
    <w:name w:val="number"/>
    <w:basedOn w:val="Fuentedeprrafopredeter"/>
    <w:rsid w:val="004C0AD9"/>
  </w:style>
  <w:style w:type="character" w:styleId="Mencinsinresolver">
    <w:name w:val="Unresolved Mention"/>
    <w:basedOn w:val="Fuentedeprrafopredeter"/>
    <w:uiPriority w:val="99"/>
    <w:semiHidden/>
    <w:unhideWhenUsed/>
    <w:rsid w:val="00A41CAD"/>
    <w:rPr>
      <w:color w:val="605E5C"/>
      <w:shd w:val="clear" w:color="auto" w:fill="E1DFDD"/>
    </w:rPr>
  </w:style>
  <w:style w:type="paragraph" w:styleId="TDC1">
    <w:name w:val="toc 1"/>
    <w:basedOn w:val="Normal"/>
    <w:next w:val="Normal"/>
    <w:autoRedefine/>
    <w:uiPriority w:val="39"/>
    <w:unhideWhenUsed/>
    <w:rsid w:val="00C511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963">
      <w:bodyDiv w:val="1"/>
      <w:marLeft w:val="0"/>
      <w:marRight w:val="0"/>
      <w:marTop w:val="0"/>
      <w:marBottom w:val="0"/>
      <w:divBdr>
        <w:top w:val="none" w:sz="0" w:space="0" w:color="auto"/>
        <w:left w:val="none" w:sz="0" w:space="0" w:color="auto"/>
        <w:bottom w:val="none" w:sz="0" w:space="0" w:color="auto"/>
        <w:right w:val="none" w:sz="0" w:space="0" w:color="auto"/>
      </w:divBdr>
    </w:div>
    <w:div w:id="522287853">
      <w:bodyDiv w:val="1"/>
      <w:marLeft w:val="0"/>
      <w:marRight w:val="0"/>
      <w:marTop w:val="0"/>
      <w:marBottom w:val="0"/>
      <w:divBdr>
        <w:top w:val="none" w:sz="0" w:space="0" w:color="auto"/>
        <w:left w:val="none" w:sz="0" w:space="0" w:color="auto"/>
        <w:bottom w:val="none" w:sz="0" w:space="0" w:color="auto"/>
        <w:right w:val="none" w:sz="0" w:space="0" w:color="auto"/>
      </w:divBdr>
    </w:div>
    <w:div w:id="1016690823">
      <w:bodyDiv w:val="1"/>
      <w:marLeft w:val="0"/>
      <w:marRight w:val="0"/>
      <w:marTop w:val="0"/>
      <w:marBottom w:val="0"/>
      <w:divBdr>
        <w:top w:val="none" w:sz="0" w:space="0" w:color="auto"/>
        <w:left w:val="none" w:sz="0" w:space="0" w:color="auto"/>
        <w:bottom w:val="none" w:sz="0" w:space="0" w:color="auto"/>
        <w:right w:val="none" w:sz="0" w:space="0" w:color="auto"/>
      </w:divBdr>
      <w:divsChild>
        <w:div w:id="772363024">
          <w:marLeft w:val="0"/>
          <w:marRight w:val="0"/>
          <w:marTop w:val="0"/>
          <w:marBottom w:val="0"/>
          <w:divBdr>
            <w:top w:val="none" w:sz="0" w:space="0" w:color="auto"/>
            <w:left w:val="none" w:sz="0" w:space="0" w:color="auto"/>
            <w:bottom w:val="none" w:sz="0" w:space="0" w:color="auto"/>
            <w:right w:val="none" w:sz="0" w:space="0" w:color="auto"/>
          </w:divBdr>
          <w:divsChild>
            <w:div w:id="26762078">
              <w:marLeft w:val="0"/>
              <w:marRight w:val="0"/>
              <w:marTop w:val="0"/>
              <w:marBottom w:val="0"/>
              <w:divBdr>
                <w:top w:val="none" w:sz="0" w:space="0" w:color="auto"/>
                <w:left w:val="none" w:sz="0" w:space="0" w:color="auto"/>
                <w:bottom w:val="none" w:sz="0" w:space="0" w:color="auto"/>
                <w:right w:val="none" w:sz="0" w:space="0" w:color="auto"/>
              </w:divBdr>
            </w:div>
            <w:div w:id="890383769">
              <w:marLeft w:val="0"/>
              <w:marRight w:val="0"/>
              <w:marTop w:val="0"/>
              <w:marBottom w:val="0"/>
              <w:divBdr>
                <w:top w:val="none" w:sz="0" w:space="0" w:color="auto"/>
                <w:left w:val="none" w:sz="0" w:space="0" w:color="auto"/>
                <w:bottom w:val="none" w:sz="0" w:space="0" w:color="auto"/>
                <w:right w:val="none" w:sz="0" w:space="0" w:color="auto"/>
              </w:divBdr>
              <w:divsChild>
                <w:div w:id="11244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262">
          <w:marLeft w:val="0"/>
          <w:marRight w:val="0"/>
          <w:marTop w:val="0"/>
          <w:marBottom w:val="0"/>
          <w:divBdr>
            <w:top w:val="none" w:sz="0" w:space="0" w:color="auto"/>
            <w:left w:val="none" w:sz="0" w:space="0" w:color="auto"/>
            <w:bottom w:val="none" w:sz="0" w:space="0" w:color="auto"/>
            <w:right w:val="none" w:sz="0" w:space="0" w:color="auto"/>
          </w:divBdr>
          <w:divsChild>
            <w:div w:id="799689112">
              <w:marLeft w:val="0"/>
              <w:marRight w:val="0"/>
              <w:marTop w:val="0"/>
              <w:marBottom w:val="0"/>
              <w:divBdr>
                <w:top w:val="none" w:sz="0" w:space="0" w:color="auto"/>
                <w:left w:val="none" w:sz="0" w:space="0" w:color="auto"/>
                <w:bottom w:val="none" w:sz="0" w:space="0" w:color="auto"/>
                <w:right w:val="none" w:sz="0" w:space="0" w:color="auto"/>
              </w:divBdr>
            </w:div>
            <w:div w:id="1510607125">
              <w:marLeft w:val="0"/>
              <w:marRight w:val="0"/>
              <w:marTop w:val="0"/>
              <w:marBottom w:val="0"/>
              <w:divBdr>
                <w:top w:val="none" w:sz="0" w:space="0" w:color="auto"/>
                <w:left w:val="none" w:sz="0" w:space="0" w:color="auto"/>
                <w:bottom w:val="none" w:sz="0" w:space="0" w:color="auto"/>
                <w:right w:val="none" w:sz="0" w:space="0" w:color="auto"/>
              </w:divBdr>
            </w:div>
            <w:div w:id="73821795">
              <w:marLeft w:val="0"/>
              <w:marRight w:val="0"/>
              <w:marTop w:val="0"/>
              <w:marBottom w:val="0"/>
              <w:divBdr>
                <w:top w:val="none" w:sz="0" w:space="0" w:color="auto"/>
                <w:left w:val="none" w:sz="0" w:space="0" w:color="auto"/>
                <w:bottom w:val="none" w:sz="0" w:space="0" w:color="auto"/>
                <w:right w:val="none" w:sz="0" w:space="0" w:color="auto"/>
              </w:divBdr>
            </w:div>
            <w:div w:id="2121992320">
              <w:marLeft w:val="0"/>
              <w:marRight w:val="0"/>
              <w:marTop w:val="0"/>
              <w:marBottom w:val="0"/>
              <w:divBdr>
                <w:top w:val="none" w:sz="0" w:space="0" w:color="auto"/>
                <w:left w:val="none" w:sz="0" w:space="0" w:color="auto"/>
                <w:bottom w:val="none" w:sz="0" w:space="0" w:color="auto"/>
                <w:right w:val="none" w:sz="0" w:space="0" w:color="auto"/>
              </w:divBdr>
            </w:div>
            <w:div w:id="1230578296">
              <w:marLeft w:val="0"/>
              <w:marRight w:val="0"/>
              <w:marTop w:val="0"/>
              <w:marBottom w:val="0"/>
              <w:divBdr>
                <w:top w:val="none" w:sz="0" w:space="0" w:color="auto"/>
                <w:left w:val="none" w:sz="0" w:space="0" w:color="auto"/>
                <w:bottom w:val="none" w:sz="0" w:space="0" w:color="auto"/>
                <w:right w:val="none" w:sz="0" w:space="0" w:color="auto"/>
              </w:divBdr>
              <w:divsChild>
                <w:div w:id="593631272">
                  <w:marLeft w:val="0"/>
                  <w:marRight w:val="0"/>
                  <w:marTop w:val="0"/>
                  <w:marBottom w:val="0"/>
                  <w:divBdr>
                    <w:top w:val="none" w:sz="0" w:space="0" w:color="auto"/>
                    <w:left w:val="none" w:sz="0" w:space="0" w:color="auto"/>
                    <w:bottom w:val="none" w:sz="0" w:space="0" w:color="auto"/>
                    <w:right w:val="none" w:sz="0" w:space="0" w:color="auto"/>
                  </w:divBdr>
                </w:div>
              </w:divsChild>
            </w:div>
            <w:div w:id="1817650764">
              <w:marLeft w:val="0"/>
              <w:marRight w:val="0"/>
              <w:marTop w:val="0"/>
              <w:marBottom w:val="0"/>
              <w:divBdr>
                <w:top w:val="none" w:sz="0" w:space="0" w:color="auto"/>
                <w:left w:val="none" w:sz="0" w:space="0" w:color="auto"/>
                <w:bottom w:val="none" w:sz="0" w:space="0" w:color="auto"/>
                <w:right w:val="none" w:sz="0" w:space="0" w:color="auto"/>
              </w:divBdr>
              <w:divsChild>
                <w:div w:id="1746613114">
                  <w:marLeft w:val="0"/>
                  <w:marRight w:val="0"/>
                  <w:marTop w:val="0"/>
                  <w:marBottom w:val="0"/>
                  <w:divBdr>
                    <w:top w:val="none" w:sz="0" w:space="0" w:color="auto"/>
                    <w:left w:val="none" w:sz="0" w:space="0" w:color="auto"/>
                    <w:bottom w:val="none" w:sz="0" w:space="0" w:color="auto"/>
                    <w:right w:val="none" w:sz="0" w:space="0" w:color="auto"/>
                  </w:divBdr>
                </w:div>
              </w:divsChild>
            </w:div>
            <w:div w:id="1819229503">
              <w:marLeft w:val="0"/>
              <w:marRight w:val="0"/>
              <w:marTop w:val="0"/>
              <w:marBottom w:val="0"/>
              <w:divBdr>
                <w:top w:val="none" w:sz="0" w:space="0" w:color="auto"/>
                <w:left w:val="none" w:sz="0" w:space="0" w:color="auto"/>
                <w:bottom w:val="none" w:sz="0" w:space="0" w:color="auto"/>
                <w:right w:val="none" w:sz="0" w:space="0" w:color="auto"/>
              </w:divBdr>
              <w:divsChild>
                <w:div w:id="1175456578">
                  <w:marLeft w:val="0"/>
                  <w:marRight w:val="0"/>
                  <w:marTop w:val="0"/>
                  <w:marBottom w:val="0"/>
                  <w:divBdr>
                    <w:top w:val="none" w:sz="0" w:space="0" w:color="auto"/>
                    <w:left w:val="none" w:sz="0" w:space="0" w:color="auto"/>
                    <w:bottom w:val="none" w:sz="0" w:space="0" w:color="auto"/>
                    <w:right w:val="none" w:sz="0" w:space="0" w:color="auto"/>
                  </w:divBdr>
                </w:div>
              </w:divsChild>
            </w:div>
            <w:div w:id="426081747">
              <w:marLeft w:val="0"/>
              <w:marRight w:val="0"/>
              <w:marTop w:val="0"/>
              <w:marBottom w:val="0"/>
              <w:divBdr>
                <w:top w:val="none" w:sz="0" w:space="0" w:color="auto"/>
                <w:left w:val="none" w:sz="0" w:space="0" w:color="auto"/>
                <w:bottom w:val="none" w:sz="0" w:space="0" w:color="auto"/>
                <w:right w:val="none" w:sz="0" w:space="0" w:color="auto"/>
              </w:divBdr>
              <w:divsChild>
                <w:div w:id="10118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170">
          <w:marLeft w:val="0"/>
          <w:marRight w:val="0"/>
          <w:marTop w:val="0"/>
          <w:marBottom w:val="0"/>
          <w:divBdr>
            <w:top w:val="none" w:sz="0" w:space="0" w:color="auto"/>
            <w:left w:val="none" w:sz="0" w:space="0" w:color="auto"/>
            <w:bottom w:val="none" w:sz="0" w:space="0" w:color="auto"/>
            <w:right w:val="none" w:sz="0" w:space="0" w:color="auto"/>
          </w:divBdr>
          <w:divsChild>
            <w:div w:id="1952590843">
              <w:marLeft w:val="0"/>
              <w:marRight w:val="0"/>
              <w:marTop w:val="0"/>
              <w:marBottom w:val="0"/>
              <w:divBdr>
                <w:top w:val="none" w:sz="0" w:space="0" w:color="auto"/>
                <w:left w:val="none" w:sz="0" w:space="0" w:color="auto"/>
                <w:bottom w:val="none" w:sz="0" w:space="0" w:color="auto"/>
                <w:right w:val="none" w:sz="0" w:space="0" w:color="auto"/>
              </w:divBdr>
            </w:div>
            <w:div w:id="1617635403">
              <w:marLeft w:val="0"/>
              <w:marRight w:val="0"/>
              <w:marTop w:val="0"/>
              <w:marBottom w:val="0"/>
              <w:divBdr>
                <w:top w:val="none" w:sz="0" w:space="0" w:color="auto"/>
                <w:left w:val="none" w:sz="0" w:space="0" w:color="auto"/>
                <w:bottom w:val="none" w:sz="0" w:space="0" w:color="auto"/>
                <w:right w:val="none" w:sz="0" w:space="0" w:color="auto"/>
              </w:divBdr>
            </w:div>
            <w:div w:id="1719472932">
              <w:marLeft w:val="0"/>
              <w:marRight w:val="0"/>
              <w:marTop w:val="0"/>
              <w:marBottom w:val="0"/>
              <w:divBdr>
                <w:top w:val="none" w:sz="0" w:space="0" w:color="auto"/>
                <w:left w:val="none" w:sz="0" w:space="0" w:color="auto"/>
                <w:bottom w:val="none" w:sz="0" w:space="0" w:color="auto"/>
                <w:right w:val="none" w:sz="0" w:space="0" w:color="auto"/>
              </w:divBdr>
            </w:div>
            <w:div w:id="1447117050">
              <w:marLeft w:val="0"/>
              <w:marRight w:val="0"/>
              <w:marTop w:val="0"/>
              <w:marBottom w:val="0"/>
              <w:divBdr>
                <w:top w:val="none" w:sz="0" w:space="0" w:color="auto"/>
                <w:left w:val="none" w:sz="0" w:space="0" w:color="auto"/>
                <w:bottom w:val="none" w:sz="0" w:space="0" w:color="auto"/>
                <w:right w:val="none" w:sz="0" w:space="0" w:color="auto"/>
              </w:divBdr>
            </w:div>
            <w:div w:id="1057582717">
              <w:marLeft w:val="0"/>
              <w:marRight w:val="0"/>
              <w:marTop w:val="0"/>
              <w:marBottom w:val="0"/>
              <w:divBdr>
                <w:top w:val="none" w:sz="0" w:space="0" w:color="auto"/>
                <w:left w:val="none" w:sz="0" w:space="0" w:color="auto"/>
                <w:bottom w:val="none" w:sz="0" w:space="0" w:color="auto"/>
                <w:right w:val="none" w:sz="0" w:space="0" w:color="auto"/>
              </w:divBdr>
            </w:div>
            <w:div w:id="1649481436">
              <w:marLeft w:val="0"/>
              <w:marRight w:val="0"/>
              <w:marTop w:val="0"/>
              <w:marBottom w:val="0"/>
              <w:divBdr>
                <w:top w:val="none" w:sz="0" w:space="0" w:color="auto"/>
                <w:left w:val="none" w:sz="0" w:space="0" w:color="auto"/>
                <w:bottom w:val="none" w:sz="0" w:space="0" w:color="auto"/>
                <w:right w:val="none" w:sz="0" w:space="0" w:color="auto"/>
              </w:divBdr>
            </w:div>
            <w:div w:id="196428199">
              <w:marLeft w:val="0"/>
              <w:marRight w:val="0"/>
              <w:marTop w:val="0"/>
              <w:marBottom w:val="0"/>
              <w:divBdr>
                <w:top w:val="none" w:sz="0" w:space="0" w:color="auto"/>
                <w:left w:val="none" w:sz="0" w:space="0" w:color="auto"/>
                <w:bottom w:val="none" w:sz="0" w:space="0" w:color="auto"/>
                <w:right w:val="none" w:sz="0" w:space="0" w:color="auto"/>
              </w:divBdr>
            </w:div>
            <w:div w:id="1069233554">
              <w:marLeft w:val="0"/>
              <w:marRight w:val="0"/>
              <w:marTop w:val="0"/>
              <w:marBottom w:val="0"/>
              <w:divBdr>
                <w:top w:val="none" w:sz="0" w:space="0" w:color="auto"/>
                <w:left w:val="none" w:sz="0" w:space="0" w:color="auto"/>
                <w:bottom w:val="none" w:sz="0" w:space="0" w:color="auto"/>
                <w:right w:val="none" w:sz="0" w:space="0" w:color="auto"/>
              </w:divBdr>
            </w:div>
            <w:div w:id="1169104109">
              <w:marLeft w:val="0"/>
              <w:marRight w:val="0"/>
              <w:marTop w:val="0"/>
              <w:marBottom w:val="0"/>
              <w:divBdr>
                <w:top w:val="none" w:sz="0" w:space="0" w:color="auto"/>
                <w:left w:val="none" w:sz="0" w:space="0" w:color="auto"/>
                <w:bottom w:val="none" w:sz="0" w:space="0" w:color="auto"/>
                <w:right w:val="none" w:sz="0" w:space="0" w:color="auto"/>
              </w:divBdr>
            </w:div>
            <w:div w:id="118380241">
              <w:marLeft w:val="0"/>
              <w:marRight w:val="0"/>
              <w:marTop w:val="0"/>
              <w:marBottom w:val="0"/>
              <w:divBdr>
                <w:top w:val="none" w:sz="0" w:space="0" w:color="auto"/>
                <w:left w:val="none" w:sz="0" w:space="0" w:color="auto"/>
                <w:bottom w:val="none" w:sz="0" w:space="0" w:color="auto"/>
                <w:right w:val="none" w:sz="0" w:space="0" w:color="auto"/>
              </w:divBdr>
              <w:divsChild>
                <w:div w:id="977688769">
                  <w:marLeft w:val="0"/>
                  <w:marRight w:val="0"/>
                  <w:marTop w:val="0"/>
                  <w:marBottom w:val="0"/>
                  <w:divBdr>
                    <w:top w:val="none" w:sz="0" w:space="0" w:color="auto"/>
                    <w:left w:val="none" w:sz="0" w:space="0" w:color="auto"/>
                    <w:bottom w:val="none" w:sz="0" w:space="0" w:color="auto"/>
                    <w:right w:val="none" w:sz="0" w:space="0" w:color="auto"/>
                  </w:divBdr>
                </w:div>
              </w:divsChild>
            </w:div>
            <w:div w:id="399250279">
              <w:marLeft w:val="0"/>
              <w:marRight w:val="0"/>
              <w:marTop w:val="0"/>
              <w:marBottom w:val="0"/>
              <w:divBdr>
                <w:top w:val="none" w:sz="0" w:space="0" w:color="auto"/>
                <w:left w:val="none" w:sz="0" w:space="0" w:color="auto"/>
                <w:bottom w:val="none" w:sz="0" w:space="0" w:color="auto"/>
                <w:right w:val="none" w:sz="0" w:space="0" w:color="auto"/>
              </w:divBdr>
              <w:divsChild>
                <w:div w:id="825241727">
                  <w:marLeft w:val="0"/>
                  <w:marRight w:val="0"/>
                  <w:marTop w:val="0"/>
                  <w:marBottom w:val="0"/>
                  <w:divBdr>
                    <w:top w:val="none" w:sz="0" w:space="0" w:color="auto"/>
                    <w:left w:val="none" w:sz="0" w:space="0" w:color="auto"/>
                    <w:bottom w:val="none" w:sz="0" w:space="0" w:color="auto"/>
                    <w:right w:val="none" w:sz="0" w:space="0" w:color="auto"/>
                  </w:divBdr>
                </w:div>
              </w:divsChild>
            </w:div>
            <w:div w:id="1344549657">
              <w:marLeft w:val="0"/>
              <w:marRight w:val="0"/>
              <w:marTop w:val="0"/>
              <w:marBottom w:val="0"/>
              <w:divBdr>
                <w:top w:val="none" w:sz="0" w:space="0" w:color="auto"/>
                <w:left w:val="none" w:sz="0" w:space="0" w:color="auto"/>
                <w:bottom w:val="none" w:sz="0" w:space="0" w:color="auto"/>
                <w:right w:val="none" w:sz="0" w:space="0" w:color="auto"/>
              </w:divBdr>
              <w:divsChild>
                <w:div w:id="1940680567">
                  <w:marLeft w:val="0"/>
                  <w:marRight w:val="0"/>
                  <w:marTop w:val="0"/>
                  <w:marBottom w:val="0"/>
                  <w:divBdr>
                    <w:top w:val="none" w:sz="0" w:space="0" w:color="auto"/>
                    <w:left w:val="none" w:sz="0" w:space="0" w:color="auto"/>
                    <w:bottom w:val="none" w:sz="0" w:space="0" w:color="auto"/>
                    <w:right w:val="none" w:sz="0" w:space="0" w:color="auto"/>
                  </w:divBdr>
                </w:div>
              </w:divsChild>
            </w:div>
            <w:div w:id="643700726">
              <w:marLeft w:val="0"/>
              <w:marRight w:val="0"/>
              <w:marTop w:val="0"/>
              <w:marBottom w:val="0"/>
              <w:divBdr>
                <w:top w:val="none" w:sz="0" w:space="0" w:color="auto"/>
                <w:left w:val="none" w:sz="0" w:space="0" w:color="auto"/>
                <w:bottom w:val="none" w:sz="0" w:space="0" w:color="auto"/>
                <w:right w:val="none" w:sz="0" w:space="0" w:color="auto"/>
              </w:divBdr>
              <w:divsChild>
                <w:div w:id="1670324808">
                  <w:marLeft w:val="0"/>
                  <w:marRight w:val="0"/>
                  <w:marTop w:val="0"/>
                  <w:marBottom w:val="0"/>
                  <w:divBdr>
                    <w:top w:val="none" w:sz="0" w:space="0" w:color="auto"/>
                    <w:left w:val="none" w:sz="0" w:space="0" w:color="auto"/>
                    <w:bottom w:val="none" w:sz="0" w:space="0" w:color="auto"/>
                    <w:right w:val="none" w:sz="0" w:space="0" w:color="auto"/>
                  </w:divBdr>
                </w:div>
              </w:divsChild>
            </w:div>
            <w:div w:id="1661039301">
              <w:marLeft w:val="0"/>
              <w:marRight w:val="0"/>
              <w:marTop w:val="0"/>
              <w:marBottom w:val="0"/>
              <w:divBdr>
                <w:top w:val="none" w:sz="0" w:space="0" w:color="auto"/>
                <w:left w:val="none" w:sz="0" w:space="0" w:color="auto"/>
                <w:bottom w:val="none" w:sz="0" w:space="0" w:color="auto"/>
                <w:right w:val="none" w:sz="0" w:space="0" w:color="auto"/>
              </w:divBdr>
              <w:divsChild>
                <w:div w:id="1385300528">
                  <w:marLeft w:val="0"/>
                  <w:marRight w:val="0"/>
                  <w:marTop w:val="0"/>
                  <w:marBottom w:val="0"/>
                  <w:divBdr>
                    <w:top w:val="none" w:sz="0" w:space="0" w:color="auto"/>
                    <w:left w:val="none" w:sz="0" w:space="0" w:color="auto"/>
                    <w:bottom w:val="none" w:sz="0" w:space="0" w:color="auto"/>
                    <w:right w:val="none" w:sz="0" w:space="0" w:color="auto"/>
                  </w:divBdr>
                </w:div>
              </w:divsChild>
            </w:div>
            <w:div w:id="94401105">
              <w:marLeft w:val="0"/>
              <w:marRight w:val="0"/>
              <w:marTop w:val="0"/>
              <w:marBottom w:val="0"/>
              <w:divBdr>
                <w:top w:val="none" w:sz="0" w:space="0" w:color="auto"/>
                <w:left w:val="none" w:sz="0" w:space="0" w:color="auto"/>
                <w:bottom w:val="none" w:sz="0" w:space="0" w:color="auto"/>
                <w:right w:val="none" w:sz="0" w:space="0" w:color="auto"/>
              </w:divBdr>
              <w:divsChild>
                <w:div w:id="373626828">
                  <w:marLeft w:val="0"/>
                  <w:marRight w:val="0"/>
                  <w:marTop w:val="0"/>
                  <w:marBottom w:val="0"/>
                  <w:divBdr>
                    <w:top w:val="none" w:sz="0" w:space="0" w:color="auto"/>
                    <w:left w:val="none" w:sz="0" w:space="0" w:color="auto"/>
                    <w:bottom w:val="none" w:sz="0" w:space="0" w:color="auto"/>
                    <w:right w:val="none" w:sz="0" w:space="0" w:color="auto"/>
                  </w:divBdr>
                </w:div>
              </w:divsChild>
            </w:div>
            <w:div w:id="196115886">
              <w:marLeft w:val="0"/>
              <w:marRight w:val="0"/>
              <w:marTop w:val="0"/>
              <w:marBottom w:val="0"/>
              <w:divBdr>
                <w:top w:val="none" w:sz="0" w:space="0" w:color="auto"/>
                <w:left w:val="none" w:sz="0" w:space="0" w:color="auto"/>
                <w:bottom w:val="none" w:sz="0" w:space="0" w:color="auto"/>
                <w:right w:val="none" w:sz="0" w:space="0" w:color="auto"/>
              </w:divBdr>
              <w:divsChild>
                <w:div w:id="751512095">
                  <w:marLeft w:val="0"/>
                  <w:marRight w:val="0"/>
                  <w:marTop w:val="0"/>
                  <w:marBottom w:val="0"/>
                  <w:divBdr>
                    <w:top w:val="none" w:sz="0" w:space="0" w:color="auto"/>
                    <w:left w:val="none" w:sz="0" w:space="0" w:color="auto"/>
                    <w:bottom w:val="none" w:sz="0" w:space="0" w:color="auto"/>
                    <w:right w:val="none" w:sz="0" w:space="0" w:color="auto"/>
                  </w:divBdr>
                </w:div>
              </w:divsChild>
            </w:div>
            <w:div w:id="1385134744">
              <w:marLeft w:val="0"/>
              <w:marRight w:val="0"/>
              <w:marTop w:val="0"/>
              <w:marBottom w:val="0"/>
              <w:divBdr>
                <w:top w:val="none" w:sz="0" w:space="0" w:color="auto"/>
                <w:left w:val="none" w:sz="0" w:space="0" w:color="auto"/>
                <w:bottom w:val="none" w:sz="0" w:space="0" w:color="auto"/>
                <w:right w:val="none" w:sz="0" w:space="0" w:color="auto"/>
              </w:divBdr>
              <w:divsChild>
                <w:div w:id="508059053">
                  <w:marLeft w:val="0"/>
                  <w:marRight w:val="0"/>
                  <w:marTop w:val="0"/>
                  <w:marBottom w:val="0"/>
                  <w:divBdr>
                    <w:top w:val="none" w:sz="0" w:space="0" w:color="auto"/>
                    <w:left w:val="none" w:sz="0" w:space="0" w:color="auto"/>
                    <w:bottom w:val="none" w:sz="0" w:space="0" w:color="auto"/>
                    <w:right w:val="none" w:sz="0" w:space="0" w:color="auto"/>
                  </w:divBdr>
                </w:div>
              </w:divsChild>
            </w:div>
            <w:div w:id="821779726">
              <w:marLeft w:val="0"/>
              <w:marRight w:val="0"/>
              <w:marTop w:val="0"/>
              <w:marBottom w:val="0"/>
              <w:divBdr>
                <w:top w:val="none" w:sz="0" w:space="0" w:color="auto"/>
                <w:left w:val="none" w:sz="0" w:space="0" w:color="auto"/>
                <w:bottom w:val="none" w:sz="0" w:space="0" w:color="auto"/>
                <w:right w:val="none" w:sz="0" w:space="0" w:color="auto"/>
              </w:divBdr>
              <w:divsChild>
                <w:div w:id="1461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6603">
      <w:bodyDiv w:val="1"/>
      <w:marLeft w:val="0"/>
      <w:marRight w:val="0"/>
      <w:marTop w:val="0"/>
      <w:marBottom w:val="0"/>
      <w:divBdr>
        <w:top w:val="none" w:sz="0" w:space="0" w:color="auto"/>
        <w:left w:val="none" w:sz="0" w:space="0" w:color="auto"/>
        <w:bottom w:val="none" w:sz="0" w:space="0" w:color="auto"/>
        <w:right w:val="none" w:sz="0" w:space="0" w:color="auto"/>
      </w:divBdr>
      <w:divsChild>
        <w:div w:id="1284460408">
          <w:marLeft w:val="0"/>
          <w:marRight w:val="0"/>
          <w:marTop w:val="0"/>
          <w:marBottom w:val="0"/>
          <w:divBdr>
            <w:top w:val="none" w:sz="0" w:space="0" w:color="auto"/>
            <w:left w:val="none" w:sz="0" w:space="0" w:color="auto"/>
            <w:bottom w:val="none" w:sz="0" w:space="0" w:color="auto"/>
            <w:right w:val="none" w:sz="0" w:space="0" w:color="auto"/>
          </w:divBdr>
          <w:divsChild>
            <w:div w:id="1217820422">
              <w:marLeft w:val="0"/>
              <w:marRight w:val="0"/>
              <w:marTop w:val="0"/>
              <w:marBottom w:val="0"/>
              <w:divBdr>
                <w:top w:val="none" w:sz="0" w:space="0" w:color="auto"/>
                <w:left w:val="none" w:sz="0" w:space="0" w:color="auto"/>
                <w:bottom w:val="none" w:sz="0" w:space="0" w:color="auto"/>
                <w:right w:val="none" w:sz="0" w:space="0" w:color="auto"/>
              </w:divBdr>
              <w:divsChild>
                <w:div w:id="888956133">
                  <w:marLeft w:val="0"/>
                  <w:marRight w:val="0"/>
                  <w:marTop w:val="0"/>
                  <w:marBottom w:val="0"/>
                  <w:divBdr>
                    <w:top w:val="none" w:sz="0" w:space="0" w:color="auto"/>
                    <w:left w:val="none" w:sz="0" w:space="0" w:color="auto"/>
                    <w:bottom w:val="none" w:sz="0" w:space="0" w:color="auto"/>
                    <w:right w:val="none" w:sz="0" w:space="0" w:color="auto"/>
                  </w:divBdr>
                  <w:divsChild>
                    <w:div w:id="14861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7126">
      <w:bodyDiv w:val="1"/>
      <w:marLeft w:val="0"/>
      <w:marRight w:val="0"/>
      <w:marTop w:val="0"/>
      <w:marBottom w:val="0"/>
      <w:divBdr>
        <w:top w:val="none" w:sz="0" w:space="0" w:color="auto"/>
        <w:left w:val="none" w:sz="0" w:space="0" w:color="auto"/>
        <w:bottom w:val="none" w:sz="0" w:space="0" w:color="auto"/>
        <w:right w:val="none" w:sz="0" w:space="0" w:color="auto"/>
      </w:divBdr>
    </w:div>
    <w:div w:id="18967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12_de_mayo" TargetMode="External"/><Relationship Id="rId21" Type="http://schemas.openxmlformats.org/officeDocument/2006/relationships/hyperlink" Target="https://es.wikipedia.org/wiki/Internet" TargetMode="External"/><Relationship Id="rId42" Type="http://schemas.openxmlformats.org/officeDocument/2006/relationships/hyperlink" Target="https://es.wikipedia.org/wiki/2007" TargetMode="External"/><Relationship Id="rId63" Type="http://schemas.openxmlformats.org/officeDocument/2006/relationships/hyperlink" Target="https://es.wikipedia.org/wiki/2007" TargetMode="External"/><Relationship Id="rId84" Type="http://schemas.openxmlformats.org/officeDocument/2006/relationships/hyperlink" Target="https://es.wikipedia.org/wiki/2009" TargetMode="External"/><Relationship Id="rId138" Type="http://schemas.openxmlformats.org/officeDocument/2006/relationships/hyperlink" Target="https://es.wikipedia.org/wiki/2012" TargetMode="External"/><Relationship Id="rId159" Type="http://schemas.openxmlformats.org/officeDocument/2006/relationships/hyperlink" Target="https://es.wikipedia.org/wiki/2013" TargetMode="External"/><Relationship Id="rId170" Type="http://schemas.openxmlformats.org/officeDocument/2006/relationships/hyperlink" Target="https://blog.jquery.com/2013/04/18/jquery-2-0-released/" TargetMode="External"/><Relationship Id="rId191" Type="http://schemas.openxmlformats.org/officeDocument/2006/relationships/hyperlink" Target="https://es.wikipedia.org/wiki/2017" TargetMode="External"/><Relationship Id="rId205" Type="http://schemas.openxmlformats.org/officeDocument/2006/relationships/hyperlink" Target="https://es.wikipedia.org/wiki/2019" TargetMode="External"/><Relationship Id="rId107" Type="http://schemas.openxmlformats.org/officeDocument/2006/relationships/hyperlink" Target="http://blog.jquery.com/2011/01/31/jquery-15-released/" TargetMode="External"/><Relationship Id="rId11" Type="http://schemas.openxmlformats.org/officeDocument/2006/relationships/hyperlink" Target="https://es.wikipedia.org/wiki/John_Resig" TargetMode="External"/><Relationship Id="rId32" Type="http://schemas.openxmlformats.org/officeDocument/2006/relationships/hyperlink" Target="https://es.wikipedia.org/wiki/9_de_octubre" TargetMode="External"/><Relationship Id="rId53" Type="http://schemas.openxmlformats.org/officeDocument/2006/relationships/hyperlink" Target="https://es.wikipedia.org/wiki/5_de_julio" TargetMode="External"/><Relationship Id="rId74" Type="http://schemas.openxmlformats.org/officeDocument/2006/relationships/hyperlink" Target="https://es.wikipedia.org/wiki/21_de_mayo" TargetMode="External"/><Relationship Id="rId128" Type="http://schemas.openxmlformats.org/officeDocument/2006/relationships/hyperlink" Target="http://blog.jquery.com/2011/09/12/jquery-1-6-4-released/" TargetMode="External"/><Relationship Id="rId149" Type="http://schemas.openxmlformats.org/officeDocument/2006/relationships/hyperlink" Target="https://es.wikipedia.org/wiki/13_de_noviembre" TargetMode="External"/><Relationship Id="rId5" Type="http://schemas.openxmlformats.org/officeDocument/2006/relationships/webSettings" Target="webSettings.xml"/><Relationship Id="rId95" Type="http://schemas.openxmlformats.org/officeDocument/2006/relationships/hyperlink" Target="https://web.archive.org/web/20100324200116/http:/jquery14.com/day-12/jquery-141-released" TargetMode="External"/><Relationship Id="rId160" Type="http://schemas.openxmlformats.org/officeDocument/2006/relationships/hyperlink" Target="http://blog.jquery.com/2013/05/30/jquery-1-10-1-and-2-0-2-released/" TargetMode="External"/><Relationship Id="rId181" Type="http://schemas.openxmlformats.org/officeDocument/2006/relationships/hyperlink" Target="https://blog.jquery.com/2016/06/09/jquery-3-0-final-released/" TargetMode="External"/><Relationship Id="rId216" Type="http://schemas.openxmlformats.org/officeDocument/2006/relationships/footer" Target="footer1.xml"/><Relationship Id="rId22" Type="http://schemas.openxmlformats.org/officeDocument/2006/relationships/hyperlink" Target="https://es.wikipedia.org/wiki/JQuery" TargetMode="External"/><Relationship Id="rId43" Type="http://schemas.openxmlformats.org/officeDocument/2006/relationships/hyperlink" Target="http://blog.jquery.com/2007/01/14/jquery-birthday-11-new-site-new-docs/" TargetMode="External"/><Relationship Id="rId64" Type="http://schemas.openxmlformats.org/officeDocument/2006/relationships/hyperlink" Target="http://blog.jquery.com/2007/09/16/jquery-121-quick-fixes-for-12/" TargetMode="External"/><Relationship Id="rId118" Type="http://schemas.openxmlformats.org/officeDocument/2006/relationships/hyperlink" Target="https://es.wikipedia.org/wiki/2011" TargetMode="External"/><Relationship Id="rId139" Type="http://schemas.openxmlformats.org/officeDocument/2006/relationships/hyperlink" Target="http://blog.jquery.com/2012/03/21/jquery-1-7-2-released/" TargetMode="External"/><Relationship Id="rId85" Type="http://schemas.openxmlformats.org/officeDocument/2006/relationships/hyperlink" Target="http://blog.jquery.com/2009/01/21/jquery-131-released/" TargetMode="External"/><Relationship Id="rId150" Type="http://schemas.openxmlformats.org/officeDocument/2006/relationships/hyperlink" Target="https://es.wikipedia.org/wiki/2012" TargetMode="External"/><Relationship Id="rId171" Type="http://schemas.openxmlformats.org/officeDocument/2006/relationships/hyperlink" Target="https://es.wikipedia.org/wiki/Internet_Explorer" TargetMode="External"/><Relationship Id="rId192" Type="http://schemas.openxmlformats.org/officeDocument/2006/relationships/hyperlink" Target="https://blog.jquery.com/2017/03/16/jquery-3-2-0-is-out/" TargetMode="External"/><Relationship Id="rId206" Type="http://schemas.openxmlformats.org/officeDocument/2006/relationships/hyperlink" Target="https://blog.jquery.com/2019/04/10/jquery-3-4-0-released/" TargetMode="External"/><Relationship Id="rId12" Type="http://schemas.openxmlformats.org/officeDocument/2006/relationships/hyperlink" Target="https://es.wikipedia.org/wiki/Dean_Edwards" TargetMode="External"/><Relationship Id="rId33" Type="http://schemas.openxmlformats.org/officeDocument/2006/relationships/hyperlink" Target="https://es.wikipedia.org/wiki/2006" TargetMode="External"/><Relationship Id="rId108" Type="http://schemas.openxmlformats.org/officeDocument/2006/relationships/hyperlink" Target="https://es.wikipedia.org/wiki/24_de_febrero" TargetMode="External"/><Relationship Id="rId129" Type="http://schemas.openxmlformats.org/officeDocument/2006/relationships/hyperlink" Target="https://es.wikipedia.org/wiki/3_de_noviembre" TargetMode="External"/><Relationship Id="rId54" Type="http://schemas.openxmlformats.org/officeDocument/2006/relationships/hyperlink" Target="https://es.wikipedia.org/wiki/2007" TargetMode="External"/><Relationship Id="rId75" Type="http://schemas.openxmlformats.org/officeDocument/2006/relationships/hyperlink" Target="https://es.wikipedia.org/wiki/2008" TargetMode="External"/><Relationship Id="rId96" Type="http://schemas.openxmlformats.org/officeDocument/2006/relationships/hyperlink" Target="https://es.wikipedia.org/wiki/19_de_febrero" TargetMode="External"/><Relationship Id="rId140" Type="http://schemas.openxmlformats.org/officeDocument/2006/relationships/hyperlink" Target="https://es.wikipedia.org/wiki/9_de_agosto" TargetMode="External"/><Relationship Id="rId161" Type="http://schemas.openxmlformats.org/officeDocument/2006/relationships/hyperlink" Target="https://es.wikipedia.org/wiki/24_de_enero" TargetMode="External"/><Relationship Id="rId182" Type="http://schemas.openxmlformats.org/officeDocument/2006/relationships/hyperlink" Target="https://es.wikipedia.org/wiki/7_de_julio" TargetMode="External"/><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es.wikipedia.org/wiki/Junio" TargetMode="External"/><Relationship Id="rId119" Type="http://schemas.openxmlformats.org/officeDocument/2006/relationships/hyperlink" Target="http://blog.jquery.com/2011/05/12/jquery-1-6-1-released/" TargetMode="External"/><Relationship Id="rId44" Type="http://schemas.openxmlformats.org/officeDocument/2006/relationships/hyperlink" Target="https://es.wikipedia.org/wiki/22_de_enero" TargetMode="External"/><Relationship Id="rId65" Type="http://schemas.openxmlformats.org/officeDocument/2006/relationships/hyperlink" Target="https://es.wikipedia.org/wiki/15_de_enero" TargetMode="External"/><Relationship Id="rId86" Type="http://schemas.openxmlformats.org/officeDocument/2006/relationships/hyperlink" Target="https://es.wikipedia.org/wiki/20_de_febrero" TargetMode="External"/><Relationship Id="rId130" Type="http://schemas.openxmlformats.org/officeDocument/2006/relationships/hyperlink" Target="https://es.wikipedia.org/wiki/2011" TargetMode="External"/><Relationship Id="rId151" Type="http://schemas.openxmlformats.org/officeDocument/2006/relationships/hyperlink" Target="http://blog.jquery.com/2012/11/13/jquery-1-8-3-released/" TargetMode="External"/><Relationship Id="rId172" Type="http://schemas.openxmlformats.org/officeDocument/2006/relationships/hyperlink" Target="https://es.wikipedia.org/wiki/24_de_enero" TargetMode="External"/><Relationship Id="rId193" Type="http://schemas.openxmlformats.org/officeDocument/2006/relationships/hyperlink" Target="https://es.wikipedia.org/wiki/CSS" TargetMode="External"/><Relationship Id="rId207" Type="http://schemas.openxmlformats.org/officeDocument/2006/relationships/hyperlink" Target="https://es.wikipedia.org/wiki/10_de_abril" TargetMode="External"/><Relationship Id="rId13" Type="http://schemas.openxmlformats.org/officeDocument/2006/relationships/hyperlink" Target="https://es.wikipedia.org/w/index.php?title=Timmy_Willison&amp;action=edit&amp;redlink=1" TargetMode="External"/><Relationship Id="rId109" Type="http://schemas.openxmlformats.org/officeDocument/2006/relationships/hyperlink" Target="https://es.wikipedia.org/wiki/2011" TargetMode="External"/><Relationship Id="rId34" Type="http://schemas.openxmlformats.org/officeDocument/2006/relationships/hyperlink" Target="http://blog.jquery.com/2006/10/09/jquery-102/" TargetMode="External"/><Relationship Id="rId55" Type="http://schemas.openxmlformats.org/officeDocument/2006/relationships/hyperlink" Target="http://blog.jquery.com/2007/07/05/jquery-1131/" TargetMode="External"/><Relationship Id="rId76" Type="http://schemas.openxmlformats.org/officeDocument/2006/relationships/hyperlink" Target="http://docs.jquery.com/Release:jQuery_1.2.5" TargetMode="External"/><Relationship Id="rId97" Type="http://schemas.openxmlformats.org/officeDocument/2006/relationships/hyperlink" Target="https://es.wikipedia.org/wiki/2010" TargetMode="External"/><Relationship Id="rId120" Type="http://schemas.openxmlformats.org/officeDocument/2006/relationships/hyperlink" Target="https://es.wikipedia.org/wiki/30_de_junio" TargetMode="External"/><Relationship Id="rId141" Type="http://schemas.openxmlformats.org/officeDocument/2006/relationships/hyperlink" Target="https://es.wikipedia.org/wiki/2012" TargetMode="External"/><Relationship Id="rId7" Type="http://schemas.openxmlformats.org/officeDocument/2006/relationships/endnotes" Target="endnotes.xml"/><Relationship Id="rId162" Type="http://schemas.openxmlformats.org/officeDocument/2006/relationships/hyperlink" Target="https://es.wikipedia.org/wiki/2014" TargetMode="External"/><Relationship Id="rId183" Type="http://schemas.openxmlformats.org/officeDocument/2006/relationships/hyperlink" Target="https://es.wikipedia.org/wiki/2016" TargetMode="External"/><Relationship Id="rId218" Type="http://schemas.openxmlformats.org/officeDocument/2006/relationships/fontTable" Target="fontTable.xml"/><Relationship Id="rId24" Type="http://schemas.openxmlformats.org/officeDocument/2006/relationships/hyperlink" Target="https://es.wikipedia.org/wiki/2018" TargetMode="External"/><Relationship Id="rId45" Type="http://schemas.openxmlformats.org/officeDocument/2006/relationships/hyperlink" Target="https://es.wikipedia.org/wiki/2007" TargetMode="External"/><Relationship Id="rId66" Type="http://schemas.openxmlformats.org/officeDocument/2006/relationships/hyperlink" Target="https://es.wikipedia.org/wiki/2008" TargetMode="External"/><Relationship Id="rId87" Type="http://schemas.openxmlformats.org/officeDocument/2006/relationships/hyperlink" Target="https://es.wikipedia.org/wiki/2009" TargetMode="External"/><Relationship Id="rId110" Type="http://schemas.openxmlformats.org/officeDocument/2006/relationships/hyperlink" Target="http://blog.jquery.com/2011/02/24/jquery-151-released/" TargetMode="External"/><Relationship Id="rId131" Type="http://schemas.openxmlformats.org/officeDocument/2006/relationships/hyperlink" Target="http://blog.jquery.com/2011/11/03/jquery-1-7-released/" TargetMode="External"/><Relationship Id="rId152" Type="http://schemas.openxmlformats.org/officeDocument/2006/relationships/hyperlink" Target="https://es.wikipedia.org/wiki/1_de_enero" TargetMode="External"/><Relationship Id="rId173" Type="http://schemas.openxmlformats.org/officeDocument/2006/relationships/hyperlink" Target="https://es.wikipedia.org/wiki/2014" TargetMode="External"/><Relationship Id="rId194" Type="http://schemas.openxmlformats.org/officeDocument/2006/relationships/hyperlink" Target="https://es.wikipedia.org/wiki/20_de_marzo" TargetMode="External"/><Relationship Id="rId208" Type="http://schemas.openxmlformats.org/officeDocument/2006/relationships/hyperlink" Target="https://es.wikipedia.org/wiki/2020" TargetMode="External"/><Relationship Id="rId14" Type="http://schemas.openxmlformats.org/officeDocument/2006/relationships/hyperlink" Target="https://es.wikipedia.org/w/index.php?title=Richard_Gibson&amp;action=edit&amp;redlink=1" TargetMode="External"/><Relationship Id="rId30" Type="http://schemas.openxmlformats.org/officeDocument/2006/relationships/hyperlink" Target="https://es.wikipedia.org/wiki/2006" TargetMode="External"/><Relationship Id="rId35" Type="http://schemas.openxmlformats.org/officeDocument/2006/relationships/hyperlink" Target="https://es.wikipedia.org/wiki/27_de_octubre" TargetMode="External"/><Relationship Id="rId56" Type="http://schemas.openxmlformats.org/officeDocument/2006/relationships/hyperlink" Target="https://es.wikipedia.org/wiki/24_de_agosto" TargetMode="External"/><Relationship Id="rId77" Type="http://schemas.openxmlformats.org/officeDocument/2006/relationships/hyperlink" Target="https://es.wikipedia.org/wiki/24_de_mayo" TargetMode="External"/><Relationship Id="rId100" Type="http://schemas.openxmlformats.org/officeDocument/2006/relationships/hyperlink" Target="https://es.wikipedia.org/wiki/2010" TargetMode="External"/><Relationship Id="rId105" Type="http://schemas.openxmlformats.org/officeDocument/2006/relationships/hyperlink" Target="https://es.wikipedia.org/wiki/31_de_enero" TargetMode="External"/><Relationship Id="rId126" Type="http://schemas.openxmlformats.org/officeDocument/2006/relationships/hyperlink" Target="https://es.wikipedia.org/wiki/12_de_septiembre" TargetMode="External"/><Relationship Id="rId147" Type="http://schemas.openxmlformats.org/officeDocument/2006/relationships/hyperlink" Target="https://es.wikipedia.org/wiki/2012" TargetMode="External"/><Relationship Id="rId168" Type="http://schemas.openxmlformats.org/officeDocument/2006/relationships/hyperlink" Target="https://es.wikipedia.org/wiki/18_de_abril" TargetMode="External"/><Relationship Id="rId8" Type="http://schemas.openxmlformats.org/officeDocument/2006/relationships/hyperlink" Target="https://es.wikipedia.org/wiki/Enero" TargetMode="External"/><Relationship Id="rId51" Type="http://schemas.openxmlformats.org/officeDocument/2006/relationships/hyperlink" Target="https://es.wikipedia.org/wiki/2007" TargetMode="External"/><Relationship Id="rId72" Type="http://schemas.openxmlformats.org/officeDocument/2006/relationships/hyperlink" Target="https://es.wikipedia.org/wiki/2008" TargetMode="External"/><Relationship Id="rId93" Type="http://schemas.openxmlformats.org/officeDocument/2006/relationships/hyperlink" Target="https://es.wikipedia.org/wiki/25_de_enero" TargetMode="External"/><Relationship Id="rId98" Type="http://schemas.openxmlformats.org/officeDocument/2006/relationships/hyperlink" Target="http://blog.jquery.com/2010/02/19/jquery-142-released/" TargetMode="External"/><Relationship Id="rId121" Type="http://schemas.openxmlformats.org/officeDocument/2006/relationships/hyperlink" Target="https://es.wikipedia.org/wiki/2011" TargetMode="External"/><Relationship Id="rId142" Type="http://schemas.openxmlformats.org/officeDocument/2006/relationships/hyperlink" Target="http://blog.jquery.com/2012/08/09/jquery-1-8-released/" TargetMode="External"/><Relationship Id="rId163" Type="http://schemas.openxmlformats.org/officeDocument/2006/relationships/hyperlink" Target="http://blog.jquery.com/2014/01/24/jquery-1-11-and-2-1-released/" TargetMode="External"/><Relationship Id="rId184" Type="http://schemas.openxmlformats.org/officeDocument/2006/relationships/hyperlink" Target="https://blog.jquery.com/2016/07/07/jquery-3-1-0-released-no-more-silent-errors/" TargetMode="External"/><Relationship Id="rId189" Type="http://schemas.openxmlformats.org/officeDocument/2006/relationships/hyperlink" Target="https://es.wikipedia.org/wiki/Bugs"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s.quora.com/Vale-la-pena-seguir-desarrollando-en-jQuery" TargetMode="External"/><Relationship Id="rId25" Type="http://schemas.openxmlformats.org/officeDocument/2006/relationships/hyperlink" Target="https://es.wikipedia.org/wiki/2019" TargetMode="External"/><Relationship Id="rId46" Type="http://schemas.openxmlformats.org/officeDocument/2006/relationships/hyperlink" Target="http://blog.jquery.com/2007/01/22/jquery-111/" TargetMode="External"/><Relationship Id="rId67" Type="http://schemas.openxmlformats.org/officeDocument/2006/relationships/hyperlink" Target="http://blog.jquery.com/2008/01/15/jquery-122-2nd-birthday-present/" TargetMode="External"/><Relationship Id="rId116" Type="http://schemas.openxmlformats.org/officeDocument/2006/relationships/hyperlink" Target="http://blog.jquery.com/2011/05/03/jquery-16-released/" TargetMode="External"/><Relationship Id="rId137" Type="http://schemas.openxmlformats.org/officeDocument/2006/relationships/hyperlink" Target="https://es.wikipedia.org/wiki/21_de_marzo" TargetMode="External"/><Relationship Id="rId158" Type="http://schemas.openxmlformats.org/officeDocument/2006/relationships/hyperlink" Target="https://es.wikipedia.org/wiki/30_de_mayo" TargetMode="External"/><Relationship Id="rId20" Type="http://schemas.openxmlformats.org/officeDocument/2006/relationships/hyperlink" Target="https://es.wikipedia.org/wiki/GNU_General_Public_License" TargetMode="External"/><Relationship Id="rId41" Type="http://schemas.openxmlformats.org/officeDocument/2006/relationships/hyperlink" Target="https://es.wikipedia.org/wiki/14_de_enero" TargetMode="External"/><Relationship Id="rId62" Type="http://schemas.openxmlformats.org/officeDocument/2006/relationships/hyperlink" Target="https://es.wikipedia.org/wiki/16_de_septiembre" TargetMode="External"/><Relationship Id="rId83" Type="http://schemas.openxmlformats.org/officeDocument/2006/relationships/hyperlink" Target="https://es.wikipedia.org/wiki/21_de_enero" TargetMode="External"/><Relationship Id="rId88" Type="http://schemas.openxmlformats.org/officeDocument/2006/relationships/hyperlink" Target="https://web.archive.org/web/20090827103446/http:/blog.jquery.com/2009/02/20/jquery-132-released/" TargetMode="External"/><Relationship Id="rId111" Type="http://schemas.openxmlformats.org/officeDocument/2006/relationships/hyperlink" Target="https://es.wikipedia.org/wiki/31_de_marzo" TargetMode="External"/><Relationship Id="rId132" Type="http://schemas.openxmlformats.org/officeDocument/2006/relationships/hyperlink" Target="https://es.wikipedia.org/wiki/HTML5" TargetMode="External"/><Relationship Id="rId153" Type="http://schemas.openxmlformats.org/officeDocument/2006/relationships/hyperlink" Target="https://es.wikipedia.org/wiki/2013" TargetMode="External"/><Relationship Id="rId174" Type="http://schemas.openxmlformats.org/officeDocument/2006/relationships/hyperlink" Target="https://blog.jquery.com/2014/01/24/jquery-1-11-and-2-1-released/" TargetMode="External"/><Relationship Id="rId179" Type="http://schemas.openxmlformats.org/officeDocument/2006/relationships/hyperlink" Target="https://es.wikipedia.org/wiki/9_de_junio" TargetMode="External"/><Relationship Id="rId195" Type="http://schemas.openxmlformats.org/officeDocument/2006/relationships/hyperlink" Target="https://es.wikipedia.org/wiki/2017" TargetMode="External"/><Relationship Id="rId209" Type="http://schemas.openxmlformats.org/officeDocument/2006/relationships/hyperlink" Target="https://blog.jquery.com/2020/04/10/jquery-3-5-0-released/" TargetMode="External"/><Relationship Id="rId190" Type="http://schemas.openxmlformats.org/officeDocument/2006/relationships/hyperlink" Target="https://es.wikipedia.org/wiki/16_de_marzo" TargetMode="External"/><Relationship Id="rId204" Type="http://schemas.openxmlformats.org/officeDocument/2006/relationships/hyperlink" Target="https://es.wikipedia.org/wiki/10_de_abril" TargetMode="External"/><Relationship Id="rId15" Type="http://schemas.openxmlformats.org/officeDocument/2006/relationships/hyperlink" Target="https://es.wikipedia.org/wiki/Licencias_Creative_Commons" TargetMode="External"/><Relationship Id="rId36" Type="http://schemas.openxmlformats.org/officeDocument/2006/relationships/hyperlink" Target="https://es.wikipedia.org/wiki/2006" TargetMode="External"/><Relationship Id="rId57" Type="http://schemas.openxmlformats.org/officeDocument/2006/relationships/hyperlink" Target="https://es.wikipedia.org/wiki/2007" TargetMode="External"/><Relationship Id="rId106" Type="http://schemas.openxmlformats.org/officeDocument/2006/relationships/hyperlink" Target="https://es.wikipedia.org/wiki/2011" TargetMode="External"/><Relationship Id="rId127" Type="http://schemas.openxmlformats.org/officeDocument/2006/relationships/hyperlink" Target="https://es.wikipedia.org/wiki/2011" TargetMode="External"/><Relationship Id="rId10" Type="http://schemas.openxmlformats.org/officeDocument/2006/relationships/hyperlink" Target="https://es.wikipedia.org/wiki/Ciudad_de_Nueva_York" TargetMode="External"/><Relationship Id="rId31" Type="http://schemas.openxmlformats.org/officeDocument/2006/relationships/hyperlink" Target="http://blog.jquery.com/2006/08/31/jquery-101/" TargetMode="External"/><Relationship Id="rId52" Type="http://schemas.openxmlformats.org/officeDocument/2006/relationships/hyperlink" Target="http://blog.jquery.com/2007/07/01/jquery-113-800-faster-still-20kb/" TargetMode="External"/><Relationship Id="rId73" Type="http://schemas.openxmlformats.org/officeDocument/2006/relationships/hyperlink" Target="http://docs.jquery.com/Release:jQuery_1.2.4" TargetMode="External"/><Relationship Id="rId78" Type="http://schemas.openxmlformats.org/officeDocument/2006/relationships/hyperlink" Target="https://es.wikipedia.org/wiki/2008" TargetMode="External"/><Relationship Id="rId94" Type="http://schemas.openxmlformats.org/officeDocument/2006/relationships/hyperlink" Target="https://es.wikipedia.org/wiki/2010" TargetMode="External"/><Relationship Id="rId99" Type="http://schemas.openxmlformats.org/officeDocument/2006/relationships/hyperlink" Target="https://es.wikipedia.org/wiki/16_de_octubre" TargetMode="External"/><Relationship Id="rId101" Type="http://schemas.openxmlformats.org/officeDocument/2006/relationships/hyperlink" Target="http://blog.jquery.com/2010/10/16/jquery-143-released/" TargetMode="External"/><Relationship Id="rId122" Type="http://schemas.openxmlformats.org/officeDocument/2006/relationships/hyperlink" Target="http://blog.jquery.com/2011/06/30/jquery-162-released/" TargetMode="External"/><Relationship Id="rId143" Type="http://schemas.openxmlformats.org/officeDocument/2006/relationships/hyperlink" Target="https://es.wikipedia.org/wiki/30_de_agosto" TargetMode="External"/><Relationship Id="rId148" Type="http://schemas.openxmlformats.org/officeDocument/2006/relationships/hyperlink" Target="http://blog.jquery.com/2012/09/20/jquery-1-8-2-released/" TargetMode="External"/><Relationship Id="rId164" Type="http://schemas.openxmlformats.org/officeDocument/2006/relationships/hyperlink" Target="https://en.wikipedia.org/wiki/Asynchronous_module_definition" TargetMode="External"/><Relationship Id="rId169" Type="http://schemas.openxmlformats.org/officeDocument/2006/relationships/hyperlink" Target="https://es.wikipedia.org/wiki/2013" TargetMode="External"/><Relationship Id="rId185" Type="http://schemas.openxmlformats.org/officeDocument/2006/relationships/hyperlink" Target="https://es.wikipedia.org/wiki/Bugs" TargetMode="External"/><Relationship Id="rId4" Type="http://schemas.openxmlformats.org/officeDocument/2006/relationships/settings" Target="settings.xml"/><Relationship Id="rId9" Type="http://schemas.openxmlformats.org/officeDocument/2006/relationships/hyperlink" Target="https://es.wikipedia.org/wiki/2006" TargetMode="External"/><Relationship Id="rId180" Type="http://schemas.openxmlformats.org/officeDocument/2006/relationships/hyperlink" Target="https://es.wikipedia.org/wiki/2016" TargetMode="External"/><Relationship Id="rId210" Type="http://schemas.openxmlformats.org/officeDocument/2006/relationships/hyperlink" Target="https://es.quora.com/profile/Joshua-Daza-Rincon" TargetMode="External"/><Relationship Id="rId215" Type="http://schemas.openxmlformats.org/officeDocument/2006/relationships/hyperlink" Target="https://www.todojs.com/10-aniversario-de-jquery/" TargetMode="External"/><Relationship Id="rId26" Type="http://schemas.openxmlformats.org/officeDocument/2006/relationships/hyperlink" Target="https://es.wikipedia.org/wiki/26_de_agosto" TargetMode="External"/><Relationship Id="rId47" Type="http://schemas.openxmlformats.org/officeDocument/2006/relationships/hyperlink" Target="https://es.wikipedia.org/wiki/27_de_febrero" TargetMode="External"/><Relationship Id="rId68" Type="http://schemas.openxmlformats.org/officeDocument/2006/relationships/hyperlink" Target="https://es.wikipedia.org/wiki/8_de_febrero" TargetMode="External"/><Relationship Id="rId89" Type="http://schemas.openxmlformats.org/officeDocument/2006/relationships/hyperlink" Target="https://es.wikipedia.org/wiki/14_de_enero" TargetMode="External"/><Relationship Id="rId112" Type="http://schemas.openxmlformats.org/officeDocument/2006/relationships/hyperlink" Target="https://es.wikipedia.org/wiki/2011" TargetMode="External"/><Relationship Id="rId133" Type="http://schemas.openxmlformats.org/officeDocument/2006/relationships/hyperlink" Target="https://es.wikipedia.org/wiki/Internet_Explorer" TargetMode="External"/><Relationship Id="rId154" Type="http://schemas.openxmlformats.org/officeDocument/2006/relationships/hyperlink" Target="http://blog.jquery.com/2013/01/15/jquery-1-9-final-jquery-2-0-beta-migrate-final-released/" TargetMode="External"/><Relationship Id="rId175" Type="http://schemas.openxmlformats.org/officeDocument/2006/relationships/hyperlink" Target="https://es.wikipedia.org/w/index.php?title=NPM&amp;action=edit&amp;redlink=1" TargetMode="External"/><Relationship Id="rId196" Type="http://schemas.openxmlformats.org/officeDocument/2006/relationships/hyperlink" Target="https://blog.jquery.com/2017/03/20/jquery-3-2-1-now-available/" TargetMode="External"/><Relationship Id="rId200" Type="http://schemas.openxmlformats.org/officeDocument/2006/relationships/hyperlink" Target="https://es.wikipedia.org/wiki/20_de_enero" TargetMode="External"/><Relationship Id="rId16" Type="http://schemas.openxmlformats.org/officeDocument/2006/relationships/hyperlink" Target="https://es.wikipedia.org/wiki/Relicencia_de_software" TargetMode="External"/><Relationship Id="rId37" Type="http://schemas.openxmlformats.org/officeDocument/2006/relationships/hyperlink" Target="http://blog.jquery.com/2006/10/27/jquery-103/" TargetMode="External"/><Relationship Id="rId58" Type="http://schemas.openxmlformats.org/officeDocument/2006/relationships/hyperlink" Target="http://blog.jquery.com/2007/08/24/jquery-114-faster-more-tests-ready-for-12/" TargetMode="External"/><Relationship Id="rId79" Type="http://schemas.openxmlformats.org/officeDocument/2006/relationships/hyperlink" Target="http://blog.jquery.com/2008/06/04/jquery-126-events-100-faster/" TargetMode="External"/><Relationship Id="rId102" Type="http://schemas.openxmlformats.org/officeDocument/2006/relationships/hyperlink" Target="https://es.wikipedia.org/wiki/11_de_noviembre" TargetMode="External"/><Relationship Id="rId123" Type="http://schemas.openxmlformats.org/officeDocument/2006/relationships/hyperlink" Target="https://es.wikipedia.org/wiki/1_de_septiembre" TargetMode="External"/><Relationship Id="rId144" Type="http://schemas.openxmlformats.org/officeDocument/2006/relationships/hyperlink" Target="https://es.wikipedia.org/wiki/2012" TargetMode="External"/><Relationship Id="rId90" Type="http://schemas.openxmlformats.org/officeDocument/2006/relationships/hyperlink" Target="https://es.wikipedia.org/wiki/2010" TargetMode="External"/><Relationship Id="rId165" Type="http://schemas.openxmlformats.org/officeDocument/2006/relationships/hyperlink" Target="https://es.wikipedia.org/wiki/20_de_mayo" TargetMode="External"/><Relationship Id="rId186" Type="http://schemas.openxmlformats.org/officeDocument/2006/relationships/hyperlink" Target="https://es.wikipedia.org/wiki/22_de_septiembre" TargetMode="External"/><Relationship Id="rId211" Type="http://schemas.openxmlformats.org/officeDocument/2006/relationships/hyperlink" Target="https://jquery.com/" TargetMode="External"/><Relationship Id="rId27" Type="http://schemas.openxmlformats.org/officeDocument/2006/relationships/hyperlink" Target="https://es.wikipedia.org/wiki/2006" TargetMode="External"/><Relationship Id="rId48" Type="http://schemas.openxmlformats.org/officeDocument/2006/relationships/hyperlink" Target="https://es.wikipedia.org/wiki/2007" TargetMode="External"/><Relationship Id="rId69" Type="http://schemas.openxmlformats.org/officeDocument/2006/relationships/hyperlink" Target="https://es.wikipedia.org/wiki/2008" TargetMode="External"/><Relationship Id="rId113" Type="http://schemas.openxmlformats.org/officeDocument/2006/relationships/hyperlink" Target="http://blog.jquery.com/2011/03/31/jquery-152-released/" TargetMode="External"/><Relationship Id="rId134" Type="http://schemas.openxmlformats.org/officeDocument/2006/relationships/hyperlink" Target="https://es.wikipedia.org/wiki/21_de_noviembre" TargetMode="External"/><Relationship Id="rId80" Type="http://schemas.openxmlformats.org/officeDocument/2006/relationships/hyperlink" Target="https://es.wikipedia.org/wiki/14_de_enero" TargetMode="External"/><Relationship Id="rId155" Type="http://schemas.openxmlformats.org/officeDocument/2006/relationships/hyperlink" Target="https://es.wikipedia.org/wiki/API" TargetMode="External"/><Relationship Id="rId176" Type="http://schemas.openxmlformats.org/officeDocument/2006/relationships/hyperlink" Target="https://es.wikipedia.org/wiki/8_de_enero" TargetMode="External"/><Relationship Id="rId197" Type="http://schemas.openxmlformats.org/officeDocument/2006/relationships/hyperlink" Target="https://es.wikipedia.org/wiki/19_de_enero" TargetMode="External"/><Relationship Id="rId201" Type="http://schemas.openxmlformats.org/officeDocument/2006/relationships/hyperlink" Target="https://es.wikipedia.org/wiki/2018" TargetMode="External"/><Relationship Id="rId17" Type="http://schemas.openxmlformats.org/officeDocument/2006/relationships/hyperlink" Target="https://es.wikipedia.org/wiki/Licencia_MIT" TargetMode="External"/><Relationship Id="rId38" Type="http://schemas.openxmlformats.org/officeDocument/2006/relationships/hyperlink" Target="https://es.wikipedia.org/wiki/12_de_diciembre" TargetMode="External"/><Relationship Id="rId59" Type="http://schemas.openxmlformats.org/officeDocument/2006/relationships/hyperlink" Target="https://es.wikipedia.org/wiki/10_de_septiembre" TargetMode="External"/><Relationship Id="rId103" Type="http://schemas.openxmlformats.org/officeDocument/2006/relationships/hyperlink" Target="https://es.wikipedia.org/wiki/2010" TargetMode="External"/><Relationship Id="rId124" Type="http://schemas.openxmlformats.org/officeDocument/2006/relationships/hyperlink" Target="https://es.wikipedia.org/wiki/2011" TargetMode="External"/><Relationship Id="rId70" Type="http://schemas.openxmlformats.org/officeDocument/2006/relationships/hyperlink" Target="http://blog.jquery.com/2008/02/08/jquery-123-air-namespacing-and-ui-alpha/" TargetMode="External"/><Relationship Id="rId91" Type="http://schemas.openxmlformats.org/officeDocument/2006/relationships/hyperlink" Target="https://web.archive.org/web/20100117190835/http:/blog.jquery.com/2010/01/14/jquery-14-released/" TargetMode="External"/><Relationship Id="rId145" Type="http://schemas.openxmlformats.org/officeDocument/2006/relationships/hyperlink" Target="http://blog.jquery.com/2012/08/30/jquery-1-8-1-released/" TargetMode="External"/><Relationship Id="rId166" Type="http://schemas.openxmlformats.org/officeDocument/2006/relationships/hyperlink" Target="https://es.wikipedia.org/wiki/2016" TargetMode="External"/><Relationship Id="rId187" Type="http://schemas.openxmlformats.org/officeDocument/2006/relationships/hyperlink" Target="https://es.wikipedia.org/wiki/2016" TargetMode="External"/><Relationship Id="rId1" Type="http://schemas.openxmlformats.org/officeDocument/2006/relationships/customXml" Target="../customXml/item1.xml"/><Relationship Id="rId212" Type="http://schemas.openxmlformats.org/officeDocument/2006/relationships/hyperlink" Target="https://es.wikipedia.org/wiki/JQuery" TargetMode="External"/><Relationship Id="rId28" Type="http://schemas.openxmlformats.org/officeDocument/2006/relationships/hyperlink" Target="http://blog.jquery.com/2006/08/26/jquery-10/" TargetMode="External"/><Relationship Id="rId49" Type="http://schemas.openxmlformats.org/officeDocument/2006/relationships/hyperlink" Target="http://blog.jquery.com/2007/02/27/jquery-112/" TargetMode="External"/><Relationship Id="rId114" Type="http://schemas.openxmlformats.org/officeDocument/2006/relationships/hyperlink" Target="https://es.wikipedia.org/wiki/3_de_mayo" TargetMode="External"/><Relationship Id="rId60" Type="http://schemas.openxmlformats.org/officeDocument/2006/relationships/hyperlink" Target="https://es.wikipedia.org/wiki/2007" TargetMode="External"/><Relationship Id="rId81" Type="http://schemas.openxmlformats.org/officeDocument/2006/relationships/hyperlink" Target="https://es.wikipedia.org/wiki/2009" TargetMode="External"/><Relationship Id="rId135" Type="http://schemas.openxmlformats.org/officeDocument/2006/relationships/hyperlink" Target="https://es.wikipedia.org/wiki/2011" TargetMode="External"/><Relationship Id="rId156" Type="http://schemas.openxmlformats.org/officeDocument/2006/relationships/hyperlink" Target="https://es.wikipedia.org/wiki/CSS3" TargetMode="External"/><Relationship Id="rId177" Type="http://schemas.openxmlformats.org/officeDocument/2006/relationships/hyperlink" Target="https://es.wikipedia.org/wiki/2016" TargetMode="External"/><Relationship Id="rId198" Type="http://schemas.openxmlformats.org/officeDocument/2006/relationships/hyperlink" Target="https://es.wikipedia.org/wiki/2018" TargetMode="External"/><Relationship Id="rId202" Type="http://schemas.openxmlformats.org/officeDocument/2006/relationships/hyperlink" Target="https://blog.jquery.com/2018/01/20/jquery-3-3-1-fixed-dependencies-in-release-tag/" TargetMode="External"/><Relationship Id="rId18" Type="http://schemas.openxmlformats.org/officeDocument/2006/relationships/hyperlink" Target="https://es.wikipedia.org/wiki/2006" TargetMode="External"/><Relationship Id="rId39" Type="http://schemas.openxmlformats.org/officeDocument/2006/relationships/hyperlink" Target="https://es.wikipedia.org/wiki/2006" TargetMode="External"/><Relationship Id="rId50" Type="http://schemas.openxmlformats.org/officeDocument/2006/relationships/hyperlink" Target="https://es.wikipedia.org/wiki/1_de_julio" TargetMode="External"/><Relationship Id="rId104" Type="http://schemas.openxmlformats.org/officeDocument/2006/relationships/hyperlink" Target="http://blog.jquery.com/2010/11/11/jquery-1-4-4-release-notes/" TargetMode="External"/><Relationship Id="rId125" Type="http://schemas.openxmlformats.org/officeDocument/2006/relationships/hyperlink" Target="http://blog.jquery.com/2011/09/01/jquery-1-6-3-released/" TargetMode="External"/><Relationship Id="rId146" Type="http://schemas.openxmlformats.org/officeDocument/2006/relationships/hyperlink" Target="https://es.wikipedia.org/wiki/20_de_septiembre" TargetMode="External"/><Relationship Id="rId167" Type="http://schemas.openxmlformats.org/officeDocument/2006/relationships/hyperlink" Target="https://blog.jquery.com/2016/05/20/jquery-1-12-4-and-2-2-4-released/" TargetMode="External"/><Relationship Id="rId188" Type="http://schemas.openxmlformats.org/officeDocument/2006/relationships/hyperlink" Target="https://blog.jquery.com/2016/09/22/jquery-3-1-1-released/" TargetMode="External"/><Relationship Id="rId71" Type="http://schemas.openxmlformats.org/officeDocument/2006/relationships/hyperlink" Target="https://es.wikipedia.org/wiki/19_de_mayo" TargetMode="External"/><Relationship Id="rId92" Type="http://schemas.openxmlformats.org/officeDocument/2006/relationships/hyperlink" Target="https://web.archive.org/web/20100116105329/http:/jquery14.com/" TargetMode="External"/><Relationship Id="rId213" Type="http://schemas.openxmlformats.org/officeDocument/2006/relationships/hyperlink" Target="https://openwebinars.net/blog/origen-de-jquery-y-diferencias-con-javascript/" TargetMode="External"/><Relationship Id="rId2" Type="http://schemas.openxmlformats.org/officeDocument/2006/relationships/numbering" Target="numbering.xml"/><Relationship Id="rId29" Type="http://schemas.openxmlformats.org/officeDocument/2006/relationships/hyperlink" Target="https://es.wikipedia.org/wiki/31_de_agosto" TargetMode="External"/><Relationship Id="rId40" Type="http://schemas.openxmlformats.org/officeDocument/2006/relationships/hyperlink" Target="http://blog.jquery.com/2006/12/12/jquery-104/" TargetMode="External"/><Relationship Id="rId115" Type="http://schemas.openxmlformats.org/officeDocument/2006/relationships/hyperlink" Target="https://es.wikipedia.org/wiki/2011" TargetMode="External"/><Relationship Id="rId136" Type="http://schemas.openxmlformats.org/officeDocument/2006/relationships/hyperlink" Target="http://blog.jquery.com/2011/11/21/jquery-1-7-1-released/" TargetMode="External"/><Relationship Id="rId157" Type="http://schemas.openxmlformats.org/officeDocument/2006/relationships/hyperlink" Target="https://es.wikipedia.org/wiki/JQuery" TargetMode="External"/><Relationship Id="rId178" Type="http://schemas.openxmlformats.org/officeDocument/2006/relationships/hyperlink" Target="https://blog.jquery.com/2016/01/08/jquery-2-2-and-1-12-released/" TargetMode="External"/><Relationship Id="rId61" Type="http://schemas.openxmlformats.org/officeDocument/2006/relationships/hyperlink" Target="http://blog.jquery.com/2007/09/10/jquery-12-jqueryextendawesome/" TargetMode="External"/><Relationship Id="rId82" Type="http://schemas.openxmlformats.org/officeDocument/2006/relationships/hyperlink" Target="http://blog.jquery.com/2009/01/14/jquery-13-and-the-jquery-foundation/" TargetMode="External"/><Relationship Id="rId199" Type="http://schemas.openxmlformats.org/officeDocument/2006/relationships/hyperlink" Target="https://blog.jquery.com/2018/01/19/jquery-3-3-0-a-fragrant-bouquet-of-deprecations-and-is-that-a-new-feature/" TargetMode="External"/><Relationship Id="rId203" Type="http://schemas.openxmlformats.org/officeDocument/2006/relationships/hyperlink" Target="https://es.wikipedia.org/w/index.php?title=NPM&amp;action=edit&amp;redlink=1" TargetMode="External"/><Relationship Id="rId19" Type="http://schemas.openxmlformats.org/officeDocument/2006/relationships/hyperlink" Target="https://es.wikipedia.org/wiki/Licencia_d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B562-EBD4-4506-89F1-FD1A1747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235</Words>
  <Characters>2329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1</cp:revision>
  <dcterms:created xsi:type="dcterms:W3CDTF">2021-03-30T01:46:00Z</dcterms:created>
  <dcterms:modified xsi:type="dcterms:W3CDTF">2021-03-30T02:36:00Z</dcterms:modified>
</cp:coreProperties>
</file>